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C4" w:rsidRDefault="009E70CF" w:rsidP="003C37C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3C37C4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3C37C4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FC3ACA">
        <w:rPr>
          <w:rFonts w:ascii="Times New Roman" w:hAnsi="Times New Roman" w:cs="Times New Roman"/>
          <w:sz w:val="30"/>
          <w:szCs w:val="30"/>
        </w:rPr>
        <w:t xml:space="preserve"> </w:t>
      </w:r>
      <w:r w:rsidR="003C37C4"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3C37C4">
        <w:rPr>
          <w:rFonts w:ascii="Times New Roman" w:hAnsi="Times New Roman" w:cs="Times New Roman"/>
          <w:sz w:val="30"/>
          <w:szCs w:val="30"/>
        </w:rPr>
        <w:t>УТВЕРЖДЕН</w:t>
      </w:r>
      <w:r w:rsidR="00FC3ACA">
        <w:rPr>
          <w:rFonts w:ascii="Times New Roman" w:hAnsi="Times New Roman" w:cs="Times New Roman"/>
          <w:sz w:val="30"/>
          <w:szCs w:val="30"/>
        </w:rPr>
        <w:t>О</w:t>
      </w:r>
    </w:p>
    <w:p w:rsidR="003C37C4" w:rsidRPr="003C37C4" w:rsidRDefault="00EA01E5" w:rsidP="00FC3ACA">
      <w:pPr>
        <w:pStyle w:val="a3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C3ACA">
        <w:rPr>
          <w:rFonts w:ascii="Times New Roman" w:hAnsi="Times New Roman" w:cs="Times New Roman"/>
          <w:sz w:val="30"/>
          <w:szCs w:val="30"/>
        </w:rPr>
        <w:t>остановление</w:t>
      </w:r>
      <w:r w:rsidR="00563F91">
        <w:rPr>
          <w:rFonts w:ascii="Times New Roman" w:hAnsi="Times New Roman" w:cs="Times New Roman"/>
          <w:sz w:val="30"/>
          <w:szCs w:val="30"/>
        </w:rPr>
        <w:t xml:space="preserve"> </w:t>
      </w:r>
      <w:r w:rsidR="00FC3ACA"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3C37C4">
        <w:rPr>
          <w:rFonts w:ascii="Times New Roman" w:hAnsi="Times New Roman" w:cs="Times New Roman"/>
          <w:sz w:val="30"/>
          <w:szCs w:val="30"/>
        </w:rPr>
        <w:t>Президиум</w:t>
      </w:r>
      <w:r w:rsidR="00FC3ACA">
        <w:rPr>
          <w:rFonts w:ascii="Times New Roman" w:hAnsi="Times New Roman" w:cs="Times New Roman"/>
          <w:sz w:val="30"/>
          <w:szCs w:val="30"/>
        </w:rPr>
        <w:t xml:space="preserve">а </w:t>
      </w:r>
      <w:r w:rsidR="00120842">
        <w:rPr>
          <w:rFonts w:ascii="Times New Roman" w:hAnsi="Times New Roman" w:cs="Times New Roman"/>
          <w:sz w:val="30"/>
          <w:szCs w:val="30"/>
        </w:rPr>
        <w:t xml:space="preserve">Минского </w:t>
      </w:r>
      <w:r w:rsidR="003C37C4" w:rsidRPr="003C37C4">
        <w:rPr>
          <w:rFonts w:ascii="Times New Roman" w:hAnsi="Times New Roman" w:cs="Times New Roman"/>
          <w:sz w:val="30"/>
          <w:szCs w:val="30"/>
        </w:rPr>
        <w:t xml:space="preserve">городского </w:t>
      </w:r>
      <w:r w:rsidR="00FC3ACA" w:rsidRPr="003C37C4">
        <w:rPr>
          <w:rFonts w:ascii="Times New Roman" w:hAnsi="Times New Roman" w:cs="Times New Roman"/>
          <w:sz w:val="30"/>
          <w:szCs w:val="30"/>
        </w:rPr>
        <w:t>комитета профсоюза</w:t>
      </w:r>
      <w:r w:rsidR="003C37C4" w:rsidRPr="003C3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</w:p>
    <w:p w:rsidR="003C37C4" w:rsidRPr="003C37C4" w:rsidRDefault="003C37C4" w:rsidP="003C37C4">
      <w:pPr>
        <w:pStyle w:val="a3"/>
        <w:rPr>
          <w:rFonts w:ascii="Times New Roman" w:hAnsi="Times New Roman" w:cs="Times New Roman"/>
          <w:sz w:val="30"/>
          <w:szCs w:val="30"/>
        </w:rPr>
      </w:pPr>
      <w:r w:rsidRPr="003C37C4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C21682">
        <w:rPr>
          <w:rFonts w:ascii="Times New Roman" w:hAnsi="Times New Roman" w:cs="Times New Roman"/>
          <w:sz w:val="30"/>
          <w:szCs w:val="30"/>
        </w:rPr>
        <w:t>2</w:t>
      </w:r>
      <w:r w:rsidR="00436D65">
        <w:rPr>
          <w:rFonts w:ascii="Times New Roman" w:hAnsi="Times New Roman" w:cs="Times New Roman"/>
          <w:sz w:val="30"/>
          <w:szCs w:val="30"/>
        </w:rPr>
        <w:t>4</w:t>
      </w:r>
      <w:r w:rsidR="00E766D4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3C37C4">
        <w:rPr>
          <w:rFonts w:ascii="Times New Roman" w:hAnsi="Times New Roman" w:cs="Times New Roman"/>
          <w:sz w:val="30"/>
          <w:szCs w:val="30"/>
        </w:rPr>
        <w:t>20</w:t>
      </w:r>
      <w:r w:rsidR="001E5CD8">
        <w:rPr>
          <w:rFonts w:ascii="Times New Roman" w:hAnsi="Times New Roman" w:cs="Times New Roman"/>
          <w:sz w:val="30"/>
          <w:szCs w:val="30"/>
        </w:rPr>
        <w:t>2</w:t>
      </w:r>
      <w:r w:rsidR="00436D65">
        <w:rPr>
          <w:rFonts w:ascii="Times New Roman" w:hAnsi="Times New Roman" w:cs="Times New Roman"/>
          <w:sz w:val="30"/>
          <w:szCs w:val="30"/>
        </w:rPr>
        <w:t>1</w:t>
      </w:r>
      <w:r w:rsidRPr="003C37C4">
        <w:rPr>
          <w:rFonts w:ascii="Times New Roman" w:hAnsi="Times New Roman" w:cs="Times New Roman"/>
          <w:sz w:val="30"/>
          <w:szCs w:val="30"/>
        </w:rPr>
        <w:t xml:space="preserve"> года, протокол № </w:t>
      </w:r>
      <w:r w:rsidR="001E5CD8">
        <w:rPr>
          <w:rFonts w:ascii="Times New Roman" w:hAnsi="Times New Roman" w:cs="Times New Roman"/>
          <w:sz w:val="30"/>
          <w:szCs w:val="30"/>
        </w:rPr>
        <w:t>23</w:t>
      </w:r>
    </w:p>
    <w:p w:rsidR="0074217C" w:rsidRPr="00E25941" w:rsidRDefault="0074217C" w:rsidP="0021564A">
      <w:pPr>
        <w:pStyle w:val="a3"/>
        <w:rPr>
          <w:sz w:val="4"/>
          <w:szCs w:val="4"/>
        </w:rPr>
      </w:pPr>
    </w:p>
    <w:p w:rsidR="00663EAB" w:rsidRPr="00DF5A94" w:rsidRDefault="00663EAB" w:rsidP="00C07076">
      <w:pPr>
        <w:pStyle w:val="a3"/>
        <w:jc w:val="center"/>
        <w:rPr>
          <w:rFonts w:ascii="Times New Roman" w:hAnsi="Times New Roman" w:cs="Times New Roman"/>
          <w:sz w:val="4"/>
          <w:szCs w:val="4"/>
        </w:rPr>
      </w:pPr>
    </w:p>
    <w:p w:rsidR="00CA7E97" w:rsidRPr="009E3FD1" w:rsidRDefault="00CA7E97" w:rsidP="00C0707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461C0" w:rsidRDefault="003C37C4" w:rsidP="00C0707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07076">
        <w:rPr>
          <w:rFonts w:ascii="Times New Roman" w:hAnsi="Times New Roman" w:cs="Times New Roman"/>
          <w:sz w:val="30"/>
          <w:szCs w:val="30"/>
        </w:rPr>
        <w:t>ПЛАН РАБОТЫ</w:t>
      </w:r>
    </w:p>
    <w:p w:rsidR="00CC17FC" w:rsidRPr="00CC17FC" w:rsidRDefault="003C37C4" w:rsidP="00FA7E7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A7E7A">
        <w:rPr>
          <w:rFonts w:ascii="Times New Roman" w:hAnsi="Times New Roman" w:cs="Times New Roman"/>
          <w:sz w:val="30"/>
          <w:szCs w:val="30"/>
        </w:rPr>
        <w:t>президиума Минского городского комитета</w:t>
      </w:r>
      <w:r w:rsidR="00CC17FC" w:rsidRPr="00CC17FC">
        <w:rPr>
          <w:rFonts w:ascii="Times New Roman" w:hAnsi="Times New Roman" w:cs="Times New Roman"/>
          <w:sz w:val="30"/>
          <w:szCs w:val="30"/>
        </w:rPr>
        <w:t xml:space="preserve"> </w:t>
      </w:r>
      <w:r w:rsidR="00FE03D0">
        <w:rPr>
          <w:rFonts w:ascii="Times New Roman" w:hAnsi="Times New Roman" w:cs="Times New Roman"/>
          <w:sz w:val="30"/>
          <w:szCs w:val="30"/>
        </w:rPr>
        <w:t xml:space="preserve">Белорусского </w:t>
      </w:r>
    </w:p>
    <w:p w:rsidR="00CC17FC" w:rsidRPr="0063169E" w:rsidRDefault="003C37C4" w:rsidP="00FA7E7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A7E7A">
        <w:rPr>
          <w:rFonts w:ascii="Times New Roman" w:hAnsi="Times New Roman" w:cs="Times New Roman"/>
          <w:sz w:val="30"/>
          <w:szCs w:val="30"/>
        </w:rPr>
        <w:t>профсоюза</w:t>
      </w:r>
      <w:r w:rsidR="00FE03D0">
        <w:rPr>
          <w:rFonts w:ascii="Times New Roman" w:hAnsi="Times New Roman" w:cs="Times New Roman"/>
          <w:sz w:val="30"/>
          <w:szCs w:val="30"/>
        </w:rPr>
        <w:t xml:space="preserve"> работников строительства и пром</w:t>
      </w:r>
      <w:r w:rsidR="00E05D55">
        <w:rPr>
          <w:rFonts w:ascii="Times New Roman" w:hAnsi="Times New Roman" w:cs="Times New Roman"/>
          <w:sz w:val="30"/>
          <w:szCs w:val="30"/>
        </w:rPr>
        <w:t xml:space="preserve">ышленности </w:t>
      </w:r>
    </w:p>
    <w:p w:rsidR="003C37C4" w:rsidRDefault="00E05D55" w:rsidP="00FA7E7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оительных </w:t>
      </w:r>
      <w:r w:rsidR="00FE03D0">
        <w:rPr>
          <w:rFonts w:ascii="Times New Roman" w:hAnsi="Times New Roman" w:cs="Times New Roman"/>
          <w:sz w:val="30"/>
          <w:szCs w:val="30"/>
        </w:rPr>
        <w:t>материалов</w:t>
      </w:r>
      <w:r w:rsidR="003C37C4" w:rsidRPr="00FA7E7A">
        <w:rPr>
          <w:rFonts w:ascii="Times New Roman" w:hAnsi="Times New Roman" w:cs="Times New Roman"/>
          <w:sz w:val="30"/>
          <w:szCs w:val="30"/>
        </w:rPr>
        <w:t xml:space="preserve"> на </w:t>
      </w:r>
      <w:r w:rsidR="00E766D4">
        <w:rPr>
          <w:rFonts w:ascii="Times New Roman" w:hAnsi="Times New Roman" w:cs="Times New Roman"/>
          <w:sz w:val="30"/>
          <w:szCs w:val="30"/>
        </w:rPr>
        <w:t>январь-июнь</w:t>
      </w:r>
      <w:r w:rsidR="003C37C4" w:rsidRPr="00FA7E7A">
        <w:rPr>
          <w:rFonts w:ascii="Times New Roman" w:hAnsi="Times New Roman" w:cs="Times New Roman"/>
          <w:sz w:val="30"/>
          <w:szCs w:val="30"/>
        </w:rPr>
        <w:t xml:space="preserve"> 20</w:t>
      </w:r>
      <w:r w:rsidR="00C21682">
        <w:rPr>
          <w:rFonts w:ascii="Times New Roman" w:hAnsi="Times New Roman" w:cs="Times New Roman"/>
          <w:sz w:val="30"/>
          <w:szCs w:val="30"/>
        </w:rPr>
        <w:t>2</w:t>
      </w:r>
      <w:r w:rsidR="00436D65">
        <w:rPr>
          <w:rFonts w:ascii="Times New Roman" w:hAnsi="Times New Roman" w:cs="Times New Roman"/>
          <w:sz w:val="30"/>
          <w:szCs w:val="30"/>
        </w:rPr>
        <w:t>2</w:t>
      </w:r>
      <w:r w:rsidR="00C00EE3" w:rsidRPr="009918D6"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FA7E7A">
        <w:rPr>
          <w:rFonts w:ascii="Times New Roman" w:hAnsi="Times New Roman" w:cs="Times New Roman"/>
          <w:sz w:val="30"/>
          <w:szCs w:val="30"/>
        </w:rPr>
        <w:t>год</w:t>
      </w:r>
      <w:r w:rsidR="00B25326">
        <w:rPr>
          <w:rFonts w:ascii="Times New Roman" w:hAnsi="Times New Roman" w:cs="Times New Roman"/>
          <w:sz w:val="30"/>
          <w:szCs w:val="30"/>
        </w:rPr>
        <w:t>а</w:t>
      </w:r>
    </w:p>
    <w:p w:rsidR="00FA7E7A" w:rsidRPr="0021564A" w:rsidRDefault="00FA7E7A" w:rsidP="00FA7E7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5353"/>
        <w:gridCol w:w="1276"/>
        <w:gridCol w:w="142"/>
        <w:gridCol w:w="2800"/>
      </w:tblGrid>
      <w:tr w:rsidR="00FA7E7A" w:rsidTr="00D837FB">
        <w:tc>
          <w:tcPr>
            <w:tcW w:w="5353" w:type="dxa"/>
          </w:tcPr>
          <w:p w:rsidR="00FA7E7A" w:rsidRDefault="00FA7E7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418" w:type="dxa"/>
            <w:gridSpan w:val="2"/>
          </w:tcPr>
          <w:p w:rsidR="00FA7E7A" w:rsidRDefault="00FA7E7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</w:tc>
        <w:tc>
          <w:tcPr>
            <w:tcW w:w="2800" w:type="dxa"/>
          </w:tcPr>
          <w:p w:rsidR="00FA7E7A" w:rsidRDefault="00FA7E7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</w:tc>
      </w:tr>
      <w:tr w:rsidR="00FA7E7A" w:rsidTr="00D837FB">
        <w:tc>
          <w:tcPr>
            <w:tcW w:w="9571" w:type="dxa"/>
            <w:gridSpan w:val="4"/>
          </w:tcPr>
          <w:p w:rsidR="00FA7E7A" w:rsidRPr="001245FB" w:rsidRDefault="00B27E4E" w:rsidP="00B27E4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r w:rsidR="00FA7E7A" w:rsidRPr="001245FB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онно-уставная деятельность</w:t>
            </w:r>
          </w:p>
        </w:tc>
      </w:tr>
      <w:tr w:rsidR="001963EF" w:rsidTr="00D837FB">
        <w:tc>
          <w:tcPr>
            <w:tcW w:w="9571" w:type="dxa"/>
            <w:gridSpan w:val="4"/>
          </w:tcPr>
          <w:p w:rsidR="001963EF" w:rsidRDefault="001963EF" w:rsidP="00EF657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Рассмотреть на Пленуме</w:t>
            </w:r>
          </w:p>
        </w:tc>
      </w:tr>
      <w:tr w:rsidR="001963EF" w:rsidTr="001963EF">
        <w:tc>
          <w:tcPr>
            <w:tcW w:w="5353" w:type="dxa"/>
          </w:tcPr>
          <w:p w:rsidR="00C402A3" w:rsidRPr="00DF7510" w:rsidRDefault="00C402A3" w:rsidP="00C402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F751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96670" w:rsidRPr="00DF7510">
              <w:rPr>
                <w:rFonts w:ascii="Times New Roman" w:hAnsi="Times New Roman" w:cs="Times New Roman"/>
                <w:sz w:val="30"/>
                <w:szCs w:val="30"/>
              </w:rPr>
              <w:t xml:space="preserve"> ходе выполнения Комплекса</w:t>
            </w:r>
            <w:r w:rsidR="00810DB2" w:rsidRPr="00DF75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96670" w:rsidRPr="00DF7510">
              <w:rPr>
                <w:rFonts w:ascii="Times New Roman" w:hAnsi="Times New Roman" w:cs="Times New Roman"/>
                <w:sz w:val="30"/>
                <w:szCs w:val="30"/>
              </w:rPr>
              <w:t xml:space="preserve">мер </w:t>
            </w:r>
            <w:r w:rsidR="0005723A" w:rsidRPr="00DF7510">
              <w:rPr>
                <w:rFonts w:ascii="Times New Roman" w:hAnsi="Times New Roman" w:cs="Times New Roman"/>
                <w:sz w:val="30"/>
                <w:szCs w:val="30"/>
              </w:rPr>
              <w:t>Минской городской организаци</w:t>
            </w:r>
            <w:r w:rsidR="004B4025" w:rsidRPr="00DF7510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="0005723A" w:rsidRPr="00DF75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B5505" w:rsidRPr="00DF7510">
              <w:rPr>
                <w:rFonts w:ascii="Times New Roman" w:hAnsi="Times New Roman" w:cs="Times New Roman"/>
                <w:sz w:val="30"/>
                <w:szCs w:val="30"/>
              </w:rPr>
              <w:t>Белорусского профсоюза работников строительства и промышленности  строительных материалов</w:t>
            </w:r>
            <w:r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B96670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>по реализации Программы деятельности ФПБ на 2020-2025 годы</w:t>
            </w:r>
            <w:r w:rsidR="004B4025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 результатам 202</w:t>
            </w:r>
            <w:r w:rsidR="00436D65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="004B4025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а</w:t>
            </w:r>
            <w:r w:rsidR="00B96670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F075D1" w:rsidRPr="003D79E7" w:rsidRDefault="00F075D1" w:rsidP="00436D65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9E7">
              <w:rPr>
                <w:rFonts w:ascii="Times New Roman" w:hAnsi="Times New Roman" w:cs="Times New Roman"/>
                <w:sz w:val="30"/>
                <w:szCs w:val="30"/>
              </w:rPr>
              <w:t>Об</w:t>
            </w:r>
            <w:r w:rsidR="00C32C7D"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утверждении сметы доходов и расходов на 202</w:t>
            </w:r>
            <w:r w:rsidR="00436D6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32C7D"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год и об</w:t>
            </w:r>
            <w:r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исполнении сметы доходов и расходов за 20</w:t>
            </w:r>
            <w:r w:rsidR="001E5CD8" w:rsidRPr="003D79E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6D6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CD59E0" w:rsidRPr="00CD59E0" w:rsidRDefault="00DF7510" w:rsidP="001963EF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  <w:r w:rsidR="00CD59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:rsidR="004E1B77" w:rsidRDefault="004E1B77" w:rsidP="001963E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1963EF" w:rsidRDefault="004E1B77" w:rsidP="001963E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1963EF">
              <w:rPr>
                <w:rFonts w:ascii="Times New Roman" w:hAnsi="Times New Roman" w:cs="Times New Roman"/>
                <w:sz w:val="30"/>
                <w:szCs w:val="30"/>
              </w:rPr>
              <w:t xml:space="preserve">аботники </w:t>
            </w:r>
            <w:r w:rsidR="00C21682">
              <w:rPr>
                <w:rFonts w:ascii="Times New Roman" w:hAnsi="Times New Roman" w:cs="Times New Roman"/>
                <w:sz w:val="30"/>
                <w:szCs w:val="30"/>
              </w:rPr>
              <w:t>МГО</w:t>
            </w:r>
            <w:r w:rsidR="001963EF"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</w:t>
            </w:r>
          </w:p>
          <w:p w:rsidR="001963EF" w:rsidRDefault="001963EF" w:rsidP="001963E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84DE6" w:rsidRDefault="00484DE6" w:rsidP="001963E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84DE6" w:rsidRDefault="00484DE6" w:rsidP="001963E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E1B77" w:rsidRDefault="00436D65" w:rsidP="00F1434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E1B77" w:rsidRDefault="004E1B77" w:rsidP="00F1434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4DE6" w:rsidRPr="00484DE6" w:rsidRDefault="005E1805" w:rsidP="00F1434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4DE6" w:rsidRPr="00484DE6"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 w:rsidR="00484DE6" w:rsidRPr="00484DE6">
              <w:rPr>
                <w:rFonts w:ascii="Times New Roman" w:hAnsi="Times New Roman" w:cs="Times New Roman"/>
                <w:sz w:val="30"/>
                <w:szCs w:val="30"/>
              </w:rPr>
              <w:t xml:space="preserve"> Т.С.</w:t>
            </w:r>
          </w:p>
        </w:tc>
      </w:tr>
      <w:tr w:rsidR="0086738A" w:rsidTr="00D837FB">
        <w:tc>
          <w:tcPr>
            <w:tcW w:w="9571" w:type="dxa"/>
            <w:gridSpan w:val="4"/>
          </w:tcPr>
          <w:p w:rsidR="0086738A" w:rsidRDefault="00FB1426" w:rsidP="005B5221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B5221" w:rsidRPr="00B74706">
              <w:rPr>
                <w:rFonts w:ascii="Times New Roman" w:hAnsi="Times New Roman" w:cs="Times New Roman"/>
                <w:b/>
                <w:sz w:val="30"/>
                <w:szCs w:val="30"/>
              </w:rPr>
              <w:t>Рассмотреть на заседаниях президиума</w:t>
            </w:r>
          </w:p>
        </w:tc>
      </w:tr>
      <w:tr w:rsidR="006811C0" w:rsidTr="006E0FE8">
        <w:trPr>
          <w:trHeight w:val="304"/>
        </w:trPr>
        <w:tc>
          <w:tcPr>
            <w:tcW w:w="5353" w:type="dxa"/>
          </w:tcPr>
          <w:p w:rsidR="006811C0" w:rsidRPr="000C5596" w:rsidRDefault="006811C0" w:rsidP="0050282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б утверждении годовой статистической отчетности</w:t>
            </w:r>
          </w:p>
          <w:p w:rsidR="006811C0" w:rsidRPr="000C5596" w:rsidRDefault="006811C0" w:rsidP="00CD218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 подведении итогов подписки на  еженедельник «</w:t>
            </w:r>
            <w:proofErr w:type="spellStart"/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Беларуск</w:t>
            </w:r>
            <w:proofErr w:type="gramStart"/>
            <w:r w:rsidRPr="000C559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час» на 1-е полугодие 20</w:t>
            </w:r>
            <w:r w:rsidR="001E5CD8" w:rsidRPr="000C55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6D65" w:rsidRPr="000C55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6D45B8" w:rsidRPr="000C5596" w:rsidRDefault="006D45B8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б утверждении сметы доходов и расходов на 20</w:t>
            </w:r>
            <w:r w:rsidR="00DF6FD7" w:rsidRPr="000C55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6D65" w:rsidRPr="000C55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</w:p>
          <w:p w:rsidR="00F425FD" w:rsidRPr="000C5596" w:rsidRDefault="00F425FD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eastAsia="Times New Roman" w:hAnsi="Times New Roman" w:cs="Times New Roman"/>
                <w:sz w:val="30"/>
                <w:szCs w:val="30"/>
              </w:rPr>
              <w:t>О выполнении плана мероприятий по реализации требований Директивы Президента РБ от 11.03.2004 №1 «О мерах по укреплению общественной безопасности и дисциплины» и о состоянии производственного травматизма в организациях за 2021 год и мерах по его предупреждению</w:t>
            </w:r>
          </w:p>
          <w:p w:rsidR="008D168B" w:rsidRPr="000C5596" w:rsidRDefault="008D168B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О выполнении в 2021 году плана мероприятий по </w:t>
            </w:r>
            <w:r w:rsidR="000C5596" w:rsidRPr="000C5596">
              <w:rPr>
                <w:rFonts w:ascii="Times New Roman" w:hAnsi="Times New Roman" w:cs="Times New Roman"/>
                <w:sz w:val="30"/>
                <w:szCs w:val="30"/>
              </w:rPr>
              <w:t>реализации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Минской городской организацией Профсоюза </w:t>
            </w:r>
            <w:r w:rsidR="000C5596" w:rsidRPr="000C5596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санаторно-курортного 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чения  и оздоровления трудящихся на 2021-2025 годы и задачах на 2022 год</w:t>
            </w:r>
          </w:p>
          <w:p w:rsidR="008D168B" w:rsidRPr="000C5596" w:rsidRDefault="008D168B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туристско-экскурсионной деятельности Минской городской организацией Профсоюза в 2021 году и задачах по выполнению в 2022 году плана мероприятий по реализации </w:t>
            </w:r>
            <w:r w:rsidR="008A5F6A" w:rsidRPr="000C5596">
              <w:rPr>
                <w:rFonts w:ascii="Times New Roman" w:hAnsi="Times New Roman" w:cs="Times New Roman"/>
                <w:sz w:val="30"/>
                <w:szCs w:val="30"/>
              </w:rPr>
              <w:t>Минской городской организацией Профсоюза Программы туристско-экскурсионной деятельности для членов профсоюза на 2022-2025 годы</w:t>
            </w:r>
          </w:p>
          <w:p w:rsidR="00266EF3" w:rsidRPr="000C5596" w:rsidRDefault="00266EF3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 работе по обращению граждан, поступивших в первичные профсоюзные организации, Минскую городскую организацию Профсоюза в 2021 году</w:t>
            </w:r>
          </w:p>
          <w:p w:rsidR="00F425FD" w:rsidRPr="000C5596" w:rsidRDefault="00F425FD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б итогах проведения благотворительной акции «</w:t>
            </w:r>
            <w:proofErr w:type="spellStart"/>
            <w:proofErr w:type="gramStart"/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Профсоюзы-детям</w:t>
            </w:r>
            <w:proofErr w:type="spellEnd"/>
            <w:proofErr w:type="gramEnd"/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» в 2021 году</w:t>
            </w:r>
          </w:p>
          <w:p w:rsidR="00A73E6E" w:rsidRPr="000C5596" w:rsidRDefault="00A73E6E" w:rsidP="00A73E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О состоянии работы по созданию первичных профсоюзных организаций </w:t>
            </w:r>
          </w:p>
          <w:p w:rsidR="00980C48" w:rsidRPr="000C5596" w:rsidRDefault="00980C48" w:rsidP="00A73E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 проблемных вопросах выплаты заработной платы</w:t>
            </w:r>
            <w:r w:rsidR="00404A9D"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и неполной занятости</w:t>
            </w:r>
            <w:r w:rsidR="00F40DFC"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в организациях</w:t>
            </w:r>
          </w:p>
        </w:tc>
        <w:tc>
          <w:tcPr>
            <w:tcW w:w="1418" w:type="dxa"/>
            <w:gridSpan w:val="2"/>
          </w:tcPr>
          <w:p w:rsidR="006811C0" w:rsidRPr="000C5596" w:rsidRDefault="00E7729C" w:rsidP="006E0FE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</w:t>
            </w:r>
            <w:r w:rsidR="006811C0" w:rsidRPr="000C5596">
              <w:rPr>
                <w:rFonts w:ascii="Times New Roman" w:hAnsi="Times New Roman" w:cs="Times New Roman"/>
                <w:sz w:val="30"/>
                <w:szCs w:val="30"/>
              </w:rPr>
              <w:t>нвар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</w:p>
        </w:tc>
        <w:tc>
          <w:tcPr>
            <w:tcW w:w="2800" w:type="dxa"/>
          </w:tcPr>
          <w:p w:rsidR="00C21682" w:rsidRDefault="00F66287" w:rsidP="00C2168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</w:t>
            </w:r>
            <w:r w:rsidR="00C21682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  <w:p w:rsidR="006811C0" w:rsidRDefault="00214EB3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  <w:p w:rsidR="006811C0" w:rsidRDefault="006811C0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1473F" w:rsidRDefault="004A2A38" w:rsidP="0001473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D45B8" w:rsidRDefault="00D562FF" w:rsidP="006D45B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</w:t>
            </w:r>
            <w:r w:rsidR="006D45B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65B58" w:rsidRDefault="00165B58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1B74" w:rsidRDefault="00801B74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5596" w:rsidRDefault="000C5596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1B74" w:rsidRDefault="00801B74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266EF3" w:rsidRDefault="00266EF3" w:rsidP="00266EF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  <w:r w:rsidR="00BD61F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BD61F2" w:rsidRDefault="00BD61F2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.</w:t>
            </w: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73E6E" w:rsidRDefault="000F03D1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980C48" w:rsidRDefault="00980C48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0C48" w:rsidRDefault="000F03D1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</w:tc>
      </w:tr>
      <w:tr w:rsidR="006811C0" w:rsidTr="00D837FB">
        <w:tc>
          <w:tcPr>
            <w:tcW w:w="5353" w:type="dxa"/>
          </w:tcPr>
          <w:p w:rsidR="00DD10A7" w:rsidRDefault="00432CBA" w:rsidP="002C4E2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5A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е профкомов по </w:t>
            </w:r>
            <w:r w:rsidRPr="002455A2">
              <w:rPr>
                <w:rFonts w:ascii="Times New Roman" w:hAnsi="Times New Roman" w:cs="Times New Roman"/>
                <w:sz w:val="30"/>
                <w:szCs w:val="30"/>
              </w:rPr>
              <w:t>мотивации профсоюзного членства</w:t>
            </w:r>
          </w:p>
          <w:p w:rsidR="00200260" w:rsidRDefault="00200260" w:rsidP="002C4E2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зультатах мониторинга контрактной формы найма</w:t>
            </w:r>
          </w:p>
          <w:p w:rsidR="00491EEC" w:rsidRDefault="00491EEC" w:rsidP="00491EE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7DA8">
              <w:rPr>
                <w:rFonts w:ascii="Times New Roman" w:hAnsi="Times New Roman" w:cs="Times New Roman"/>
                <w:sz w:val="30"/>
                <w:szCs w:val="30"/>
              </w:rPr>
              <w:t>Об итогах смотра-конкурс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На лучш</w:t>
            </w:r>
            <w:r w:rsidR="00FD319D">
              <w:rPr>
                <w:rFonts w:ascii="Times New Roman" w:hAnsi="Times New Roman" w:cs="Times New Roman"/>
                <w:sz w:val="30"/>
                <w:szCs w:val="30"/>
              </w:rPr>
              <w:t xml:space="preserve">ее проведение профсоюзными организация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нтроля </w:t>
            </w:r>
            <w:r w:rsidR="00FD319D"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proofErr w:type="gramEnd"/>
            <w:r w:rsidR="00FD319D"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законодательства о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хране труда</w:t>
            </w:r>
            <w:r w:rsidR="00BA4073">
              <w:rPr>
                <w:rFonts w:ascii="Times New Roman" w:hAnsi="Times New Roman" w:cs="Times New Roman"/>
                <w:sz w:val="30"/>
                <w:szCs w:val="30"/>
              </w:rPr>
              <w:t xml:space="preserve"> в организациях за 2021 г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D319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25969" w:rsidRDefault="00925969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одведении итогов </w:t>
            </w:r>
            <w:r w:rsidR="00863193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ыполнени</w:t>
            </w:r>
            <w:r w:rsidR="00863193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ллективных договоров за 20</w:t>
            </w:r>
            <w:r w:rsidR="0052069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6D6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91F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  <w:p w:rsidR="00980C48" w:rsidRDefault="00A73E6E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Pr="00DB5ABB" w:rsidRDefault="00404A9D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</w:t>
            </w:r>
            <w:r w:rsidR="00F40DFC" w:rsidRPr="00F40DFC">
              <w:rPr>
                <w:rFonts w:ascii="Times New Roman" w:hAnsi="Times New Roman" w:cs="Times New Roman"/>
                <w:sz w:val="30"/>
                <w:szCs w:val="30"/>
              </w:rPr>
              <w:t xml:space="preserve"> в о</w:t>
            </w:r>
            <w:r w:rsidR="00F40DFC"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6811C0" w:rsidRPr="00464456" w:rsidRDefault="006811C0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4456">
              <w:rPr>
                <w:rFonts w:ascii="Times New Roman" w:hAnsi="Times New Roman" w:cs="Times New Roman"/>
                <w:sz w:val="30"/>
                <w:szCs w:val="30"/>
              </w:rPr>
              <w:t>феврал</w:t>
            </w:r>
            <w:r w:rsidR="00E7729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</w:p>
        </w:tc>
        <w:tc>
          <w:tcPr>
            <w:tcW w:w="2800" w:type="dxa"/>
          </w:tcPr>
          <w:p w:rsidR="009E7D75" w:rsidRDefault="009E7D75" w:rsidP="009E7D7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C8081D" w:rsidRDefault="0074387F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200260" w:rsidRDefault="00214EB3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00260">
              <w:rPr>
                <w:rFonts w:ascii="Times New Roman" w:hAnsi="Times New Roman" w:cs="Times New Roman"/>
                <w:sz w:val="30"/>
                <w:szCs w:val="30"/>
              </w:rPr>
              <w:t>И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  <w:p w:rsidR="00200260" w:rsidRDefault="00200260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EC" w:rsidRDefault="00491EEC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  <w:p w:rsidR="00491EEC" w:rsidRDefault="00491EEC" w:rsidP="002C4E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EC" w:rsidRDefault="00491EEC" w:rsidP="002C4E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EC" w:rsidRDefault="00491EEC" w:rsidP="002C4E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15A3" w:rsidRDefault="00AA15A3" w:rsidP="002C4E22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A4073" w:rsidRDefault="00BA4073" w:rsidP="001D6CA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5969" w:rsidRDefault="00520691" w:rsidP="001D6CA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CA34E9" w:rsidRDefault="00CA34E9" w:rsidP="001D6CA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1526F9" w:rsidRDefault="001526F9" w:rsidP="00925969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20F82" w:rsidRPr="00D20F82" w:rsidRDefault="00D20F82" w:rsidP="00D20F8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20F82"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D20F82" w:rsidRPr="00160366" w:rsidRDefault="00D20F82" w:rsidP="00925969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811C0" w:rsidTr="00D837FB">
        <w:tc>
          <w:tcPr>
            <w:tcW w:w="5353" w:type="dxa"/>
          </w:tcPr>
          <w:p w:rsidR="006811C0" w:rsidRDefault="006811C0" w:rsidP="004B4E1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выполнения Тариф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шения между ГП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нскстр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и Минской городской организацией профсоюза работников строительства 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мстройматериа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20</w:t>
            </w:r>
            <w:r w:rsidR="0052069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6D6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35D6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</w:p>
          <w:p w:rsidR="00673AB6" w:rsidRDefault="007D6B3A" w:rsidP="004B4E1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заключению коллективных договоров</w:t>
            </w:r>
            <w:r w:rsidR="00801B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A2384" w:rsidRDefault="007A2384" w:rsidP="004B4E1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4073">
              <w:rPr>
                <w:rFonts w:ascii="Times New Roman" w:hAnsi="Times New Roman" w:cs="Times New Roman"/>
                <w:sz w:val="30"/>
                <w:szCs w:val="30"/>
              </w:rPr>
              <w:t>О кадров</w:t>
            </w:r>
            <w:r w:rsidR="00BA4073" w:rsidRPr="00BA4073">
              <w:rPr>
                <w:rFonts w:ascii="Times New Roman" w:hAnsi="Times New Roman" w:cs="Times New Roman"/>
                <w:sz w:val="30"/>
                <w:szCs w:val="30"/>
              </w:rPr>
              <w:t>ом резерве</w:t>
            </w:r>
          </w:p>
          <w:p w:rsidR="00673AB6" w:rsidRDefault="00673AB6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мониторинг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нутрипрофсоюзн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исциплины отдельных первичных профсоюзных организаций (по списку)</w:t>
            </w:r>
          </w:p>
          <w:p w:rsidR="00980C48" w:rsidRDefault="00AA15A3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Pr="002455A2" w:rsidRDefault="00F40DFC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6811C0" w:rsidRDefault="006811C0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рт</w:t>
            </w:r>
          </w:p>
        </w:tc>
        <w:tc>
          <w:tcPr>
            <w:tcW w:w="2800" w:type="dxa"/>
          </w:tcPr>
          <w:p w:rsidR="006811C0" w:rsidRDefault="00520691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520691" w:rsidRDefault="00173226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 </w:t>
            </w:r>
            <w:proofErr w:type="spellStart"/>
            <w:r w:rsidR="00520691"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 w:rsidR="00520691"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  <w:p w:rsidR="006811C0" w:rsidRDefault="006811C0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04DE" w:rsidRDefault="002204DE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179C8" w:rsidRDefault="003179C8" w:rsidP="003179C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3179C8" w:rsidRDefault="003179C8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84" w:rsidRPr="00BA4073" w:rsidRDefault="007A2384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A4073"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 w:rsidRPr="00BA4073"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984EBB" w:rsidRDefault="00984EBB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  <w:p w:rsidR="00610F0F" w:rsidRDefault="00610F0F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806E6" w:rsidRDefault="00C806E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991F3A" w:rsidRDefault="00991F3A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0F82" w:rsidRPr="00D20F82" w:rsidRDefault="00D20F82" w:rsidP="00D20F8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20F82"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D20F82" w:rsidRDefault="00D20F82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811C0" w:rsidTr="00D837FB">
        <w:tc>
          <w:tcPr>
            <w:tcW w:w="5353" w:type="dxa"/>
          </w:tcPr>
          <w:p w:rsidR="006811C0" w:rsidRPr="00E56742" w:rsidRDefault="006811C0" w:rsidP="00F3640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674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 итогах смотра-конкурса «На лучший реализованный коллективный договор за 20</w:t>
            </w:r>
            <w:r w:rsidR="0052069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25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E56742">
              <w:rPr>
                <w:rFonts w:ascii="Times New Roman" w:hAnsi="Times New Roman" w:cs="Times New Roman"/>
                <w:sz w:val="30"/>
                <w:szCs w:val="30"/>
              </w:rPr>
              <w:t xml:space="preserve"> год»</w:t>
            </w:r>
          </w:p>
          <w:p w:rsidR="006811C0" w:rsidRDefault="006811C0" w:rsidP="00B65AF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6742"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смотра-конкурса «На лучшую первичную профсоюзную организацию» </w:t>
            </w:r>
          </w:p>
          <w:p w:rsidR="001853DB" w:rsidRDefault="001853DB" w:rsidP="00B65AF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>О выполнении плана мероприятий по реализации требований Директив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зидента РБ от 11.03.2004 №1 «О мерах по укреплению общественной безопасности и дисциплины» и о состоянии производственного травматизма в организациях в </w:t>
            </w:r>
            <w:r w:rsidR="006205EE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I</w:t>
            </w:r>
            <w:r w:rsidR="006205EE" w:rsidRPr="006205EE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6205EE">
              <w:rPr>
                <w:rFonts w:ascii="Times New Roman" w:eastAsia="Times New Roman" w:hAnsi="Times New Roman" w:cs="Times New Roman"/>
                <w:sz w:val="30"/>
                <w:szCs w:val="30"/>
              </w:rPr>
              <w:t>м квартале 202</w:t>
            </w:r>
            <w:r w:rsidR="0009253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  <w:r w:rsidR="006205EE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мерах по его предупреждению</w:t>
            </w:r>
            <w:r w:rsidR="006205E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AA15A3" w:rsidRDefault="00AA15A3" w:rsidP="00B65AF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6742"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</w:p>
          <w:p w:rsidR="00980C48" w:rsidRPr="00F36403" w:rsidRDefault="00F40DFC" w:rsidP="00B65AF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6811C0" w:rsidRDefault="006811C0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</w:t>
            </w:r>
            <w:r w:rsidR="00E7729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</w:p>
        </w:tc>
        <w:tc>
          <w:tcPr>
            <w:tcW w:w="2800" w:type="dxa"/>
          </w:tcPr>
          <w:p w:rsidR="006811C0" w:rsidRDefault="00520691" w:rsidP="00367DA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  <w:r w:rsidR="006811C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6811C0" w:rsidRDefault="006811C0" w:rsidP="00367DA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я</w:t>
            </w:r>
          </w:p>
          <w:p w:rsidR="00095385" w:rsidRDefault="00095385" w:rsidP="00290E4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11C0" w:rsidRDefault="006811C0" w:rsidP="00290E4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,</w:t>
            </w:r>
          </w:p>
          <w:p w:rsidR="006811C0" w:rsidRDefault="006811C0" w:rsidP="00E200D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я</w:t>
            </w:r>
          </w:p>
          <w:p w:rsidR="00AA15A3" w:rsidRDefault="00AA15A3" w:rsidP="00E200D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C2B65" w:rsidRDefault="00EC2B65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3572E1" w:rsidRDefault="003572E1" w:rsidP="001753A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753AD" w:rsidRDefault="00520691" w:rsidP="00673AB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</w:tc>
      </w:tr>
      <w:tr w:rsidR="006811C0" w:rsidTr="00D837FB">
        <w:tc>
          <w:tcPr>
            <w:tcW w:w="5353" w:type="dxa"/>
          </w:tcPr>
          <w:p w:rsidR="00CC32D6" w:rsidRPr="00673AB6" w:rsidRDefault="00CC32D6" w:rsidP="00CC32D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3AB6">
              <w:rPr>
                <w:rFonts w:ascii="Times New Roman" w:hAnsi="Times New Roman" w:cs="Times New Roman"/>
                <w:sz w:val="30"/>
                <w:szCs w:val="30"/>
              </w:rPr>
              <w:t xml:space="preserve">О приведении норм коллективных договоров в соответствие с Генеральным и Тарифным соглашениями </w:t>
            </w:r>
          </w:p>
          <w:p w:rsidR="00C815A3" w:rsidRDefault="00AA15A3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Pr="00C4406C" w:rsidRDefault="00F40DFC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6811C0" w:rsidRDefault="00CC32D6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й</w:t>
            </w:r>
          </w:p>
        </w:tc>
        <w:tc>
          <w:tcPr>
            <w:tcW w:w="2800" w:type="dxa"/>
          </w:tcPr>
          <w:p w:rsidR="00CC32D6" w:rsidRDefault="00CC32D6" w:rsidP="00CC32D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E0654B" w:rsidRDefault="00E0654B" w:rsidP="00CC32D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CC32D6" w:rsidRDefault="00CC32D6" w:rsidP="00CC32D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  <w:p w:rsidR="00CC32D6" w:rsidRDefault="00CC32D6" w:rsidP="00D20F8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E00E0A" w:rsidRDefault="00E00E0A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3A5" w:rsidRPr="00D20F82" w:rsidRDefault="008E43A5" w:rsidP="008E43A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20F82"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8E43A5" w:rsidRDefault="008E43A5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811C0" w:rsidTr="00D837FB">
        <w:tc>
          <w:tcPr>
            <w:tcW w:w="5353" w:type="dxa"/>
          </w:tcPr>
          <w:p w:rsidR="006811C0" w:rsidRDefault="006811C0" w:rsidP="00B060A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 утверждении плана работы на июль-декабрь 20</w:t>
            </w:r>
            <w:r w:rsidR="0052069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53BE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7D6B3A" w:rsidRDefault="007D6B3A" w:rsidP="007D6B3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 состоянии работы  по заключению коллективных договоров </w:t>
            </w:r>
          </w:p>
          <w:p w:rsidR="005C34A3" w:rsidRPr="00984EBB" w:rsidRDefault="005C34A3" w:rsidP="005C34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4EBB">
              <w:rPr>
                <w:rFonts w:ascii="Times New Roman" w:hAnsi="Times New Roman" w:cs="Times New Roman"/>
                <w:sz w:val="30"/>
                <w:szCs w:val="30"/>
              </w:rPr>
              <w:t>Об итогах смотра-конкурса «Лучший наставник 2022 года»</w:t>
            </w:r>
          </w:p>
          <w:p w:rsidR="00673AB6" w:rsidRDefault="00673AB6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мониторинг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нутрипрофсоюзн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исциплины отдельных первичных профсоюзных организаций (по списку)</w:t>
            </w:r>
          </w:p>
          <w:p w:rsidR="00980C48" w:rsidRDefault="00AA15A3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Default="00F40DFC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0F202E" w:rsidRDefault="00DB5E8E" w:rsidP="006415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0F202E" w:rsidRDefault="000F202E" w:rsidP="006415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202E" w:rsidRDefault="000F202E" w:rsidP="006415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11C0" w:rsidRDefault="006811C0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00" w:type="dxa"/>
          </w:tcPr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6811C0" w:rsidRDefault="006811C0" w:rsidP="00EA69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3179C8" w:rsidRDefault="003179C8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3179C8" w:rsidRDefault="003179C8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34A3" w:rsidRDefault="005C34A3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5C34A3" w:rsidRDefault="005C34A3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D1B25" w:rsidRDefault="00520691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  <w:p w:rsidR="00DB16D2" w:rsidRDefault="00DB16D2" w:rsidP="00C815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3AB6" w:rsidRDefault="00673AB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ED31D5" w:rsidRDefault="00ED31D5" w:rsidP="00C815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6D04" w:rsidRDefault="00EE6D04" w:rsidP="00C815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</w:tc>
      </w:tr>
      <w:tr w:rsidR="006811C0" w:rsidTr="00D837FB">
        <w:tc>
          <w:tcPr>
            <w:tcW w:w="9571" w:type="dxa"/>
            <w:gridSpan w:val="4"/>
          </w:tcPr>
          <w:p w:rsidR="006811C0" w:rsidRDefault="006811C0" w:rsidP="00AE75F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45FB">
              <w:rPr>
                <w:rFonts w:ascii="Times New Roman" w:hAnsi="Times New Roman" w:cs="Times New Roman"/>
                <w:b/>
                <w:sz w:val="30"/>
                <w:szCs w:val="30"/>
              </w:rPr>
              <w:t>П. Работа по укреплению социального партнерства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9869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ывать практическую и методическую помощь профкомам и нанимателям по проведению собраний (конференций) по подведению итогов выполнения коллективных договоров в 202</w:t>
            </w:r>
            <w:r w:rsidR="00153B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у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D837FB">
        <w:tc>
          <w:tcPr>
            <w:tcW w:w="5353" w:type="dxa"/>
          </w:tcPr>
          <w:p w:rsidR="00411DAB" w:rsidRDefault="00411DAB" w:rsidP="009869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практической и методической помощи председателям первичных профсоюзных организаций по разработке </w:t>
            </w:r>
            <w:r w:rsidR="0098698B">
              <w:rPr>
                <w:rFonts w:ascii="Times New Roman" w:hAnsi="Times New Roman" w:cs="Times New Roman"/>
                <w:sz w:val="30"/>
                <w:szCs w:val="30"/>
              </w:rPr>
              <w:t>и заключению коллективных догово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оведению экспертизы на предмет их соответствия</w:t>
            </w:r>
            <w:r w:rsidR="0016046A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ству о труде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ормам Генерального и Тарифных соглашений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E0654B" w:rsidRDefault="00E0654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</w:tc>
      </w:tr>
      <w:tr w:rsidR="0016046A" w:rsidRPr="00D045DE" w:rsidTr="00D837FB">
        <w:tc>
          <w:tcPr>
            <w:tcW w:w="5353" w:type="dxa"/>
          </w:tcPr>
          <w:p w:rsidR="0016046A" w:rsidRPr="00D045DE" w:rsidRDefault="0016046A" w:rsidP="00D045D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 xml:space="preserve">Анализ выполнения </w:t>
            </w:r>
            <w:r w:rsidR="00D045DE" w:rsidRPr="00D045DE"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 xml:space="preserve"> 2021 год Тарифных соглашений, коллективных договоров организаций</w:t>
            </w:r>
          </w:p>
        </w:tc>
        <w:tc>
          <w:tcPr>
            <w:tcW w:w="1418" w:type="dxa"/>
            <w:gridSpan w:val="2"/>
          </w:tcPr>
          <w:p w:rsidR="0016046A" w:rsidRPr="00D045DE" w:rsidRDefault="001E407B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>февраль-март</w:t>
            </w:r>
          </w:p>
        </w:tc>
        <w:tc>
          <w:tcPr>
            <w:tcW w:w="2800" w:type="dxa"/>
          </w:tcPr>
          <w:p w:rsidR="0016046A" w:rsidRPr="00D045DE" w:rsidRDefault="0016046A" w:rsidP="0016046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16046A" w:rsidRPr="00D045DE" w:rsidRDefault="0016046A" w:rsidP="0016046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5DE"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 w:rsidRPr="00D045DE"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16046A" w:rsidRPr="00D045DE" w:rsidRDefault="0016046A" w:rsidP="0016046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5DE"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 w:rsidRPr="00D045DE"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1E407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уализация электронного реестра коллективных договоров организаций</w:t>
            </w:r>
            <w:r w:rsidR="001E407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Default="00411DAB" w:rsidP="005257A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11DAB" w:rsidRDefault="00411DAB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D837FB">
        <w:tc>
          <w:tcPr>
            <w:tcW w:w="5353" w:type="dxa"/>
          </w:tcPr>
          <w:p w:rsidR="00411DAB" w:rsidRDefault="00411DAB" w:rsidP="0050282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ыполнением двусторонних обязательств Тарифных соглашений, коллективных договоров в организациях и на предприятиях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Default="00411DAB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11DAB" w:rsidRDefault="00E0654B" w:rsidP="008534F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411DAB" w:rsidRDefault="00411DAB" w:rsidP="008534F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</w:tc>
      </w:tr>
      <w:tr w:rsidR="00411DAB" w:rsidTr="00D837FB">
        <w:tc>
          <w:tcPr>
            <w:tcW w:w="5353" w:type="dxa"/>
          </w:tcPr>
          <w:p w:rsidR="00411DAB" w:rsidRPr="008B5D60" w:rsidRDefault="00411DAB" w:rsidP="009D09B1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обществен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троля в форме, не связанных с проведением проверки, за выполнением социальных гарантий коллективных договоров,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том числе своевременности выплаты заработной платы, полноты ее начислений</w:t>
            </w:r>
          </w:p>
        </w:tc>
        <w:tc>
          <w:tcPr>
            <w:tcW w:w="1418" w:type="dxa"/>
            <w:gridSpan w:val="2"/>
          </w:tcPr>
          <w:p w:rsidR="00411DAB" w:rsidRPr="008B5D60" w:rsidRDefault="00411DAB" w:rsidP="008B5D6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</w:t>
            </w:r>
            <w:r w:rsidRPr="000338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2800" w:type="dxa"/>
          </w:tcPr>
          <w:p w:rsidR="00411DAB" w:rsidRDefault="00411DAB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убовик П.А.</w:t>
            </w:r>
            <w:r w:rsidR="0063347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C416E" w:rsidRPr="008B5D60" w:rsidRDefault="00633472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едатели ППО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9D09B1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оводить мониторинг о своевременности выплаты заработной платы и неполной занятости в организациях и на предприятиях 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>отрасли (</w:t>
            </w:r>
            <w:proofErr w:type="gramStart"/>
            <w:r w:rsidR="009D09B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9D09B1">
              <w:rPr>
                <w:rFonts w:ascii="Times New Roman" w:hAnsi="Times New Roman" w:cs="Times New Roman"/>
                <w:sz w:val="30"/>
                <w:szCs w:val="30"/>
              </w:rPr>
              <w:t>. Минск и Минская область) и информирование Республиканского комитета Профсоюз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>о результатах проведенной работы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8B5D6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Default="00411DAB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11DAB" w:rsidRDefault="009C416E" w:rsidP="00B77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  <w:r w:rsidR="00B7706E">
              <w:rPr>
                <w:rFonts w:ascii="Times New Roman" w:hAnsi="Times New Roman" w:cs="Times New Roman"/>
                <w:sz w:val="30"/>
                <w:szCs w:val="30"/>
              </w:rPr>
              <w:t>, ., председатели первичных профсоюзных организаций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8B5D6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информации о фактах неполной занятости (увольнения работников) в организациях </w:t>
            </w:r>
          </w:p>
        </w:tc>
        <w:tc>
          <w:tcPr>
            <w:tcW w:w="1418" w:type="dxa"/>
            <w:gridSpan w:val="2"/>
          </w:tcPr>
          <w:p w:rsidR="00411DAB" w:rsidRDefault="00411DAB" w:rsidP="008B5D6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  <w:proofErr w:type="spellEnd"/>
            <w:proofErr w:type="gramEnd"/>
          </w:p>
        </w:tc>
        <w:tc>
          <w:tcPr>
            <w:tcW w:w="2800" w:type="dxa"/>
          </w:tcPr>
          <w:p w:rsidR="009C416E" w:rsidRDefault="00411DAB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убовик П.А., </w:t>
            </w:r>
          </w:p>
          <w:p w:rsidR="00411DAB" w:rsidRDefault="009C416E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,</w:t>
            </w:r>
            <w:r w:rsidR="00411DAB"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и первичных профсоюзных организаций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FD2C01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ывать помощь профсоюзным организациям по </w:t>
            </w:r>
            <w:r w:rsidR="00FD2C01">
              <w:rPr>
                <w:rFonts w:ascii="Times New Roman" w:hAnsi="Times New Roman" w:cs="Times New Roman"/>
                <w:sz w:val="30"/>
                <w:szCs w:val="30"/>
              </w:rPr>
              <w:t>подготовке документов для участия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нкурс</w:t>
            </w:r>
            <w:r w:rsidR="00FD2C0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На лучший реализованный коллективный договор» 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Default="00411DAB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11DAB" w:rsidRDefault="00411DAB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D837FB">
        <w:tc>
          <w:tcPr>
            <w:tcW w:w="5353" w:type="dxa"/>
          </w:tcPr>
          <w:p w:rsidR="00411DAB" w:rsidRPr="00355D1B" w:rsidRDefault="00FD2C01" w:rsidP="00355D1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ывать помощь профсоюзным организациям по подготовке документов для участия в конкурсе</w:t>
            </w:r>
            <w:r w:rsidR="00411DAB"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 «Лучший наставник 202</w:t>
            </w:r>
            <w:r w:rsidR="00153BEF" w:rsidRPr="00355D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11DAB"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 год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355D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  <w:r w:rsidR="00355D1B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800" w:type="dxa"/>
          </w:tcPr>
          <w:p w:rsidR="00411DAB" w:rsidRDefault="00411DAB" w:rsidP="00DE3DD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11DAB" w:rsidRDefault="00411DAB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1397" w:rsidTr="00536C02">
        <w:tc>
          <w:tcPr>
            <w:tcW w:w="5353" w:type="dxa"/>
          </w:tcPr>
          <w:p w:rsidR="004F1397" w:rsidRDefault="004F1397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участия в  республиканском смотре-конкурсе «Лучший наставник 2022 года» </w:t>
            </w:r>
          </w:p>
        </w:tc>
        <w:tc>
          <w:tcPr>
            <w:tcW w:w="1418" w:type="dxa"/>
            <w:gridSpan w:val="2"/>
          </w:tcPr>
          <w:p w:rsidR="004F1397" w:rsidRPr="005B40CA" w:rsidRDefault="004F1397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40CA">
              <w:rPr>
                <w:rFonts w:ascii="Times New Roman" w:hAnsi="Times New Roman" w:cs="Times New Roman"/>
                <w:sz w:val="30"/>
                <w:szCs w:val="30"/>
              </w:rPr>
              <w:t>апрель-июнь</w:t>
            </w:r>
          </w:p>
        </w:tc>
        <w:tc>
          <w:tcPr>
            <w:tcW w:w="2800" w:type="dxa"/>
          </w:tcPr>
          <w:p w:rsidR="004F1397" w:rsidRPr="00AA0F5F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F1397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1397" w:rsidRPr="00487794" w:rsidTr="00536C02">
        <w:tc>
          <w:tcPr>
            <w:tcW w:w="5353" w:type="dxa"/>
          </w:tcPr>
          <w:p w:rsidR="004F1397" w:rsidRPr="00487794" w:rsidRDefault="004F1397" w:rsidP="00487794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 xml:space="preserve">Проводить мониторинг </w:t>
            </w:r>
            <w:r w:rsidR="00487794" w:rsidRPr="00487794">
              <w:rPr>
                <w:rFonts w:ascii="Times New Roman" w:hAnsi="Times New Roman" w:cs="Times New Roman"/>
                <w:sz w:val="30"/>
                <w:szCs w:val="30"/>
              </w:rPr>
              <w:t>социально</w:t>
            </w: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>-экономическо</w:t>
            </w:r>
            <w:r w:rsidR="00487794" w:rsidRPr="00487794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7794" w:rsidRPr="00487794">
              <w:rPr>
                <w:rFonts w:ascii="Times New Roman" w:hAnsi="Times New Roman" w:cs="Times New Roman"/>
                <w:sz w:val="30"/>
                <w:szCs w:val="30"/>
              </w:rPr>
              <w:t>положения организаций, предприятий</w:t>
            </w:r>
          </w:p>
        </w:tc>
        <w:tc>
          <w:tcPr>
            <w:tcW w:w="1418" w:type="dxa"/>
            <w:gridSpan w:val="2"/>
          </w:tcPr>
          <w:p w:rsidR="004F1397" w:rsidRPr="00487794" w:rsidRDefault="009D09B1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F1397" w:rsidRPr="00487794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  <w:p w:rsidR="004F1397" w:rsidRPr="00487794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D837FB">
        <w:tc>
          <w:tcPr>
            <w:tcW w:w="9571" w:type="dxa"/>
            <w:gridSpan w:val="4"/>
          </w:tcPr>
          <w:p w:rsidR="00411DAB" w:rsidRPr="00A26FE7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6FE7">
              <w:rPr>
                <w:rFonts w:ascii="Times New Roman" w:hAnsi="Times New Roman" w:cs="Times New Roman"/>
                <w:b/>
                <w:sz w:val="30"/>
                <w:szCs w:val="30"/>
              </w:rPr>
              <w:t>Ш. Учеба профсоюзных кадров и актива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37492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ы п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обучению общественных инспекторов по охран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руда </w:t>
            </w:r>
          </w:p>
        </w:tc>
        <w:tc>
          <w:tcPr>
            <w:tcW w:w="1418" w:type="dxa"/>
            <w:gridSpan w:val="2"/>
          </w:tcPr>
          <w:p w:rsidR="00411DAB" w:rsidRPr="007D41F6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Default="00411DAB" w:rsidP="003749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5678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ы по обучению председателей,  главных бухгалтеров (казначеев), профсоюзного актива первичных профсоюзных организаций </w:t>
            </w:r>
          </w:p>
        </w:tc>
        <w:tc>
          <w:tcPr>
            <w:tcW w:w="1418" w:type="dxa"/>
            <w:gridSpan w:val="2"/>
          </w:tcPr>
          <w:p w:rsidR="00411DAB" w:rsidRPr="00044208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9C416E" w:rsidRPr="00720F79" w:rsidRDefault="009C416E" w:rsidP="003A332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ривонос Е.В.,</w:t>
            </w:r>
            <w:r w:rsidR="003A3037" w:rsidRPr="00720F7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="003A3037" w:rsidRPr="00720F79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="003A3037" w:rsidRPr="00720F79">
              <w:rPr>
                <w:rFonts w:ascii="Times New Roman" w:hAnsi="Times New Roman" w:cs="Times New Roman"/>
                <w:sz w:val="30"/>
                <w:szCs w:val="30"/>
              </w:rPr>
              <w:t xml:space="preserve"> О.В.,</w:t>
            </w:r>
          </w:p>
          <w:p w:rsidR="00FB326D" w:rsidRPr="00720F79" w:rsidRDefault="00FB326D" w:rsidP="003A332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 w:rsidRPr="00720F79">
              <w:rPr>
                <w:rFonts w:ascii="Times New Roman" w:hAnsi="Times New Roman" w:cs="Times New Roman"/>
                <w:sz w:val="30"/>
                <w:szCs w:val="30"/>
              </w:rPr>
              <w:t xml:space="preserve"> Т.С.,</w:t>
            </w:r>
          </w:p>
          <w:p w:rsidR="00411DAB" w:rsidRDefault="004E1B77" w:rsidP="003A332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11DAB">
              <w:rPr>
                <w:rFonts w:ascii="Times New Roman" w:hAnsi="Times New Roman" w:cs="Times New Roman"/>
                <w:sz w:val="30"/>
                <w:szCs w:val="30"/>
              </w:rPr>
              <w:t xml:space="preserve">аботники МГО </w:t>
            </w:r>
            <w:r w:rsidR="003A332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</w:t>
            </w:r>
            <w:r w:rsidR="00411DAB">
              <w:rPr>
                <w:rFonts w:ascii="Times New Roman" w:hAnsi="Times New Roman" w:cs="Times New Roman"/>
                <w:sz w:val="30"/>
                <w:szCs w:val="30"/>
              </w:rPr>
              <w:t xml:space="preserve">рофсоюза  </w:t>
            </w:r>
          </w:p>
        </w:tc>
      </w:tr>
      <w:tr w:rsidR="00411DAB" w:rsidRPr="001E407B" w:rsidTr="00D837FB">
        <w:tc>
          <w:tcPr>
            <w:tcW w:w="5353" w:type="dxa"/>
          </w:tcPr>
          <w:p w:rsidR="00411DAB" w:rsidRDefault="00411DAB" w:rsidP="008122C1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рганизация участия профсоюзных кадров и актива в обучающих мероприятиях, проводимых </w:t>
            </w:r>
            <w:r w:rsidR="008122C1">
              <w:rPr>
                <w:rFonts w:ascii="Times New Roman" w:hAnsi="Times New Roman" w:cs="Times New Roman"/>
                <w:sz w:val="30"/>
                <w:szCs w:val="30"/>
              </w:rPr>
              <w:t>РУМ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фс</w:t>
            </w:r>
            <w:r w:rsidR="008A1984">
              <w:rPr>
                <w:rFonts w:ascii="Times New Roman" w:hAnsi="Times New Roman" w:cs="Times New Roman"/>
                <w:sz w:val="30"/>
                <w:szCs w:val="30"/>
              </w:rPr>
              <w:t>оюзов, его филиалами, Профсоюзом</w:t>
            </w:r>
          </w:p>
        </w:tc>
        <w:tc>
          <w:tcPr>
            <w:tcW w:w="1418" w:type="dxa"/>
            <w:gridSpan w:val="2"/>
          </w:tcPr>
          <w:p w:rsidR="00411DAB" w:rsidRPr="007D41F6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11DAB" w:rsidRPr="00720F79" w:rsidRDefault="00411DAB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411DAB" w:rsidRPr="00720F79" w:rsidRDefault="00411DAB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Pr="00720F79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</w:tc>
      </w:tr>
      <w:tr w:rsidR="009D09B1" w:rsidRPr="001E407B" w:rsidTr="00D837FB">
        <w:tc>
          <w:tcPr>
            <w:tcW w:w="5353" w:type="dxa"/>
          </w:tcPr>
          <w:p w:rsidR="009D09B1" w:rsidRPr="00487794" w:rsidRDefault="00487794" w:rsidP="00487794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</w:t>
            </w:r>
            <w:r w:rsidR="009D09B1" w:rsidRPr="00487794">
              <w:rPr>
                <w:rFonts w:ascii="Times New Roman" w:hAnsi="Times New Roman" w:cs="Times New Roman"/>
                <w:sz w:val="30"/>
                <w:szCs w:val="30"/>
              </w:rPr>
              <w:t>молоде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го профсоюзного актива Минской городской организации Профсоюза на базе «Дом отдых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1418" w:type="dxa"/>
            <w:gridSpan w:val="2"/>
          </w:tcPr>
          <w:p w:rsidR="009D09B1" w:rsidRPr="007D41F6" w:rsidRDefault="00487794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00" w:type="dxa"/>
          </w:tcPr>
          <w:p w:rsidR="00487794" w:rsidRPr="00720F79" w:rsidRDefault="00487794" w:rsidP="0048779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9D09B1" w:rsidRPr="00720F79" w:rsidRDefault="00487794" w:rsidP="0048779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Pr="00720F79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</w:tc>
      </w:tr>
      <w:tr w:rsidR="00411DAB" w:rsidTr="00D837FB">
        <w:tc>
          <w:tcPr>
            <w:tcW w:w="9571" w:type="dxa"/>
            <w:gridSpan w:val="4"/>
          </w:tcPr>
          <w:p w:rsidR="00411DAB" w:rsidRPr="00374928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92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374928">
              <w:rPr>
                <w:rFonts w:ascii="Times New Roman" w:hAnsi="Times New Roman" w:cs="Times New Roman"/>
                <w:b/>
                <w:sz w:val="30"/>
                <w:szCs w:val="30"/>
              </w:rPr>
              <w:t>. Организационно-практические мероприятия</w:t>
            </w:r>
          </w:p>
        </w:tc>
      </w:tr>
      <w:tr w:rsidR="00411DAB" w:rsidTr="004E52DF">
        <w:tc>
          <w:tcPr>
            <w:tcW w:w="9571" w:type="dxa"/>
            <w:gridSpan w:val="4"/>
          </w:tcPr>
          <w:p w:rsidR="00411DAB" w:rsidRDefault="00411DAB" w:rsidP="00BD1B2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928">
              <w:rPr>
                <w:rFonts w:ascii="Times New Roman" w:hAnsi="Times New Roman" w:cs="Times New Roman"/>
                <w:b/>
                <w:sz w:val="30"/>
                <w:szCs w:val="30"/>
              </w:rPr>
              <w:t>Общие мероприятия</w:t>
            </w:r>
          </w:p>
        </w:tc>
      </w:tr>
      <w:tr w:rsidR="00411DAB" w:rsidTr="00D837FB">
        <w:tc>
          <w:tcPr>
            <w:tcW w:w="5353" w:type="dxa"/>
          </w:tcPr>
          <w:p w:rsidR="00411DAB" w:rsidRPr="00374928" w:rsidRDefault="00411DAB" w:rsidP="00036680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должать работу по повышению мотивации профсоюзного членства, вовлечению работников в члены профсоюза </w:t>
            </w:r>
          </w:p>
        </w:tc>
        <w:tc>
          <w:tcPr>
            <w:tcW w:w="1276" w:type="dxa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ники МГО </w:t>
            </w:r>
            <w:r w:rsidR="00F6628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фсоюза,</w:t>
            </w:r>
          </w:p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ервичных профсоюзных организаций</w:t>
            </w:r>
          </w:p>
        </w:tc>
      </w:tr>
      <w:tr w:rsidR="005F6DE7" w:rsidTr="00404A9D">
        <w:tc>
          <w:tcPr>
            <w:tcW w:w="5353" w:type="dxa"/>
          </w:tcPr>
          <w:p w:rsidR="005F6DE7" w:rsidRDefault="005F6DE7" w:rsidP="007868C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 </w:t>
            </w:r>
            <w:r w:rsidR="007868C5">
              <w:rPr>
                <w:rFonts w:ascii="Times New Roman" w:hAnsi="Times New Roman" w:cs="Times New Roman"/>
                <w:sz w:val="30"/>
                <w:szCs w:val="30"/>
              </w:rPr>
              <w:t>выполнения задания по повыше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хвата профсоюзным членством</w:t>
            </w:r>
          </w:p>
        </w:tc>
        <w:tc>
          <w:tcPr>
            <w:tcW w:w="1276" w:type="dxa"/>
          </w:tcPr>
          <w:p w:rsidR="007868C5" w:rsidRDefault="005F6DE7" w:rsidP="007868C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8122C1" w:rsidRDefault="008122C1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0E42D5" w:rsidRDefault="005F6DE7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ивонос Е.В. </w:t>
            </w:r>
          </w:p>
          <w:p w:rsidR="005F6DE7" w:rsidRDefault="000E42D5" w:rsidP="000E42D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  <w:r w:rsidR="005F6D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36680" w:rsidTr="00404A9D">
        <w:tc>
          <w:tcPr>
            <w:tcW w:w="5353" w:type="dxa"/>
          </w:tcPr>
          <w:p w:rsidR="00036680" w:rsidRDefault="00036680" w:rsidP="00404A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должать работу созданию новых первичных профсоюзных организаций, оказанию практической и методической помощи</w:t>
            </w:r>
          </w:p>
        </w:tc>
        <w:tc>
          <w:tcPr>
            <w:tcW w:w="1276" w:type="dxa"/>
          </w:tcPr>
          <w:p w:rsidR="00036680" w:rsidRDefault="00036680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036680" w:rsidRDefault="00036680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411DAB" w:rsidTr="00D837FB">
        <w:tc>
          <w:tcPr>
            <w:tcW w:w="5353" w:type="dxa"/>
          </w:tcPr>
          <w:p w:rsidR="00411DAB" w:rsidRPr="001A7F34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ещение председателем, заместителем председателя МГО профсоюза собраний (конференций) первичных профсоюзных организаций с информированием членов профсоюза о действиях и позиции ФПБ, Республиканского и Минского городского комитетов Профсоюза в части работы по защите трудовых и социально-экономических прав и законных интересов членов Профсоюза</w:t>
            </w:r>
          </w:p>
        </w:tc>
        <w:tc>
          <w:tcPr>
            <w:tcW w:w="1276" w:type="dxa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 w:rsidR="00F66287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МГО 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фсоюза,  председатели первичных профсоюзных организаций</w:t>
            </w:r>
          </w:p>
        </w:tc>
      </w:tr>
      <w:tr w:rsidR="0073064A" w:rsidTr="0073064A">
        <w:tc>
          <w:tcPr>
            <w:tcW w:w="5353" w:type="dxa"/>
          </w:tcPr>
          <w:p w:rsidR="0073064A" w:rsidRDefault="0073064A" w:rsidP="0073064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материалов (обобщение информации) по итогам посещения председателем, заместителем председателя организаций и их первичных профсоюзных организаций</w:t>
            </w:r>
          </w:p>
        </w:tc>
        <w:tc>
          <w:tcPr>
            <w:tcW w:w="1276" w:type="dxa"/>
          </w:tcPr>
          <w:p w:rsidR="0073064A" w:rsidRDefault="0073064A" w:rsidP="0073064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73064A" w:rsidRDefault="0073064A" w:rsidP="0073064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64A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Pr="0073064A">
              <w:rPr>
                <w:rFonts w:ascii="Times New Roman" w:hAnsi="Times New Roman" w:cs="Times New Roman"/>
                <w:sz w:val="30"/>
                <w:szCs w:val="30"/>
              </w:rPr>
              <w:t xml:space="preserve"> О.В.,</w:t>
            </w:r>
            <w:r w:rsidRPr="004F1397">
              <w:rPr>
                <w:rFonts w:ascii="Times New Roman" w:hAnsi="Times New Roman" w:cs="Times New Roman"/>
                <w:color w:val="C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ервичных профсоюзных организаций</w:t>
            </w:r>
          </w:p>
        </w:tc>
      </w:tr>
      <w:tr w:rsidR="000F2397" w:rsidTr="00404A9D">
        <w:tc>
          <w:tcPr>
            <w:tcW w:w="5353" w:type="dxa"/>
          </w:tcPr>
          <w:p w:rsidR="000F2397" w:rsidRDefault="000F2397" w:rsidP="00B97B9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ять мониторинг </w:t>
            </w:r>
            <w:proofErr w:type="spellStart"/>
            <w:r w:rsidR="00B97B98">
              <w:rPr>
                <w:rFonts w:ascii="Times New Roman" w:hAnsi="Times New Roman" w:cs="Times New Roman"/>
                <w:sz w:val="30"/>
                <w:szCs w:val="30"/>
              </w:rPr>
              <w:t>внутрипрофсоюзной</w:t>
            </w:r>
            <w:proofErr w:type="spellEnd"/>
            <w:r w:rsidR="00B97B98">
              <w:rPr>
                <w:rFonts w:ascii="Times New Roman" w:hAnsi="Times New Roman" w:cs="Times New Roman"/>
                <w:sz w:val="30"/>
                <w:szCs w:val="30"/>
              </w:rPr>
              <w:t xml:space="preserve"> дисциплины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вичных профсоюзных организаци</w:t>
            </w:r>
            <w:r w:rsidR="00B97B98">
              <w:rPr>
                <w:rFonts w:ascii="Times New Roman" w:hAnsi="Times New Roman" w:cs="Times New Roman"/>
                <w:sz w:val="30"/>
                <w:szCs w:val="30"/>
              </w:rPr>
              <w:t>я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0F2397" w:rsidRDefault="000F2397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942" w:type="dxa"/>
            <w:gridSpan w:val="2"/>
          </w:tcPr>
          <w:p w:rsidR="00697DB3" w:rsidRDefault="00697DB3" w:rsidP="00F662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0F2397" w:rsidRDefault="00697DB3" w:rsidP="00F662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0F2397">
              <w:rPr>
                <w:rFonts w:ascii="Times New Roman" w:hAnsi="Times New Roman" w:cs="Times New Roman"/>
                <w:sz w:val="30"/>
                <w:szCs w:val="30"/>
              </w:rPr>
              <w:t xml:space="preserve">аботники МГО </w:t>
            </w:r>
            <w:r w:rsidR="00F6628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</w:t>
            </w:r>
            <w:r w:rsidR="000F2397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</w:tc>
      </w:tr>
      <w:tr w:rsidR="007868C5" w:rsidTr="00404A9D">
        <w:tc>
          <w:tcPr>
            <w:tcW w:w="5353" w:type="dxa"/>
          </w:tcPr>
          <w:p w:rsidR="007868C5" w:rsidRDefault="007868C5" w:rsidP="00404A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ведение еженедельных совещаний председателем Минской городской организации Профсоюза с председателями ППО</w:t>
            </w:r>
          </w:p>
        </w:tc>
        <w:tc>
          <w:tcPr>
            <w:tcW w:w="1276" w:type="dxa"/>
          </w:tcPr>
          <w:p w:rsidR="007868C5" w:rsidRDefault="007868C5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7868C5" w:rsidRDefault="007868C5" w:rsidP="007868C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свиряков Д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C22FC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ять практическую и методическую помощь первичным профсоюзным организациям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 xml:space="preserve"> (по направлениям деятельности)</w:t>
            </w:r>
          </w:p>
        </w:tc>
        <w:tc>
          <w:tcPr>
            <w:tcW w:w="1276" w:type="dxa"/>
          </w:tcPr>
          <w:p w:rsidR="00411DAB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411DAB" w:rsidRDefault="00411DAB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573A12" w:rsidTr="00D837FB">
        <w:tc>
          <w:tcPr>
            <w:tcW w:w="5353" w:type="dxa"/>
          </w:tcPr>
          <w:p w:rsidR="00573A12" w:rsidRDefault="00573A12" w:rsidP="00C22FC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и проведение заседания комиссии по подведению итогов смотра-конкурса на лучшую первичную профсоюзную организацию, </w:t>
            </w:r>
            <w:r w:rsidR="006B0415">
              <w:rPr>
                <w:rFonts w:ascii="Times New Roman" w:hAnsi="Times New Roman" w:cs="Times New Roman"/>
                <w:sz w:val="30"/>
                <w:szCs w:val="30"/>
              </w:rPr>
              <w:t>оказание организационно-методической помощи первичным профсоюзным организациям</w:t>
            </w:r>
          </w:p>
        </w:tc>
        <w:tc>
          <w:tcPr>
            <w:tcW w:w="1276" w:type="dxa"/>
          </w:tcPr>
          <w:p w:rsidR="00573A12" w:rsidRDefault="006B0415" w:rsidP="006B041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апрель</w:t>
            </w:r>
          </w:p>
        </w:tc>
        <w:tc>
          <w:tcPr>
            <w:tcW w:w="2942" w:type="dxa"/>
            <w:gridSpan w:val="2"/>
          </w:tcPr>
          <w:p w:rsidR="00573A12" w:rsidRDefault="006B0415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,</w:t>
            </w:r>
          </w:p>
          <w:p w:rsidR="006B0415" w:rsidRDefault="006B0415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я</w:t>
            </w:r>
          </w:p>
        </w:tc>
      </w:tr>
      <w:tr w:rsidR="00411DAB" w:rsidTr="00D837FB">
        <w:tc>
          <w:tcPr>
            <w:tcW w:w="5353" w:type="dxa"/>
          </w:tcPr>
          <w:p w:rsidR="00411DAB" w:rsidRDefault="00411DAB" w:rsidP="00C22FC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анализировать за отчетный период статистическую отчетность 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фчленств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структуре, профсоюзному активу и его обучению</w:t>
            </w:r>
          </w:p>
        </w:tc>
        <w:tc>
          <w:tcPr>
            <w:tcW w:w="1276" w:type="dxa"/>
          </w:tcPr>
          <w:p w:rsidR="00411DAB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942" w:type="dxa"/>
            <w:gridSpan w:val="2"/>
          </w:tcPr>
          <w:p w:rsidR="00411DAB" w:rsidRDefault="00411DAB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531367" w:rsidRPr="00C556FF" w:rsidRDefault="00531367" w:rsidP="0053136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  <w:p w:rsidR="00531367" w:rsidRDefault="00531367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D837FB">
        <w:tc>
          <w:tcPr>
            <w:tcW w:w="5353" w:type="dxa"/>
          </w:tcPr>
          <w:p w:rsidR="00411DAB" w:rsidRPr="00C556FF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материалов по награждению Почетной грамотой, Грамотой, Благодарностью Минской городской организации профсоюза, ходатайств о награждении Нагрудным знаком, Почетной грамотой, Грамотой, Благодарностью Профсою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др.</w:t>
            </w:r>
          </w:p>
        </w:tc>
        <w:tc>
          <w:tcPr>
            <w:tcW w:w="1276" w:type="dxa"/>
          </w:tcPr>
          <w:p w:rsidR="00411DAB" w:rsidRPr="00C556FF" w:rsidRDefault="00411DAB" w:rsidP="003A12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  <w:r w:rsidR="003A12CA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942" w:type="dxa"/>
            <w:gridSpan w:val="2"/>
          </w:tcPr>
          <w:p w:rsidR="00411DAB" w:rsidRPr="00C556FF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  <w:p w:rsidR="00411DAB" w:rsidRPr="00C556FF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D837FB">
        <w:tc>
          <w:tcPr>
            <w:tcW w:w="5353" w:type="dxa"/>
          </w:tcPr>
          <w:p w:rsidR="00E37EDD" w:rsidRDefault="00E37EDD" w:rsidP="006B28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участия первичных профсоюзных организаций в смотр</w:t>
            </w:r>
            <w:r w:rsidR="006B28A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конкурс</w:t>
            </w:r>
            <w:r w:rsidR="006B28A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91067">
              <w:rPr>
                <w:rFonts w:ascii="Times New Roman" w:hAnsi="Times New Roman" w:cs="Times New Roman"/>
                <w:sz w:val="30"/>
                <w:szCs w:val="30"/>
              </w:rPr>
              <w:t>«На лучшую первичную профсоюзную организацию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оказание организационно-методической помощи первичным профсоюзным организациям</w:t>
            </w:r>
          </w:p>
        </w:tc>
        <w:tc>
          <w:tcPr>
            <w:tcW w:w="1276" w:type="dxa"/>
          </w:tcPr>
          <w:p w:rsidR="00E37EDD" w:rsidRDefault="00E37EDD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апрель</w:t>
            </w:r>
          </w:p>
        </w:tc>
        <w:tc>
          <w:tcPr>
            <w:tcW w:w="2942" w:type="dxa"/>
            <w:gridSpan w:val="2"/>
          </w:tcPr>
          <w:p w:rsidR="00E37EDD" w:rsidRDefault="00E37EDD" w:rsidP="00F8562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ивонос Е.В. </w:t>
            </w:r>
          </w:p>
        </w:tc>
      </w:tr>
      <w:tr w:rsidR="005D3CD4" w:rsidTr="00D837FB">
        <w:tc>
          <w:tcPr>
            <w:tcW w:w="5353" w:type="dxa"/>
          </w:tcPr>
          <w:p w:rsidR="005D3CD4" w:rsidRDefault="005D3CD4" w:rsidP="006B28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ание консультативной помощи по вопросам ведения делопроизводства председателям первичных профсоюзных организаций</w:t>
            </w:r>
          </w:p>
        </w:tc>
        <w:tc>
          <w:tcPr>
            <w:tcW w:w="1276" w:type="dxa"/>
          </w:tcPr>
          <w:p w:rsidR="005D3CD4" w:rsidRDefault="005D3CD4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5D3CD4" w:rsidRPr="00C556FF" w:rsidRDefault="005D3CD4" w:rsidP="005D3CD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</w:t>
            </w:r>
            <w:proofErr w:type="spell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  <w:p w:rsidR="005D3CD4" w:rsidRDefault="005D3CD4" w:rsidP="00F8562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RPr="00AA0F5F" w:rsidTr="00D837FB">
        <w:tc>
          <w:tcPr>
            <w:tcW w:w="5353" w:type="dxa"/>
          </w:tcPr>
          <w:p w:rsidR="00E37EDD" w:rsidRDefault="00E37EDD" w:rsidP="00AB076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контроля за ходом выполнения Плана мероприятий по реализаци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деятельности Белорусского профсоюза работник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роительств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мстройматериа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2020-2025 годы</w:t>
            </w:r>
          </w:p>
        </w:tc>
        <w:tc>
          <w:tcPr>
            <w:tcW w:w="1276" w:type="dxa"/>
          </w:tcPr>
          <w:p w:rsidR="00E37EDD" w:rsidRPr="00AA0F5F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AA0F5F" w:rsidRDefault="00E37EDD" w:rsidP="006B28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Жуков В.П., работники МГО Профсоюза по направления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ятельности</w:t>
            </w:r>
          </w:p>
        </w:tc>
      </w:tr>
      <w:tr w:rsidR="00E37EDD" w:rsidTr="00D837FB">
        <w:tc>
          <w:tcPr>
            <w:tcW w:w="5353" w:type="dxa"/>
          </w:tcPr>
          <w:p w:rsidR="00E37EDD" w:rsidRDefault="00E37EDD" w:rsidP="0051204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существлять мониторинг выполнения отдельных постановлений Президиумов Республиканского и Минского городского комитетов профсоюза </w:t>
            </w:r>
          </w:p>
        </w:tc>
        <w:tc>
          <w:tcPr>
            <w:tcW w:w="1276" w:type="dxa"/>
          </w:tcPr>
          <w:p w:rsidR="00E37EDD" w:rsidRPr="0003381B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ники </w:t>
            </w:r>
          </w:p>
          <w:p w:rsidR="00E37EDD" w:rsidRDefault="00E37EDD" w:rsidP="0051204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ГО Профсоюза,</w:t>
            </w:r>
          </w:p>
          <w:p w:rsidR="00E37EDD" w:rsidRDefault="00E37EDD" w:rsidP="0051204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9244FA" w:rsidTr="00D837FB">
        <w:tc>
          <w:tcPr>
            <w:tcW w:w="5353" w:type="dxa"/>
          </w:tcPr>
          <w:p w:rsidR="009244FA" w:rsidRDefault="009244FA" w:rsidP="0051204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посвященных Всемирному Дню охраны труда (28 апреля): встречи, дискуссии с участием руководителей организаций и специалистов по охране труда и т.д.</w:t>
            </w:r>
          </w:p>
        </w:tc>
        <w:tc>
          <w:tcPr>
            <w:tcW w:w="1276" w:type="dxa"/>
          </w:tcPr>
          <w:p w:rsidR="009244FA" w:rsidRPr="0003381B" w:rsidRDefault="009244F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-апрель</w:t>
            </w:r>
          </w:p>
        </w:tc>
        <w:tc>
          <w:tcPr>
            <w:tcW w:w="2942" w:type="dxa"/>
            <w:gridSpan w:val="2"/>
          </w:tcPr>
          <w:p w:rsidR="0049508A" w:rsidRDefault="0049508A" w:rsidP="004950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,</w:t>
            </w:r>
          </w:p>
          <w:p w:rsidR="0049508A" w:rsidRDefault="0049508A" w:rsidP="004950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  <w:p w:rsidR="009244FA" w:rsidRDefault="009244FA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7277" w:rsidTr="00BD61F2">
        <w:tc>
          <w:tcPr>
            <w:tcW w:w="5353" w:type="dxa"/>
          </w:tcPr>
          <w:p w:rsidR="00847277" w:rsidRDefault="00847277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месячника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законодательства об охране труда при выполнении строительных работ</w:t>
            </w:r>
          </w:p>
        </w:tc>
        <w:tc>
          <w:tcPr>
            <w:tcW w:w="1276" w:type="dxa"/>
          </w:tcPr>
          <w:p w:rsidR="00847277" w:rsidRPr="0003381B" w:rsidRDefault="00847277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942" w:type="dxa"/>
            <w:gridSpan w:val="2"/>
          </w:tcPr>
          <w:p w:rsidR="00847277" w:rsidRDefault="0084727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,</w:t>
            </w:r>
          </w:p>
          <w:p w:rsidR="00847277" w:rsidRDefault="0084727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  <w:p w:rsidR="00847277" w:rsidRDefault="0084727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D837FB">
        <w:tc>
          <w:tcPr>
            <w:tcW w:w="5353" w:type="dxa"/>
          </w:tcPr>
          <w:p w:rsidR="00E37EDD" w:rsidRDefault="00E37EDD" w:rsidP="0034560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ей горячего питания в организациях (мониторинги, анализ коллективных договоров, создание условий для питания и т.д.)  </w:t>
            </w:r>
          </w:p>
        </w:tc>
        <w:tc>
          <w:tcPr>
            <w:tcW w:w="1276" w:type="dxa"/>
          </w:tcPr>
          <w:p w:rsidR="00E37EDD" w:rsidRPr="0003381B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  <w:p w:rsidR="00E37EDD" w:rsidRDefault="00E37EDD" w:rsidP="00811FB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D837FB">
        <w:tc>
          <w:tcPr>
            <w:tcW w:w="5353" w:type="dxa"/>
          </w:tcPr>
          <w:p w:rsidR="00E37EDD" w:rsidRDefault="00E37EDD" w:rsidP="00D8430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Способствование применению нанимателями принципов Концепции нулевого травматизма «</w:t>
            </w: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sionZer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путем их регистраций на официальном сайте Концепции и последующей оценки уровня выполнения семи «золотых правил» производства с нулевым травматизмом и с безопасными условиями труда</w:t>
            </w:r>
          </w:p>
        </w:tc>
        <w:tc>
          <w:tcPr>
            <w:tcW w:w="1276" w:type="dxa"/>
          </w:tcPr>
          <w:p w:rsidR="00E37EDD" w:rsidRPr="0003381B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   </w:t>
            </w:r>
          </w:p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411DAB">
        <w:tc>
          <w:tcPr>
            <w:tcW w:w="5353" w:type="dxa"/>
          </w:tcPr>
          <w:p w:rsidR="00E37EDD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одить обследование строительных объектов на предмет создания нанимателями санитарно-бытовых условий работников, обеспечению их средствами коллективной и индивидуальной защиты, необходимыми мерами безопасности при производстве строительно-монтажных работ</w:t>
            </w:r>
          </w:p>
        </w:tc>
        <w:tc>
          <w:tcPr>
            <w:tcW w:w="1276" w:type="dxa"/>
          </w:tcPr>
          <w:p w:rsidR="00E37EDD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</w:tc>
      </w:tr>
      <w:tr w:rsidR="00E37EDD" w:rsidTr="00D837FB">
        <w:tc>
          <w:tcPr>
            <w:tcW w:w="5353" w:type="dxa"/>
          </w:tcPr>
          <w:p w:rsidR="00E37EDD" w:rsidRDefault="00E37EDD" w:rsidP="006E379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осуществление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законодательства об охране труда (не менее 6 проверок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ониторингов ежемесячно) </w:t>
            </w:r>
          </w:p>
        </w:tc>
        <w:tc>
          <w:tcPr>
            <w:tcW w:w="1276" w:type="dxa"/>
          </w:tcPr>
          <w:p w:rsidR="00E37EDD" w:rsidRPr="0003381B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6E379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  </w:t>
            </w:r>
          </w:p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411DAB">
        <w:tc>
          <w:tcPr>
            <w:tcW w:w="5353" w:type="dxa"/>
          </w:tcPr>
          <w:p w:rsidR="00E37EDD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стие в работе рейдовых групп технической инспекции труда ФПБ по мониторингам за соблюдением законодательства об охране труда</w:t>
            </w:r>
          </w:p>
        </w:tc>
        <w:tc>
          <w:tcPr>
            <w:tcW w:w="1276" w:type="dxa"/>
          </w:tcPr>
          <w:p w:rsidR="00E37EDD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  </w:t>
            </w:r>
          </w:p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Проведение «Горячей линии» по вопросам соблюдения законодательства о труде и об охране труда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5834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законодательства о труде (не менее 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вер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>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ониторингов ежемесячно)</w:t>
            </w:r>
          </w:p>
        </w:tc>
        <w:tc>
          <w:tcPr>
            <w:tcW w:w="1276" w:type="dxa"/>
          </w:tcPr>
          <w:p w:rsidR="00E37EDD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  </w:t>
            </w:r>
          </w:p>
        </w:tc>
      </w:tr>
      <w:tr w:rsidR="00E37EDD" w:rsidTr="00D837FB">
        <w:tc>
          <w:tcPr>
            <w:tcW w:w="5353" w:type="dxa"/>
          </w:tcPr>
          <w:p w:rsidR="00E37EDD" w:rsidRPr="00760D55" w:rsidRDefault="00E37EDD" w:rsidP="003A12C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0D55">
              <w:rPr>
                <w:rFonts w:ascii="Times New Roman" w:hAnsi="Times New Roman" w:cs="Times New Roman"/>
                <w:sz w:val="30"/>
                <w:szCs w:val="30"/>
              </w:rPr>
              <w:t>Осуществлять мониторинг применения контрактной формы найма работников</w:t>
            </w:r>
            <w:proofErr w:type="gramStart"/>
            <w:r w:rsidRPr="00760D55">
              <w:rPr>
                <w:rFonts w:ascii="Times New Roman" w:hAnsi="Times New Roman" w:cs="Times New Roman"/>
                <w:sz w:val="30"/>
                <w:szCs w:val="30"/>
              </w:rPr>
              <w:t xml:space="preserve"> О</w:t>
            </w:r>
            <w:proofErr w:type="gramEnd"/>
            <w:r w:rsidRPr="00760D55">
              <w:rPr>
                <w:rFonts w:ascii="Times New Roman" w:hAnsi="Times New Roman" w:cs="Times New Roman"/>
                <w:sz w:val="30"/>
                <w:szCs w:val="30"/>
              </w:rPr>
              <w:t>бобщать результаты проведения мониторинга применения контрактной формы найма работников</w:t>
            </w:r>
          </w:p>
        </w:tc>
        <w:tc>
          <w:tcPr>
            <w:tcW w:w="1276" w:type="dxa"/>
          </w:tcPr>
          <w:p w:rsidR="00E37EDD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  </w:t>
            </w:r>
          </w:p>
        </w:tc>
      </w:tr>
      <w:tr w:rsidR="004F1397" w:rsidTr="00BD61F2">
        <w:tc>
          <w:tcPr>
            <w:tcW w:w="5353" w:type="dxa"/>
          </w:tcPr>
          <w:p w:rsidR="004F1397" w:rsidRDefault="004F1397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новление кадрового резерва</w:t>
            </w:r>
          </w:p>
        </w:tc>
        <w:tc>
          <w:tcPr>
            <w:tcW w:w="1276" w:type="dxa"/>
          </w:tcPr>
          <w:p w:rsidR="004F1397" w:rsidRPr="00445D80" w:rsidRDefault="004F1397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варь-март </w:t>
            </w:r>
          </w:p>
        </w:tc>
        <w:tc>
          <w:tcPr>
            <w:tcW w:w="2942" w:type="dxa"/>
            <w:gridSpan w:val="2"/>
          </w:tcPr>
          <w:p w:rsidR="004F1397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,</w:t>
            </w:r>
          </w:p>
          <w:p w:rsidR="004F1397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5834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Проведение работы по подготовке исковых заявлений и иных процессуальных документов, представлению и защите в судебных, государственных органах трудовых прав и социально-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>экономических интересов членов Пр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фсоюза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4F139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рассмотрении направленных из ФПБ проектов нормативно-правовых актов, затрагивающих трудовые и социально-экономические интересы и права граждан, внесение предложений в установленном законодательством порядке 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овик П.А.</w:t>
            </w: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правовых приемах граждан, проводимых ФПБ 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</w:tc>
      </w:tr>
      <w:tr w:rsidR="00147BB8" w:rsidTr="00D837FB">
        <w:tc>
          <w:tcPr>
            <w:tcW w:w="5353" w:type="dxa"/>
          </w:tcPr>
          <w:p w:rsidR="00147BB8" w:rsidRPr="00C556FF" w:rsidRDefault="00147BB8" w:rsidP="00147B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вещение работы главного правового инспектора труда по защите трудовых и социально-экономических прав трудящихся (консультации, разъяснения), а также результаты работы по общественному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блюдением трудового законодательства в средствах массовой информации и на официальных сайтах Профсоюза</w:t>
            </w:r>
          </w:p>
        </w:tc>
        <w:tc>
          <w:tcPr>
            <w:tcW w:w="1276" w:type="dxa"/>
          </w:tcPr>
          <w:p w:rsidR="00147BB8" w:rsidRDefault="00147BB8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жеме-сячно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147BB8" w:rsidRDefault="00CD281A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</w:tc>
      </w:tr>
      <w:tr w:rsidR="00CD281A" w:rsidTr="00D837FB">
        <w:tc>
          <w:tcPr>
            <w:tcW w:w="5353" w:type="dxa"/>
          </w:tcPr>
          <w:p w:rsidR="00CD281A" w:rsidRDefault="00CD281A" w:rsidP="00147B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казание консультативной и методической помощи нанимателям и председателям ППО, находящимся на профсоюзном обслуживании </w:t>
            </w:r>
            <w:r w:rsidR="00FC708B">
              <w:rPr>
                <w:rFonts w:ascii="Times New Roman" w:hAnsi="Times New Roman" w:cs="Times New Roman"/>
                <w:sz w:val="30"/>
                <w:szCs w:val="30"/>
              </w:rPr>
              <w:t>Минской городской организ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</w:t>
            </w:r>
          </w:p>
        </w:tc>
        <w:tc>
          <w:tcPr>
            <w:tcW w:w="1276" w:type="dxa"/>
          </w:tcPr>
          <w:p w:rsidR="00CD281A" w:rsidRDefault="00CD281A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CD281A" w:rsidRDefault="00CD281A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Г.</w:t>
            </w:r>
          </w:p>
        </w:tc>
      </w:tr>
      <w:tr w:rsidR="003E16E7" w:rsidTr="00D837FB">
        <w:tc>
          <w:tcPr>
            <w:tcW w:w="5353" w:type="dxa"/>
          </w:tcPr>
          <w:p w:rsidR="003E16E7" w:rsidRDefault="003E16E7" w:rsidP="00147B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ониторинга культурно-массовой, физкультурно-оздоровительной и информационной работы, работы с молодежью</w:t>
            </w:r>
          </w:p>
        </w:tc>
        <w:tc>
          <w:tcPr>
            <w:tcW w:w="1276" w:type="dxa"/>
          </w:tcPr>
          <w:p w:rsidR="003E16E7" w:rsidRDefault="003E16E7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3E16E7" w:rsidRDefault="003E16E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E37EDD" w:rsidTr="00D837FB">
        <w:tc>
          <w:tcPr>
            <w:tcW w:w="5353" w:type="dxa"/>
          </w:tcPr>
          <w:p w:rsidR="00E37EDD" w:rsidRDefault="00E37EDD" w:rsidP="006148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санаторно-курортного лечения и оздоровления председателей и профсоюзного актива первичных профсоюзных организаций в санаториях </w:t>
            </w:r>
            <w:r w:rsidRPr="00662B65">
              <w:rPr>
                <w:rFonts w:ascii="Times New Roman" w:hAnsi="Times New Roman" w:cs="Times New Roman"/>
                <w:sz w:val="30"/>
                <w:szCs w:val="30"/>
              </w:rPr>
              <w:t>УП «</w:t>
            </w:r>
            <w:proofErr w:type="spellStart"/>
            <w:r w:rsidRPr="00662B65">
              <w:rPr>
                <w:rFonts w:ascii="Times New Roman" w:hAnsi="Times New Roman" w:cs="Times New Roman"/>
                <w:sz w:val="30"/>
                <w:szCs w:val="30"/>
              </w:rPr>
              <w:t>Белпрофсоюзкурорт</w:t>
            </w:r>
            <w:proofErr w:type="spellEnd"/>
            <w:r w:rsidRPr="00662B6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:rsidR="00E37EDD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6120D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1743F0" w:rsidTr="00BD61F2">
        <w:tc>
          <w:tcPr>
            <w:tcW w:w="5353" w:type="dxa"/>
          </w:tcPr>
          <w:p w:rsidR="001743F0" w:rsidRDefault="001743F0" w:rsidP="003E16E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вод</w:t>
            </w:r>
            <w:r w:rsidR="003E16E7">
              <w:rPr>
                <w:rFonts w:ascii="Times New Roman" w:hAnsi="Times New Roman" w:cs="Times New Roman"/>
                <w:sz w:val="30"/>
                <w:szCs w:val="30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бот</w:t>
            </w:r>
            <w:r w:rsidR="003E16E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Молодежным советом Минской городской организации </w:t>
            </w:r>
            <w:r w:rsidR="00FC708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фсоюза по совершенствованию ее по всем направлениям деятельности</w:t>
            </w:r>
          </w:p>
        </w:tc>
        <w:tc>
          <w:tcPr>
            <w:tcW w:w="1276" w:type="dxa"/>
          </w:tcPr>
          <w:p w:rsidR="001743F0" w:rsidRDefault="001743F0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олу-годия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1743F0" w:rsidRDefault="001743F0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консультативной помощи по ведению бухгалтерского учета и </w:t>
            </w:r>
            <w:proofErr w:type="gram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тчетности</w:t>
            </w:r>
            <w:proofErr w:type="gram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главным бухгалтерам и казначеям первичных профсоюзных организаций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Т.С.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Мирошниченко Е.В.</w:t>
            </w: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проверок финансово-хозяйственной деятельности первичных профсоюзных организаций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визионная комиссия МГО Профсоюза</w:t>
            </w:r>
          </w:p>
        </w:tc>
      </w:tr>
      <w:tr w:rsidR="00E37EDD" w:rsidTr="00D837FB">
        <w:tc>
          <w:tcPr>
            <w:tcW w:w="5353" w:type="dxa"/>
          </w:tcPr>
          <w:p w:rsidR="00E37EDD" w:rsidRDefault="00E37EDD" w:rsidP="00AB076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атривать письма, заявления, готовить на них ответы, давать консультации по вопросам действующего законодательства</w:t>
            </w:r>
          </w:p>
        </w:tc>
        <w:tc>
          <w:tcPr>
            <w:tcW w:w="1276" w:type="dxa"/>
          </w:tcPr>
          <w:p w:rsidR="00E37EDD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F662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E37EDD" w:rsidTr="00D837FB">
        <w:tc>
          <w:tcPr>
            <w:tcW w:w="9571" w:type="dxa"/>
            <w:gridSpan w:val="4"/>
          </w:tcPr>
          <w:p w:rsidR="00E37EDD" w:rsidRPr="005E4C05" w:rsidRDefault="00E37EDD" w:rsidP="005E4C0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4C05">
              <w:rPr>
                <w:rFonts w:ascii="Times New Roman" w:hAnsi="Times New Roman" w:cs="Times New Roman"/>
                <w:b/>
                <w:sz w:val="30"/>
                <w:szCs w:val="30"/>
              </w:rPr>
              <w:t>Проведение смотров, конкурсов</w:t>
            </w:r>
          </w:p>
        </w:tc>
      </w:tr>
      <w:tr w:rsidR="00E37EDD" w:rsidTr="00D837FB">
        <w:tc>
          <w:tcPr>
            <w:tcW w:w="5353" w:type="dxa"/>
          </w:tcPr>
          <w:p w:rsidR="00E37EDD" w:rsidRDefault="00E37EDD" w:rsidP="00B73CC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01B01">
              <w:rPr>
                <w:rFonts w:ascii="Times New Roman" w:hAnsi="Times New Roman" w:cs="Times New Roman"/>
                <w:sz w:val="30"/>
                <w:szCs w:val="30"/>
              </w:rPr>
              <w:t>Проведение в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F01B01">
              <w:rPr>
                <w:rFonts w:ascii="Times New Roman" w:hAnsi="Times New Roman" w:cs="Times New Roman"/>
                <w:sz w:val="30"/>
                <w:szCs w:val="30"/>
              </w:rPr>
              <w:t xml:space="preserve"> году конкурсов:</w:t>
            </w:r>
          </w:p>
          <w:p w:rsidR="00E37EDD" w:rsidRDefault="00E37EDD" w:rsidP="000A0136">
            <w:pPr>
              <w:pStyle w:val="a3"/>
              <w:numPr>
                <w:ilvl w:val="0"/>
                <w:numId w:val="4"/>
              </w:numPr>
              <w:ind w:left="142" w:hanging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2A1808">
              <w:rPr>
                <w:rFonts w:ascii="Times New Roman" w:hAnsi="Times New Roman" w:cs="Times New Roman"/>
                <w:sz w:val="30"/>
                <w:szCs w:val="30"/>
              </w:rPr>
              <w:t>лучшую первичную профсоюзную организац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37EDD" w:rsidRDefault="00E37EDD" w:rsidP="00F01B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лучшее проведение профсоюзными организациями 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законодательства об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хране труда.</w:t>
            </w:r>
          </w:p>
          <w:p w:rsidR="00E37EDD" w:rsidRDefault="00E37EDD" w:rsidP="0074640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лучший реализованный коллективный договор.</w:t>
            </w:r>
          </w:p>
          <w:p w:rsidR="00E37EDD" w:rsidRDefault="00E37EDD" w:rsidP="00F01B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«Минский мастер – 2022» по профессиям:</w:t>
            </w:r>
          </w:p>
          <w:p w:rsidR="00E37EDD" w:rsidRDefault="00E37EDD" w:rsidP="00F01B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 инженер по охране труда в строительстве;</w:t>
            </w:r>
          </w:p>
          <w:p w:rsidR="00E37EDD" w:rsidRPr="00355D1B" w:rsidRDefault="00E37EDD" w:rsidP="00EC466F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- облицовщик-плиточник; </w:t>
            </w:r>
          </w:p>
          <w:p w:rsidR="00E37EDD" w:rsidRPr="00355D1B" w:rsidRDefault="00E37EDD" w:rsidP="0002157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5D1B">
              <w:rPr>
                <w:rFonts w:ascii="Times New Roman" w:hAnsi="Times New Roman" w:cs="Times New Roman"/>
                <w:sz w:val="30"/>
                <w:szCs w:val="30"/>
              </w:rPr>
              <w:t>- машинист башенного крана.</w:t>
            </w:r>
          </w:p>
          <w:p w:rsidR="00E37EDD" w:rsidRDefault="00E37EDD" w:rsidP="00BD1B2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«Мастер Минской области – 2022» по профессиям:</w:t>
            </w:r>
          </w:p>
          <w:p w:rsidR="00E37EDD" w:rsidRPr="00355D1B" w:rsidRDefault="00E37EDD" w:rsidP="00BD1B2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5D1B">
              <w:rPr>
                <w:rFonts w:ascii="Times New Roman" w:hAnsi="Times New Roman" w:cs="Times New Roman"/>
                <w:sz w:val="30"/>
                <w:szCs w:val="30"/>
              </w:rPr>
              <w:t>- машинист башенного крана.</w:t>
            </w:r>
          </w:p>
          <w:p w:rsidR="00E37EDD" w:rsidRPr="00355D1B" w:rsidRDefault="00E37EDD" w:rsidP="000A61A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5D1B">
              <w:rPr>
                <w:rFonts w:ascii="Times New Roman" w:hAnsi="Times New Roman" w:cs="Times New Roman"/>
                <w:sz w:val="30"/>
                <w:szCs w:val="30"/>
              </w:rPr>
              <w:t>6. Смотр-конкурс «Лучший наставник 2022 года».</w:t>
            </w:r>
          </w:p>
          <w:p w:rsidR="00E37EDD" w:rsidRDefault="00E37EDD" w:rsidP="000A61A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Принять участие в смотре-конкурсе:</w:t>
            </w:r>
          </w:p>
          <w:p w:rsidR="00E37EDD" w:rsidRPr="00AA0F5F" w:rsidRDefault="00E37EDD" w:rsidP="00AA0F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 xml:space="preserve">На лучшую постановку спортивно-массовой и физкультурно-оздоровительной работы </w:t>
            </w:r>
            <w:proofErr w:type="gramStart"/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среди</w:t>
            </w:r>
            <w:proofErr w:type="gramEnd"/>
            <w:r w:rsidRPr="00AA0F5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областных</w:t>
            </w:r>
            <w:proofErr w:type="gramEnd"/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, Минского городского (с правом областного) комитетов профсоюза, организаций отраслевого профсоюза и инструкторов-методистов в 2021-2025 годах.</w:t>
            </w:r>
          </w:p>
        </w:tc>
        <w:tc>
          <w:tcPr>
            <w:tcW w:w="1276" w:type="dxa"/>
          </w:tcPr>
          <w:p w:rsidR="00E37EDD" w:rsidRDefault="00956C5C" w:rsidP="00791844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</w:t>
            </w:r>
            <w:r w:rsidR="00E37EDD">
              <w:rPr>
                <w:rFonts w:ascii="Times New Roman" w:hAnsi="Times New Roman" w:cs="Times New Roman"/>
                <w:sz w:val="30"/>
                <w:szCs w:val="30"/>
              </w:rPr>
              <w:t>нварь-июнь</w:t>
            </w:r>
          </w:p>
        </w:tc>
        <w:tc>
          <w:tcPr>
            <w:tcW w:w="2942" w:type="dxa"/>
            <w:gridSpan w:val="2"/>
          </w:tcPr>
          <w:p w:rsidR="00E37EDD" w:rsidRDefault="00E37EDD" w:rsidP="00780CF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,</w:t>
            </w:r>
          </w:p>
          <w:p w:rsidR="00E37EDD" w:rsidRPr="00595FAE" w:rsidRDefault="00E37EDD" w:rsidP="00397ED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E37EDD" w:rsidTr="00D837FB">
        <w:tc>
          <w:tcPr>
            <w:tcW w:w="9571" w:type="dxa"/>
            <w:gridSpan w:val="4"/>
          </w:tcPr>
          <w:p w:rsidR="00E37EDD" w:rsidRPr="00435C72" w:rsidRDefault="00E37EDD" w:rsidP="00435C72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нформационно-аналитическая деятельность</w:t>
            </w:r>
          </w:p>
        </w:tc>
      </w:tr>
      <w:tr w:rsidR="00E37EDD" w:rsidTr="00D837FB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Готовить информацию о деятельности профсоюзных организаций для размещения на радио, телевизионных проектах, периодических изданиях, на сайтах Минской городской организации профсоюза, Республиканского комитета профсоюза, Минского городского и областного объединений профсоюзов, в социальных сетях  по плановым и практическим мероприятиям, проводимым Минской городской организацией профсоюза и первичными профсоюзными организациями  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ППО  </w:t>
            </w:r>
          </w:p>
        </w:tc>
      </w:tr>
      <w:tr w:rsidR="00E37EDD" w:rsidTr="00CD2168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нить сайт МГО Профсоюза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еспечить его наполнение специалистами по направлениям деятельности</w:t>
            </w:r>
          </w:p>
        </w:tc>
        <w:tc>
          <w:tcPr>
            <w:tcW w:w="1276" w:type="dxa"/>
          </w:tcPr>
          <w:p w:rsidR="00E37EDD" w:rsidRPr="00A16A96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евраль</w:t>
            </w:r>
          </w:p>
        </w:tc>
        <w:tc>
          <w:tcPr>
            <w:tcW w:w="2942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зел А.И., 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ботники МГО Профсоюза</w:t>
            </w:r>
          </w:p>
        </w:tc>
      </w:tr>
      <w:tr w:rsidR="001743F0" w:rsidTr="00BD61F2">
        <w:tc>
          <w:tcPr>
            <w:tcW w:w="5353" w:type="dxa"/>
          </w:tcPr>
          <w:p w:rsidR="001743F0" w:rsidRDefault="001743F0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ниторинг посещаемости сайта МГО Профсоюза и официальных страничек МГО Профсоюза</w:t>
            </w:r>
          </w:p>
        </w:tc>
        <w:tc>
          <w:tcPr>
            <w:tcW w:w="1276" w:type="dxa"/>
          </w:tcPr>
          <w:p w:rsidR="001743F0" w:rsidRDefault="001743F0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жене-дельно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1743F0" w:rsidRDefault="001743F0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0956CF" w:rsidTr="00CD2168">
        <w:tc>
          <w:tcPr>
            <w:tcW w:w="5353" w:type="dxa"/>
          </w:tcPr>
          <w:p w:rsidR="000956CF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новление информации о деятельности МГО Профсоюза на сайте МГО Профсоюза и на официальных страничках МГО Профсоюза</w:t>
            </w:r>
          </w:p>
        </w:tc>
        <w:tc>
          <w:tcPr>
            <w:tcW w:w="1276" w:type="dxa"/>
          </w:tcPr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же-дневно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0956CF" w:rsidRDefault="000956CF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0956CF" w:rsidTr="00CD2168">
        <w:tc>
          <w:tcPr>
            <w:tcW w:w="5353" w:type="dxa"/>
          </w:tcPr>
          <w:p w:rsidR="000956CF" w:rsidRPr="00C556FF" w:rsidRDefault="000956CF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казывать помощь первичным профсоюзным организациям в оформлении информационных стендов</w:t>
            </w:r>
          </w:p>
        </w:tc>
        <w:tc>
          <w:tcPr>
            <w:tcW w:w="1276" w:type="dxa"/>
          </w:tcPr>
          <w:p w:rsidR="000956CF" w:rsidRPr="00C556FF" w:rsidRDefault="000956CF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42" w:type="dxa"/>
            <w:gridSpan w:val="2"/>
          </w:tcPr>
          <w:p w:rsidR="000956CF" w:rsidRPr="00C556FF" w:rsidRDefault="000956CF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  <w:p w:rsidR="000956CF" w:rsidRPr="00C556FF" w:rsidRDefault="000956CF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956CF" w:rsidTr="000956CF">
        <w:tc>
          <w:tcPr>
            <w:tcW w:w="5353" w:type="dxa"/>
          </w:tcPr>
          <w:p w:rsidR="000956CF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приведения в соответствие со стандартом информационных стендов первичных профсоюзных организаций</w:t>
            </w:r>
          </w:p>
        </w:tc>
        <w:tc>
          <w:tcPr>
            <w:tcW w:w="1276" w:type="dxa"/>
          </w:tcPr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же-квар-тально</w:t>
            </w:r>
            <w:proofErr w:type="spellEnd"/>
          </w:p>
        </w:tc>
        <w:tc>
          <w:tcPr>
            <w:tcW w:w="2942" w:type="dxa"/>
            <w:gridSpan w:val="2"/>
          </w:tcPr>
          <w:p w:rsidR="000956CF" w:rsidRDefault="000956CF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 председатели ППО</w:t>
            </w:r>
          </w:p>
        </w:tc>
      </w:tr>
      <w:tr w:rsidR="000956CF" w:rsidTr="00CD2168">
        <w:tc>
          <w:tcPr>
            <w:tcW w:w="5353" w:type="dxa"/>
          </w:tcPr>
          <w:p w:rsidR="000956CF" w:rsidRPr="00C556FF" w:rsidRDefault="000956CF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беспечивать оперативное информирование первичных профсоюзных организаций о деятельности вышестоящих профсоюзных органов. </w:t>
            </w:r>
          </w:p>
        </w:tc>
        <w:tc>
          <w:tcPr>
            <w:tcW w:w="1276" w:type="dxa"/>
          </w:tcPr>
          <w:p w:rsidR="000956CF" w:rsidRPr="00C556FF" w:rsidRDefault="00094EDA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0956CF" w:rsidRPr="00C556FF">
              <w:rPr>
                <w:rFonts w:ascii="Times New Roman" w:hAnsi="Times New Roman" w:cs="Times New Roman"/>
                <w:sz w:val="30"/>
                <w:szCs w:val="30"/>
              </w:rPr>
              <w:t>нварь-июнь</w:t>
            </w:r>
          </w:p>
        </w:tc>
        <w:tc>
          <w:tcPr>
            <w:tcW w:w="2942" w:type="dxa"/>
            <w:gridSpan w:val="2"/>
          </w:tcPr>
          <w:p w:rsidR="000956CF" w:rsidRPr="00C556FF" w:rsidRDefault="000956CF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</w:t>
            </w:r>
          </w:p>
          <w:p w:rsidR="000956CF" w:rsidRPr="00C556FF" w:rsidRDefault="000956CF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</w:tc>
      </w:tr>
      <w:tr w:rsidR="000956CF" w:rsidTr="00CD2168">
        <w:tc>
          <w:tcPr>
            <w:tcW w:w="5353" w:type="dxa"/>
          </w:tcPr>
          <w:p w:rsidR="000956CF" w:rsidRPr="00C556FF" w:rsidRDefault="000956CF" w:rsidP="00404A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свещение передового отраслевого опыта и новых подходов к организации работы по улучшению условий и повышению безопасности труда, профилактики производственного травматизма, общественного контроля за соблюдением законодательства об охране труда путем привлечения СМИ, направления информации в ведомственные газеты, «</w:t>
            </w: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Беларуск</w:t>
            </w:r>
            <w:proofErr w:type="gram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spellEnd"/>
            <w:proofErr w:type="gram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час», а также ее опубликования на официальных сайтах</w:t>
            </w:r>
          </w:p>
        </w:tc>
        <w:tc>
          <w:tcPr>
            <w:tcW w:w="1276" w:type="dxa"/>
          </w:tcPr>
          <w:p w:rsidR="000956CF" w:rsidRPr="00C556FF" w:rsidRDefault="000956CF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0956CF" w:rsidRPr="00C556FF" w:rsidRDefault="000956CF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  <w:p w:rsidR="000956CF" w:rsidRPr="00C556FF" w:rsidRDefault="000956CF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0956CF" w:rsidTr="000956CF">
        <w:tc>
          <w:tcPr>
            <w:tcW w:w="5353" w:type="dxa"/>
          </w:tcPr>
          <w:p w:rsidR="000956CF" w:rsidRPr="007B3A96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выполнения плана подписки на газет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к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ас»</w:t>
            </w:r>
          </w:p>
        </w:tc>
        <w:tc>
          <w:tcPr>
            <w:tcW w:w="1276" w:type="dxa"/>
          </w:tcPr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-</w:t>
            </w:r>
          </w:p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есяч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 20 числа</w:t>
            </w:r>
          </w:p>
        </w:tc>
        <w:tc>
          <w:tcPr>
            <w:tcW w:w="2942" w:type="dxa"/>
            <w:gridSpan w:val="2"/>
          </w:tcPr>
          <w:p w:rsidR="000956CF" w:rsidRDefault="000956CF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зел А.И. </w:t>
            </w:r>
          </w:p>
        </w:tc>
      </w:tr>
      <w:tr w:rsidR="000956CF" w:rsidTr="000956CF">
        <w:tc>
          <w:tcPr>
            <w:tcW w:w="5353" w:type="dxa"/>
          </w:tcPr>
          <w:p w:rsidR="000956CF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тематических публикаций по основным направлениям деятельности МГО Профсоюза</w:t>
            </w:r>
          </w:p>
        </w:tc>
        <w:tc>
          <w:tcPr>
            <w:tcW w:w="1276" w:type="dxa"/>
          </w:tcPr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же-квар-тально</w:t>
            </w:r>
            <w:proofErr w:type="spellEnd"/>
          </w:p>
        </w:tc>
        <w:tc>
          <w:tcPr>
            <w:tcW w:w="2942" w:type="dxa"/>
            <w:gridSpan w:val="2"/>
          </w:tcPr>
          <w:p w:rsidR="000956CF" w:rsidRDefault="000956CF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</w:t>
            </w:r>
          </w:p>
          <w:p w:rsidR="000956CF" w:rsidRDefault="000956CF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0956CF" w:rsidRPr="00F94E60" w:rsidTr="000956CF">
        <w:tc>
          <w:tcPr>
            <w:tcW w:w="5353" w:type="dxa"/>
          </w:tcPr>
          <w:p w:rsidR="000956CF" w:rsidRPr="00F94E60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4E60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семинарах с профработниками и активом по </w:t>
            </w:r>
            <w:r w:rsidRPr="00F94E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й рабо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оводимых Республиканским комитетом</w:t>
            </w:r>
          </w:p>
        </w:tc>
        <w:tc>
          <w:tcPr>
            <w:tcW w:w="1276" w:type="dxa"/>
          </w:tcPr>
          <w:p w:rsidR="000956CF" w:rsidRPr="00F94E60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4E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же-квар-</w:t>
            </w:r>
            <w:r w:rsidRPr="00F94E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ально</w:t>
            </w:r>
            <w:proofErr w:type="spellEnd"/>
          </w:p>
        </w:tc>
        <w:tc>
          <w:tcPr>
            <w:tcW w:w="2942" w:type="dxa"/>
            <w:gridSpan w:val="2"/>
          </w:tcPr>
          <w:p w:rsidR="000956CF" w:rsidRPr="00F94E60" w:rsidRDefault="000956CF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F94E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зел А.И.</w:t>
            </w:r>
          </w:p>
        </w:tc>
      </w:tr>
      <w:tr w:rsidR="000956CF" w:rsidTr="00D837FB">
        <w:tc>
          <w:tcPr>
            <w:tcW w:w="9571" w:type="dxa"/>
            <w:gridSpan w:val="4"/>
          </w:tcPr>
          <w:p w:rsidR="000956CF" w:rsidRPr="008C07A6" w:rsidRDefault="00C20FF9" w:rsidP="00C20FF9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ультурные и с</w:t>
            </w:r>
            <w:r w:rsidR="000956CF">
              <w:rPr>
                <w:rFonts w:ascii="Times New Roman" w:hAnsi="Times New Roman" w:cs="Times New Roman"/>
                <w:b/>
                <w:sz w:val="30"/>
                <w:szCs w:val="30"/>
              </w:rPr>
              <w:t>портивно-массовые мероприятия</w:t>
            </w:r>
          </w:p>
        </w:tc>
      </w:tr>
      <w:tr w:rsidR="000956CF" w:rsidTr="00D837FB">
        <w:tc>
          <w:tcPr>
            <w:tcW w:w="5353" w:type="dxa"/>
          </w:tcPr>
          <w:p w:rsidR="000956CF" w:rsidRPr="00FB6119" w:rsidRDefault="000956CF" w:rsidP="004E52D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B6119">
              <w:rPr>
                <w:rFonts w:ascii="Times New Roman" w:hAnsi="Times New Roman" w:cs="Times New Roman"/>
                <w:sz w:val="30"/>
                <w:szCs w:val="30"/>
              </w:rPr>
              <w:t xml:space="preserve">Принять участие в спартакиаде профсоюзного актива </w:t>
            </w:r>
            <w:proofErr w:type="gramStart"/>
            <w:r w:rsidRPr="00FB6119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FB6119">
              <w:rPr>
                <w:rFonts w:ascii="Times New Roman" w:hAnsi="Times New Roman" w:cs="Times New Roman"/>
                <w:sz w:val="30"/>
                <w:szCs w:val="30"/>
              </w:rPr>
              <w:t>. Минска на базе санатория «</w:t>
            </w:r>
            <w:proofErr w:type="spellStart"/>
            <w:r w:rsidRPr="00FB6119">
              <w:rPr>
                <w:rFonts w:ascii="Times New Roman" w:hAnsi="Times New Roman" w:cs="Times New Roman"/>
                <w:sz w:val="30"/>
                <w:szCs w:val="30"/>
              </w:rPr>
              <w:t>Нарочанка</w:t>
            </w:r>
            <w:proofErr w:type="spellEnd"/>
            <w:r w:rsidRPr="00FB611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:rsidR="000956CF" w:rsidRPr="000C0713" w:rsidRDefault="000956CF" w:rsidP="004E52D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5 января</w:t>
            </w:r>
          </w:p>
        </w:tc>
        <w:tc>
          <w:tcPr>
            <w:tcW w:w="2942" w:type="dxa"/>
            <w:gridSpan w:val="2"/>
          </w:tcPr>
          <w:p w:rsidR="000956CF" w:rsidRDefault="000956CF" w:rsidP="004E52D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</w:t>
            </w:r>
          </w:p>
          <w:p w:rsidR="000956CF" w:rsidRDefault="000956CF" w:rsidP="004E52D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ППО   </w:t>
            </w:r>
          </w:p>
        </w:tc>
      </w:tr>
      <w:tr w:rsidR="000956CF" w:rsidTr="00D837FB">
        <w:tc>
          <w:tcPr>
            <w:tcW w:w="5353" w:type="dxa"/>
          </w:tcPr>
          <w:p w:rsidR="000956CF" w:rsidRPr="00562435" w:rsidRDefault="000956CF" w:rsidP="002310D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62435">
              <w:rPr>
                <w:rFonts w:ascii="Times New Roman" w:hAnsi="Times New Roman" w:cs="Times New Roman"/>
                <w:sz w:val="30"/>
                <w:szCs w:val="30"/>
              </w:rPr>
              <w:t xml:space="preserve">Принять участие в зимней республиканской спартакиаде Профсоюза работников строительства и </w:t>
            </w:r>
            <w:proofErr w:type="spellStart"/>
            <w:r w:rsidRPr="00562435">
              <w:rPr>
                <w:rFonts w:ascii="Times New Roman" w:hAnsi="Times New Roman" w:cs="Times New Roman"/>
                <w:sz w:val="30"/>
                <w:szCs w:val="30"/>
              </w:rPr>
              <w:t>промстройматериалов</w:t>
            </w:r>
            <w:proofErr w:type="spellEnd"/>
          </w:p>
        </w:tc>
        <w:tc>
          <w:tcPr>
            <w:tcW w:w="1276" w:type="dxa"/>
          </w:tcPr>
          <w:p w:rsidR="000956CF" w:rsidRDefault="000956CF" w:rsidP="0015085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-</w:t>
            </w:r>
          </w:p>
          <w:p w:rsidR="000956CF" w:rsidRPr="001C3B46" w:rsidRDefault="000956CF" w:rsidP="004B184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942" w:type="dxa"/>
            <w:gridSpan w:val="2"/>
          </w:tcPr>
          <w:p w:rsidR="000956CF" w:rsidRDefault="000956CF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</w:t>
            </w:r>
          </w:p>
          <w:p w:rsidR="000956CF" w:rsidRDefault="000956CF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ППО  </w:t>
            </w:r>
          </w:p>
        </w:tc>
      </w:tr>
      <w:tr w:rsidR="00562435" w:rsidTr="00D837FB">
        <w:tc>
          <w:tcPr>
            <w:tcW w:w="5353" w:type="dxa"/>
          </w:tcPr>
          <w:p w:rsidR="00562435" w:rsidRPr="00562435" w:rsidRDefault="00562435" w:rsidP="002310D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участие в турнире по мини-футболу, посвященному Дню труда – 1 мая</w:t>
            </w:r>
          </w:p>
        </w:tc>
        <w:tc>
          <w:tcPr>
            <w:tcW w:w="1276" w:type="dxa"/>
          </w:tcPr>
          <w:p w:rsidR="00562435" w:rsidRPr="00A22AB8" w:rsidRDefault="00A22AB8" w:rsidP="0056243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22AB8">
              <w:rPr>
                <w:rFonts w:ascii="Times New Roman" w:hAnsi="Times New Roman" w:cs="Times New Roman"/>
                <w:sz w:val="30"/>
                <w:szCs w:val="30"/>
              </w:rPr>
              <w:t>апрель-май</w:t>
            </w:r>
          </w:p>
        </w:tc>
        <w:tc>
          <w:tcPr>
            <w:tcW w:w="2942" w:type="dxa"/>
            <w:gridSpan w:val="2"/>
          </w:tcPr>
          <w:p w:rsidR="00562435" w:rsidRDefault="00562435" w:rsidP="0056243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</w:t>
            </w:r>
          </w:p>
          <w:p w:rsidR="00562435" w:rsidRDefault="00562435" w:rsidP="0056243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ППО  </w:t>
            </w:r>
          </w:p>
        </w:tc>
      </w:tr>
      <w:tr w:rsidR="000956CF" w:rsidRPr="00AA0F5F" w:rsidTr="00D837FB">
        <w:tc>
          <w:tcPr>
            <w:tcW w:w="5353" w:type="dxa"/>
          </w:tcPr>
          <w:p w:rsidR="000956CF" w:rsidRPr="00AA0F5F" w:rsidRDefault="000956CF" w:rsidP="00462E2B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Принять участие в ХХ</w:t>
            </w:r>
            <w:proofErr w:type="gramStart"/>
            <w:r w:rsidRPr="00AA0F5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proofErr w:type="spellEnd"/>
            <w:r w:rsidRPr="00AA0F5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 xml:space="preserve">круглогодичной спартакиаде среди коллективов промышленных предприятий, организаций города Минска и городских комитетов профсоюзов «За физическое и нравственное здоровье трудящихся» </w:t>
            </w:r>
          </w:p>
        </w:tc>
        <w:tc>
          <w:tcPr>
            <w:tcW w:w="1276" w:type="dxa"/>
          </w:tcPr>
          <w:p w:rsidR="000956CF" w:rsidRPr="00AA0F5F" w:rsidRDefault="000956CF" w:rsidP="000D4B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 xml:space="preserve">январь-июнь </w:t>
            </w:r>
          </w:p>
        </w:tc>
        <w:tc>
          <w:tcPr>
            <w:tcW w:w="2942" w:type="dxa"/>
            <w:gridSpan w:val="2"/>
          </w:tcPr>
          <w:p w:rsidR="000956CF" w:rsidRPr="00AA0F5F" w:rsidRDefault="000956CF" w:rsidP="009D03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0956CF" w:rsidRPr="00AA0F5F" w:rsidRDefault="000956CF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0956CF" w:rsidTr="00D837FB">
        <w:tc>
          <w:tcPr>
            <w:tcW w:w="5353" w:type="dxa"/>
          </w:tcPr>
          <w:p w:rsidR="000956CF" w:rsidRDefault="00BD61F2" w:rsidP="0050282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профсоюзной акции ФПБ «Профсоюзы – детям»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1276" w:type="dxa"/>
          </w:tcPr>
          <w:p w:rsidR="000956CF" w:rsidRDefault="00BD61F2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осто-янно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BD61F2" w:rsidRDefault="00BD61F2" w:rsidP="00D308A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</w:t>
            </w:r>
          </w:p>
          <w:p w:rsidR="000956CF" w:rsidRDefault="000956CF" w:rsidP="00D308A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0956CF" w:rsidTr="00D837FB">
        <w:tc>
          <w:tcPr>
            <w:tcW w:w="5353" w:type="dxa"/>
          </w:tcPr>
          <w:p w:rsidR="000956CF" w:rsidRPr="00FB6119" w:rsidRDefault="000956CF" w:rsidP="00462E2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B6119">
              <w:rPr>
                <w:rFonts w:ascii="Times New Roman" w:hAnsi="Times New Roman" w:cs="Times New Roman"/>
                <w:sz w:val="30"/>
                <w:szCs w:val="30"/>
              </w:rPr>
              <w:t xml:space="preserve">Принять участие в мероприятии «Рождественские встречи профсоюзного актива города Минска» с подведением итогов работы профсоюзных организаций за 2021год </w:t>
            </w:r>
          </w:p>
        </w:tc>
        <w:tc>
          <w:tcPr>
            <w:tcW w:w="1276" w:type="dxa"/>
          </w:tcPr>
          <w:p w:rsidR="000956CF" w:rsidRPr="001C3B46" w:rsidRDefault="000956CF" w:rsidP="00FB611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5 я</w:t>
            </w:r>
            <w:r w:rsidRPr="001C3B46">
              <w:rPr>
                <w:rFonts w:ascii="Times New Roman" w:hAnsi="Times New Roman" w:cs="Times New Roman"/>
                <w:sz w:val="30"/>
                <w:szCs w:val="30"/>
              </w:rPr>
              <w:t>нв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 </w:t>
            </w:r>
          </w:p>
        </w:tc>
        <w:tc>
          <w:tcPr>
            <w:tcW w:w="2942" w:type="dxa"/>
            <w:gridSpan w:val="2"/>
          </w:tcPr>
          <w:p w:rsidR="000956CF" w:rsidRDefault="000956CF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,</w:t>
            </w:r>
          </w:p>
          <w:p w:rsidR="000956CF" w:rsidRDefault="000956CF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0956CF" w:rsidTr="00D837FB">
        <w:tc>
          <w:tcPr>
            <w:tcW w:w="5353" w:type="dxa"/>
          </w:tcPr>
          <w:p w:rsidR="000956CF" w:rsidRDefault="000956CF" w:rsidP="001539D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представителей профсоюзных организаций в Республиканском конкурсе профессионального мастерства «Белорусский мастер </w:t>
            </w:r>
            <w:r w:rsidR="0056243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2» </w:t>
            </w:r>
          </w:p>
        </w:tc>
        <w:tc>
          <w:tcPr>
            <w:tcW w:w="1276" w:type="dxa"/>
          </w:tcPr>
          <w:p w:rsidR="000956CF" w:rsidRPr="006D0110" w:rsidRDefault="000956CF" w:rsidP="0037462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олуго-дия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0956CF" w:rsidRDefault="00B630E9" w:rsidP="00B630E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Жуков В.П., Дубовик П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., председатели ППО</w:t>
            </w:r>
          </w:p>
        </w:tc>
      </w:tr>
      <w:tr w:rsidR="000956CF" w:rsidTr="00D837FB">
        <w:tc>
          <w:tcPr>
            <w:tcW w:w="5353" w:type="dxa"/>
          </w:tcPr>
          <w:p w:rsidR="000956CF" w:rsidRDefault="000956CF" w:rsidP="003D5234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посвященных:</w:t>
            </w:r>
          </w:p>
          <w:p w:rsidR="000956CF" w:rsidRPr="001310B2" w:rsidRDefault="000956CF" w:rsidP="00854FD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ню защитников Отечества и Вооруженных сил Республики Беларусь; Дню женщин – 8 марта</w:t>
            </w:r>
          </w:p>
        </w:tc>
        <w:tc>
          <w:tcPr>
            <w:tcW w:w="1276" w:type="dxa"/>
          </w:tcPr>
          <w:p w:rsidR="000956CF" w:rsidRDefault="000956CF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враль </w:t>
            </w:r>
          </w:p>
          <w:p w:rsidR="000956CF" w:rsidRDefault="000956CF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56CF" w:rsidRDefault="000956CF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942" w:type="dxa"/>
            <w:gridSpan w:val="2"/>
          </w:tcPr>
          <w:p w:rsidR="000956CF" w:rsidRDefault="000956CF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</w:t>
            </w:r>
          </w:p>
          <w:p w:rsidR="000956CF" w:rsidRDefault="000956CF" w:rsidP="004D7DC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0956CF" w:rsidTr="00D837FB">
        <w:tc>
          <w:tcPr>
            <w:tcW w:w="5353" w:type="dxa"/>
          </w:tcPr>
          <w:p w:rsidR="000956CF" w:rsidRDefault="000956CF" w:rsidP="00BD1B2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мероприятиях,  посвященных Празднику труда – 1 Мая и Дню Победы – 9 мая </w:t>
            </w:r>
          </w:p>
        </w:tc>
        <w:tc>
          <w:tcPr>
            <w:tcW w:w="1276" w:type="dxa"/>
          </w:tcPr>
          <w:p w:rsidR="000956CF" w:rsidRDefault="000956CF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942" w:type="dxa"/>
            <w:gridSpan w:val="2"/>
          </w:tcPr>
          <w:p w:rsidR="005C7643" w:rsidRDefault="005C7643" w:rsidP="005C764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,</w:t>
            </w:r>
          </w:p>
          <w:p w:rsidR="000956CF" w:rsidRDefault="005C7643" w:rsidP="005C764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562435" w:rsidTr="00D837FB">
        <w:tc>
          <w:tcPr>
            <w:tcW w:w="5353" w:type="dxa"/>
          </w:tcPr>
          <w:p w:rsidR="00562435" w:rsidRDefault="00562435" w:rsidP="0056243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ежегодном конкурсе музыкальной художественной самодеятельности среди член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фсоюза организаций строительного комплекса</w:t>
            </w:r>
          </w:p>
        </w:tc>
        <w:tc>
          <w:tcPr>
            <w:tcW w:w="1276" w:type="dxa"/>
          </w:tcPr>
          <w:p w:rsidR="00562435" w:rsidRDefault="00562435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прель</w:t>
            </w:r>
          </w:p>
        </w:tc>
        <w:tc>
          <w:tcPr>
            <w:tcW w:w="2942" w:type="dxa"/>
            <w:gridSpan w:val="2"/>
          </w:tcPr>
          <w:p w:rsidR="00562435" w:rsidRDefault="00562435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562435" w:rsidRDefault="00562435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зел А.И., </w:t>
            </w:r>
          </w:p>
          <w:p w:rsidR="00562435" w:rsidRDefault="00562435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BD61F2" w:rsidTr="00D837FB">
        <w:tc>
          <w:tcPr>
            <w:tcW w:w="5353" w:type="dxa"/>
          </w:tcPr>
          <w:p w:rsidR="00BD61F2" w:rsidRPr="00BD61F2" w:rsidRDefault="00BD61F2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частие первичных профсоюзных организаций в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ом фестивале народного творчества ветеранских коллективов «Не стареют душой ветераны»</w:t>
            </w:r>
          </w:p>
        </w:tc>
        <w:tc>
          <w:tcPr>
            <w:tcW w:w="1276" w:type="dxa"/>
          </w:tcPr>
          <w:p w:rsidR="00BD61F2" w:rsidRDefault="00BD61F2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-май</w:t>
            </w:r>
          </w:p>
        </w:tc>
        <w:tc>
          <w:tcPr>
            <w:tcW w:w="2942" w:type="dxa"/>
            <w:gridSpan w:val="2"/>
          </w:tcPr>
          <w:p w:rsidR="00BD61F2" w:rsidRDefault="00BD61F2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BD61F2" w:rsidRDefault="00BD61F2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зел А.И., </w:t>
            </w:r>
          </w:p>
          <w:p w:rsidR="00BD61F2" w:rsidRDefault="00BD61F2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C20FF9" w:rsidTr="00D837FB">
        <w:tc>
          <w:tcPr>
            <w:tcW w:w="5353" w:type="dxa"/>
          </w:tcPr>
          <w:p w:rsidR="00C20FF9" w:rsidRDefault="00C20FF9" w:rsidP="00C20FF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туристско-экскурсионной  деятельности первичных профсоюзных организаций в санаториях 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курор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:rsidR="00C20FF9" w:rsidRDefault="00C20FF9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олуго-дия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C20FF9" w:rsidRDefault="00C20FF9" w:rsidP="00C20FF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C20FF9" w:rsidRDefault="00C20FF9" w:rsidP="00C20FF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зел А.И., </w:t>
            </w:r>
          </w:p>
          <w:p w:rsidR="00C20FF9" w:rsidRDefault="00C20FF9" w:rsidP="00C20FF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BD61F2" w:rsidTr="00D837FB">
        <w:tc>
          <w:tcPr>
            <w:tcW w:w="5353" w:type="dxa"/>
          </w:tcPr>
          <w:p w:rsidR="00BD61F2" w:rsidRDefault="00BD61F2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санаторно-курортного лечения и оздоровления председателей и профсоюзного актива первичных профсоюзных организаций в санаториях</w:t>
            </w:r>
            <w:r w:rsidR="00C20FF9">
              <w:rPr>
                <w:rFonts w:ascii="Times New Roman" w:hAnsi="Times New Roman" w:cs="Times New Roman"/>
                <w:sz w:val="30"/>
                <w:szCs w:val="30"/>
              </w:rPr>
              <w:t xml:space="preserve"> УП «</w:t>
            </w:r>
            <w:proofErr w:type="spellStart"/>
            <w:r w:rsidR="00C20FF9">
              <w:rPr>
                <w:rFonts w:ascii="Times New Roman" w:hAnsi="Times New Roman" w:cs="Times New Roman"/>
                <w:sz w:val="30"/>
                <w:szCs w:val="30"/>
              </w:rPr>
              <w:t>Беларускурорт</w:t>
            </w:r>
            <w:proofErr w:type="spellEnd"/>
            <w:r w:rsidR="00C20FF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:rsidR="00BD61F2" w:rsidRDefault="00C20FF9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олуго-дия</w:t>
            </w:r>
            <w:proofErr w:type="spellEnd"/>
            <w:proofErr w:type="gramEnd"/>
          </w:p>
        </w:tc>
        <w:tc>
          <w:tcPr>
            <w:tcW w:w="2942" w:type="dxa"/>
            <w:gridSpan w:val="2"/>
          </w:tcPr>
          <w:p w:rsidR="00BD61F2" w:rsidRDefault="00C20FF9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C20FF9" w:rsidRDefault="00C20FF9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, председатели ППО</w:t>
            </w:r>
          </w:p>
        </w:tc>
      </w:tr>
      <w:tr w:rsidR="000956CF" w:rsidTr="004E52DF">
        <w:tc>
          <w:tcPr>
            <w:tcW w:w="9571" w:type="dxa"/>
            <w:gridSpan w:val="4"/>
          </w:tcPr>
          <w:p w:rsidR="000956CF" w:rsidRPr="00C21682" w:rsidRDefault="000956CF" w:rsidP="00C21682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еждународная работа</w:t>
            </w:r>
          </w:p>
        </w:tc>
      </w:tr>
      <w:tr w:rsidR="000956CF" w:rsidTr="00275B8A">
        <w:tc>
          <w:tcPr>
            <w:tcW w:w="5353" w:type="dxa"/>
          </w:tcPr>
          <w:p w:rsidR="000956CF" w:rsidRDefault="000956CF" w:rsidP="00710D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0D01">
              <w:rPr>
                <w:rFonts w:ascii="Times New Roman" w:hAnsi="Times New Roman" w:cs="Times New Roman"/>
                <w:sz w:val="30"/>
                <w:szCs w:val="30"/>
              </w:rPr>
              <w:t>Прием делег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 строительной отрасли города Ханоя </w:t>
            </w:r>
            <w:r w:rsidRPr="00410052">
              <w:rPr>
                <w:rFonts w:ascii="Times New Roman" w:hAnsi="Times New Roman" w:cs="Times New Roman"/>
                <w:sz w:val="30"/>
                <w:szCs w:val="30"/>
              </w:rPr>
              <w:t>(Социалистическ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 Вьетнам)</w:t>
            </w:r>
            <w:r w:rsidRPr="00710D0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0956CF" w:rsidRPr="00386BCD" w:rsidRDefault="000956CF" w:rsidP="00C2168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6BCD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942" w:type="dxa"/>
            <w:gridSpan w:val="2"/>
          </w:tcPr>
          <w:p w:rsidR="000956CF" w:rsidRDefault="000956CF" w:rsidP="00275B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0956CF" w:rsidRDefault="000956CF" w:rsidP="00275B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.,</w:t>
            </w:r>
          </w:p>
          <w:p w:rsidR="000956CF" w:rsidRDefault="000956CF" w:rsidP="00275B8A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0956CF" w:rsidTr="00D837FB">
        <w:tc>
          <w:tcPr>
            <w:tcW w:w="5353" w:type="dxa"/>
          </w:tcPr>
          <w:p w:rsidR="000956CF" w:rsidRPr="00275B8A" w:rsidRDefault="000956CF" w:rsidP="00F1775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5B8A">
              <w:rPr>
                <w:rFonts w:ascii="Times New Roman" w:hAnsi="Times New Roman" w:cs="Times New Roman"/>
                <w:sz w:val="30"/>
                <w:szCs w:val="30"/>
              </w:rPr>
              <w:t xml:space="preserve">Прием делегации городского филиала «Астана» ОО «Отраслевой профсоюз работников строительного комплекса и жилищно-коммунального хозяйства Республики Казахстан» </w:t>
            </w:r>
          </w:p>
        </w:tc>
        <w:tc>
          <w:tcPr>
            <w:tcW w:w="1276" w:type="dxa"/>
          </w:tcPr>
          <w:p w:rsidR="000956CF" w:rsidRPr="00386BCD" w:rsidRDefault="000956CF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6BCD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942" w:type="dxa"/>
            <w:gridSpan w:val="2"/>
          </w:tcPr>
          <w:p w:rsidR="000956CF" w:rsidRDefault="000956CF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0956CF" w:rsidRDefault="000956CF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.,</w:t>
            </w:r>
          </w:p>
          <w:p w:rsidR="000956CF" w:rsidRPr="00D35BB0" w:rsidRDefault="000956CF" w:rsidP="0047430F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  <w:tr w:rsidR="000956CF" w:rsidRPr="003A3037" w:rsidTr="00D837FB">
        <w:tc>
          <w:tcPr>
            <w:tcW w:w="5353" w:type="dxa"/>
          </w:tcPr>
          <w:p w:rsidR="000956CF" w:rsidRPr="003A3037" w:rsidRDefault="000956CF" w:rsidP="003A303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3037">
              <w:rPr>
                <w:rFonts w:ascii="Times New Roman" w:hAnsi="Times New Roman" w:cs="Times New Roman"/>
                <w:sz w:val="30"/>
                <w:szCs w:val="30"/>
              </w:rPr>
              <w:t xml:space="preserve">Заключение договора о дружбе и сотрудничестве с Тверской </w:t>
            </w:r>
            <w:r w:rsidR="003A3037" w:rsidRPr="003A3037">
              <w:rPr>
                <w:rFonts w:ascii="Times New Roman" w:hAnsi="Times New Roman" w:cs="Times New Roman"/>
                <w:sz w:val="30"/>
                <w:szCs w:val="30"/>
              </w:rPr>
              <w:t xml:space="preserve">областной организацией Общероссийского профсоюза работников жизнеобеспечения </w:t>
            </w:r>
            <w:r w:rsidRPr="003A3037">
              <w:rPr>
                <w:rFonts w:ascii="Times New Roman" w:hAnsi="Times New Roman" w:cs="Times New Roman"/>
                <w:sz w:val="30"/>
                <w:szCs w:val="30"/>
              </w:rPr>
              <w:t>(Российская Федерация)</w:t>
            </w:r>
          </w:p>
        </w:tc>
        <w:tc>
          <w:tcPr>
            <w:tcW w:w="1276" w:type="dxa"/>
          </w:tcPr>
          <w:p w:rsidR="000956CF" w:rsidRPr="00386BCD" w:rsidRDefault="000956CF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6BCD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942" w:type="dxa"/>
            <w:gridSpan w:val="2"/>
          </w:tcPr>
          <w:p w:rsidR="000956CF" w:rsidRPr="003A3037" w:rsidRDefault="000956CF" w:rsidP="009E30F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A3037"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0956CF" w:rsidRPr="003A3037" w:rsidRDefault="000956CF" w:rsidP="009E30F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A3037">
              <w:rPr>
                <w:rFonts w:ascii="Times New Roman" w:hAnsi="Times New Roman" w:cs="Times New Roman"/>
                <w:sz w:val="30"/>
                <w:szCs w:val="30"/>
              </w:rPr>
              <w:t>Юмшанова</w:t>
            </w:r>
            <w:proofErr w:type="spellEnd"/>
            <w:r w:rsidRPr="003A3037">
              <w:rPr>
                <w:rFonts w:ascii="Times New Roman" w:hAnsi="Times New Roman" w:cs="Times New Roman"/>
                <w:sz w:val="30"/>
                <w:szCs w:val="30"/>
              </w:rPr>
              <w:t xml:space="preserve"> Т.С.,</w:t>
            </w:r>
          </w:p>
          <w:p w:rsidR="000956CF" w:rsidRPr="003A3037" w:rsidRDefault="000956CF" w:rsidP="009E30F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A3037">
              <w:rPr>
                <w:rFonts w:ascii="Times New Roman" w:hAnsi="Times New Roman" w:cs="Times New Roman"/>
                <w:sz w:val="30"/>
                <w:szCs w:val="30"/>
              </w:rPr>
              <w:t>Козел А.И.</w:t>
            </w:r>
          </w:p>
        </w:tc>
      </w:tr>
    </w:tbl>
    <w:p w:rsidR="003C37C4" w:rsidRPr="003C37C4" w:rsidRDefault="0081616F" w:rsidP="0049769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3C37C4" w:rsidRPr="003C37C4" w:rsidSect="00D837FB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1C" w:rsidRDefault="001D5F1C" w:rsidP="00791844">
      <w:pPr>
        <w:pStyle w:val="a3"/>
      </w:pPr>
      <w:r>
        <w:separator/>
      </w:r>
    </w:p>
  </w:endnote>
  <w:endnote w:type="continuationSeparator" w:id="0">
    <w:p w:rsidR="001D5F1C" w:rsidRDefault="001D5F1C" w:rsidP="0079184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1C" w:rsidRDefault="001D5F1C" w:rsidP="00791844">
      <w:pPr>
        <w:pStyle w:val="a3"/>
      </w:pPr>
      <w:r>
        <w:separator/>
      </w:r>
    </w:p>
  </w:footnote>
  <w:footnote w:type="continuationSeparator" w:id="0">
    <w:p w:rsidR="001D5F1C" w:rsidRDefault="001D5F1C" w:rsidP="0079184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126"/>
      <w:docPartObj>
        <w:docPartGallery w:val="Page Numbers (Top of Page)"/>
        <w:docPartUnique/>
      </w:docPartObj>
    </w:sdtPr>
    <w:sdtContent>
      <w:p w:rsidR="005E1805" w:rsidRDefault="005E1805">
        <w:pPr>
          <w:pStyle w:val="a5"/>
        </w:pPr>
        <w:fldSimple w:instr=" PAGE   \* MERGEFORMAT ">
          <w:r w:rsidR="00720F79">
            <w:rPr>
              <w:noProof/>
            </w:rPr>
            <w:t>14</w:t>
          </w:r>
        </w:fldSimple>
      </w:p>
    </w:sdtContent>
  </w:sdt>
  <w:p w:rsidR="005E1805" w:rsidRDefault="005E18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25F"/>
    <w:multiLevelType w:val="hybridMultilevel"/>
    <w:tmpl w:val="61B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64A"/>
    <w:multiLevelType w:val="multilevel"/>
    <w:tmpl w:val="F41C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EC225B"/>
    <w:multiLevelType w:val="hybridMultilevel"/>
    <w:tmpl w:val="68727962"/>
    <w:lvl w:ilvl="0" w:tplc="4A7CD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01877"/>
    <w:multiLevelType w:val="hybridMultilevel"/>
    <w:tmpl w:val="C816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7C4"/>
    <w:rsid w:val="00003493"/>
    <w:rsid w:val="00003825"/>
    <w:rsid w:val="000046EB"/>
    <w:rsid w:val="00010217"/>
    <w:rsid w:val="0001473F"/>
    <w:rsid w:val="000147DA"/>
    <w:rsid w:val="00017243"/>
    <w:rsid w:val="00020156"/>
    <w:rsid w:val="000205A7"/>
    <w:rsid w:val="0002157B"/>
    <w:rsid w:val="00022404"/>
    <w:rsid w:val="00023180"/>
    <w:rsid w:val="000243CF"/>
    <w:rsid w:val="0003381B"/>
    <w:rsid w:val="00035DE8"/>
    <w:rsid w:val="000364B5"/>
    <w:rsid w:val="00036680"/>
    <w:rsid w:val="000378D5"/>
    <w:rsid w:val="00050076"/>
    <w:rsid w:val="000506D3"/>
    <w:rsid w:val="00051B7E"/>
    <w:rsid w:val="00053170"/>
    <w:rsid w:val="00055AB8"/>
    <w:rsid w:val="00056DCA"/>
    <w:rsid w:val="0005723A"/>
    <w:rsid w:val="00061DAF"/>
    <w:rsid w:val="000621EA"/>
    <w:rsid w:val="00062E19"/>
    <w:rsid w:val="00063618"/>
    <w:rsid w:val="00065241"/>
    <w:rsid w:val="000658A5"/>
    <w:rsid w:val="0006627B"/>
    <w:rsid w:val="000664B0"/>
    <w:rsid w:val="00071ED8"/>
    <w:rsid w:val="00072D16"/>
    <w:rsid w:val="00075542"/>
    <w:rsid w:val="00075E49"/>
    <w:rsid w:val="0008038F"/>
    <w:rsid w:val="0008336B"/>
    <w:rsid w:val="000847FC"/>
    <w:rsid w:val="000850BC"/>
    <w:rsid w:val="00085D68"/>
    <w:rsid w:val="00090ADF"/>
    <w:rsid w:val="00091ADA"/>
    <w:rsid w:val="00092537"/>
    <w:rsid w:val="000934DC"/>
    <w:rsid w:val="00094EDA"/>
    <w:rsid w:val="00095385"/>
    <w:rsid w:val="000956CF"/>
    <w:rsid w:val="00097046"/>
    <w:rsid w:val="00097EC6"/>
    <w:rsid w:val="000A0136"/>
    <w:rsid w:val="000A0677"/>
    <w:rsid w:val="000A0ABB"/>
    <w:rsid w:val="000A3A86"/>
    <w:rsid w:val="000A3BD5"/>
    <w:rsid w:val="000A5353"/>
    <w:rsid w:val="000A54FC"/>
    <w:rsid w:val="000A61A7"/>
    <w:rsid w:val="000B261B"/>
    <w:rsid w:val="000B50FB"/>
    <w:rsid w:val="000C0713"/>
    <w:rsid w:val="000C5143"/>
    <w:rsid w:val="000C5596"/>
    <w:rsid w:val="000C66FA"/>
    <w:rsid w:val="000D4982"/>
    <w:rsid w:val="000D4BCA"/>
    <w:rsid w:val="000D5925"/>
    <w:rsid w:val="000E1200"/>
    <w:rsid w:val="000E1430"/>
    <w:rsid w:val="000E42D5"/>
    <w:rsid w:val="000E4582"/>
    <w:rsid w:val="000E5E87"/>
    <w:rsid w:val="000F03D1"/>
    <w:rsid w:val="000F05A5"/>
    <w:rsid w:val="000F0AF2"/>
    <w:rsid w:val="000F202E"/>
    <w:rsid w:val="000F2114"/>
    <w:rsid w:val="000F2397"/>
    <w:rsid w:val="000F441F"/>
    <w:rsid w:val="000F51F7"/>
    <w:rsid w:val="000F5E27"/>
    <w:rsid w:val="00100649"/>
    <w:rsid w:val="00102486"/>
    <w:rsid w:val="00102F17"/>
    <w:rsid w:val="00103211"/>
    <w:rsid w:val="00105DE4"/>
    <w:rsid w:val="00106BC4"/>
    <w:rsid w:val="001111B8"/>
    <w:rsid w:val="001151F4"/>
    <w:rsid w:val="0011552B"/>
    <w:rsid w:val="0011621B"/>
    <w:rsid w:val="00117F17"/>
    <w:rsid w:val="00120141"/>
    <w:rsid w:val="00120842"/>
    <w:rsid w:val="001245FB"/>
    <w:rsid w:val="001310B2"/>
    <w:rsid w:val="001315C5"/>
    <w:rsid w:val="00132DE6"/>
    <w:rsid w:val="00134AF7"/>
    <w:rsid w:val="00134F9E"/>
    <w:rsid w:val="001372A3"/>
    <w:rsid w:val="00140D26"/>
    <w:rsid w:val="00143A65"/>
    <w:rsid w:val="00146677"/>
    <w:rsid w:val="00147BB8"/>
    <w:rsid w:val="00150858"/>
    <w:rsid w:val="00150AD4"/>
    <w:rsid w:val="001526F9"/>
    <w:rsid w:val="00153570"/>
    <w:rsid w:val="001539D6"/>
    <w:rsid w:val="00153BEF"/>
    <w:rsid w:val="001579AE"/>
    <w:rsid w:val="0016021E"/>
    <w:rsid w:val="00160366"/>
    <w:rsid w:val="0016046A"/>
    <w:rsid w:val="00160F31"/>
    <w:rsid w:val="00164161"/>
    <w:rsid w:val="00165B58"/>
    <w:rsid w:val="00165C3C"/>
    <w:rsid w:val="00166235"/>
    <w:rsid w:val="00170AA4"/>
    <w:rsid w:val="00171B0B"/>
    <w:rsid w:val="00171F8B"/>
    <w:rsid w:val="0017269C"/>
    <w:rsid w:val="00173226"/>
    <w:rsid w:val="001743F0"/>
    <w:rsid w:val="001753AD"/>
    <w:rsid w:val="001754B6"/>
    <w:rsid w:val="00176B42"/>
    <w:rsid w:val="00180340"/>
    <w:rsid w:val="001809E5"/>
    <w:rsid w:val="00180FB8"/>
    <w:rsid w:val="001853DB"/>
    <w:rsid w:val="0019200A"/>
    <w:rsid w:val="001963EF"/>
    <w:rsid w:val="0019785B"/>
    <w:rsid w:val="001A1DBE"/>
    <w:rsid w:val="001A509A"/>
    <w:rsid w:val="001A62A6"/>
    <w:rsid w:val="001A62C8"/>
    <w:rsid w:val="001A6C53"/>
    <w:rsid w:val="001A7F34"/>
    <w:rsid w:val="001B266E"/>
    <w:rsid w:val="001C0177"/>
    <w:rsid w:val="001C1012"/>
    <w:rsid w:val="001C35A2"/>
    <w:rsid w:val="001C3B46"/>
    <w:rsid w:val="001C3C00"/>
    <w:rsid w:val="001C429A"/>
    <w:rsid w:val="001C529C"/>
    <w:rsid w:val="001C52B2"/>
    <w:rsid w:val="001C78D3"/>
    <w:rsid w:val="001D10CA"/>
    <w:rsid w:val="001D172C"/>
    <w:rsid w:val="001D2113"/>
    <w:rsid w:val="001D4346"/>
    <w:rsid w:val="001D4C0A"/>
    <w:rsid w:val="001D5F1C"/>
    <w:rsid w:val="001D6CA0"/>
    <w:rsid w:val="001D6CFD"/>
    <w:rsid w:val="001E091E"/>
    <w:rsid w:val="001E0DF2"/>
    <w:rsid w:val="001E1BE1"/>
    <w:rsid w:val="001E1EF4"/>
    <w:rsid w:val="001E407B"/>
    <w:rsid w:val="001E5CD8"/>
    <w:rsid w:val="001F068D"/>
    <w:rsid w:val="001F1E43"/>
    <w:rsid w:val="001F224E"/>
    <w:rsid w:val="001F244F"/>
    <w:rsid w:val="001F3C9C"/>
    <w:rsid w:val="001F5CCB"/>
    <w:rsid w:val="001F6704"/>
    <w:rsid w:val="001F6B9D"/>
    <w:rsid w:val="001F7354"/>
    <w:rsid w:val="00200260"/>
    <w:rsid w:val="002041FB"/>
    <w:rsid w:val="00212DF5"/>
    <w:rsid w:val="00214EB3"/>
    <w:rsid w:val="0021564A"/>
    <w:rsid w:val="002204DE"/>
    <w:rsid w:val="00220B03"/>
    <w:rsid w:val="0022265E"/>
    <w:rsid w:val="00223623"/>
    <w:rsid w:val="00226377"/>
    <w:rsid w:val="00226963"/>
    <w:rsid w:val="002270D4"/>
    <w:rsid w:val="002310DA"/>
    <w:rsid w:val="00231D1A"/>
    <w:rsid w:val="002326BD"/>
    <w:rsid w:val="0023395D"/>
    <w:rsid w:val="00233A55"/>
    <w:rsid w:val="00234DA9"/>
    <w:rsid w:val="00235038"/>
    <w:rsid w:val="002455A2"/>
    <w:rsid w:val="00246B45"/>
    <w:rsid w:val="00251C09"/>
    <w:rsid w:val="002553AA"/>
    <w:rsid w:val="00255E9B"/>
    <w:rsid w:val="002575C3"/>
    <w:rsid w:val="00257C27"/>
    <w:rsid w:val="00260CB0"/>
    <w:rsid w:val="0026132A"/>
    <w:rsid w:val="002623AD"/>
    <w:rsid w:val="00264B2C"/>
    <w:rsid w:val="00264B74"/>
    <w:rsid w:val="00266EF3"/>
    <w:rsid w:val="002674C4"/>
    <w:rsid w:val="00271955"/>
    <w:rsid w:val="00271BB6"/>
    <w:rsid w:val="00272089"/>
    <w:rsid w:val="0027258C"/>
    <w:rsid w:val="00275B8A"/>
    <w:rsid w:val="00275CB8"/>
    <w:rsid w:val="00276BAB"/>
    <w:rsid w:val="00280CB3"/>
    <w:rsid w:val="002836DF"/>
    <w:rsid w:val="00283D48"/>
    <w:rsid w:val="0028446F"/>
    <w:rsid w:val="0028566B"/>
    <w:rsid w:val="00287A54"/>
    <w:rsid w:val="00290E4B"/>
    <w:rsid w:val="00291FD8"/>
    <w:rsid w:val="00293A4B"/>
    <w:rsid w:val="00295B41"/>
    <w:rsid w:val="0029673C"/>
    <w:rsid w:val="00297D02"/>
    <w:rsid w:val="002A06F8"/>
    <w:rsid w:val="002A1808"/>
    <w:rsid w:val="002A1ABA"/>
    <w:rsid w:val="002A46F0"/>
    <w:rsid w:val="002A543F"/>
    <w:rsid w:val="002A57C2"/>
    <w:rsid w:val="002A6519"/>
    <w:rsid w:val="002B027F"/>
    <w:rsid w:val="002B1398"/>
    <w:rsid w:val="002B3093"/>
    <w:rsid w:val="002B32B8"/>
    <w:rsid w:val="002B5505"/>
    <w:rsid w:val="002B662F"/>
    <w:rsid w:val="002B7614"/>
    <w:rsid w:val="002B7F55"/>
    <w:rsid w:val="002C09B0"/>
    <w:rsid w:val="002C1F65"/>
    <w:rsid w:val="002C460C"/>
    <w:rsid w:val="002C4E22"/>
    <w:rsid w:val="002C7AC0"/>
    <w:rsid w:val="002D0649"/>
    <w:rsid w:val="002D072D"/>
    <w:rsid w:val="002D2534"/>
    <w:rsid w:val="002D43A4"/>
    <w:rsid w:val="002D4BEE"/>
    <w:rsid w:val="002D4DE1"/>
    <w:rsid w:val="002D5846"/>
    <w:rsid w:val="002D5C27"/>
    <w:rsid w:val="002D6DCD"/>
    <w:rsid w:val="002D7742"/>
    <w:rsid w:val="002E1528"/>
    <w:rsid w:val="002E1DA5"/>
    <w:rsid w:val="002E6222"/>
    <w:rsid w:val="00300C83"/>
    <w:rsid w:val="0030247F"/>
    <w:rsid w:val="0030310E"/>
    <w:rsid w:val="003036D2"/>
    <w:rsid w:val="00303975"/>
    <w:rsid w:val="0030423D"/>
    <w:rsid w:val="0030451C"/>
    <w:rsid w:val="0030639C"/>
    <w:rsid w:val="00311729"/>
    <w:rsid w:val="00314C35"/>
    <w:rsid w:val="003179C8"/>
    <w:rsid w:val="00321617"/>
    <w:rsid w:val="003247EC"/>
    <w:rsid w:val="00325011"/>
    <w:rsid w:val="00327F9D"/>
    <w:rsid w:val="00330403"/>
    <w:rsid w:val="003317DB"/>
    <w:rsid w:val="0033297E"/>
    <w:rsid w:val="00335C42"/>
    <w:rsid w:val="00337B91"/>
    <w:rsid w:val="00343BC9"/>
    <w:rsid w:val="0034477F"/>
    <w:rsid w:val="00344B0E"/>
    <w:rsid w:val="003454B5"/>
    <w:rsid w:val="00345603"/>
    <w:rsid w:val="00345EDB"/>
    <w:rsid w:val="003463D9"/>
    <w:rsid w:val="0034734B"/>
    <w:rsid w:val="003519C2"/>
    <w:rsid w:val="003526CB"/>
    <w:rsid w:val="00355D1B"/>
    <w:rsid w:val="003572E1"/>
    <w:rsid w:val="00361A62"/>
    <w:rsid w:val="00363EF9"/>
    <w:rsid w:val="00364D66"/>
    <w:rsid w:val="00366EF1"/>
    <w:rsid w:val="00367DA8"/>
    <w:rsid w:val="0037126E"/>
    <w:rsid w:val="0037169C"/>
    <w:rsid w:val="00371DBA"/>
    <w:rsid w:val="00374620"/>
    <w:rsid w:val="00374928"/>
    <w:rsid w:val="00374CCE"/>
    <w:rsid w:val="00374F11"/>
    <w:rsid w:val="003750D7"/>
    <w:rsid w:val="0037621A"/>
    <w:rsid w:val="00382DA4"/>
    <w:rsid w:val="00385B79"/>
    <w:rsid w:val="00386BCD"/>
    <w:rsid w:val="00386EEC"/>
    <w:rsid w:val="003876EA"/>
    <w:rsid w:val="00390243"/>
    <w:rsid w:val="00391067"/>
    <w:rsid w:val="00391233"/>
    <w:rsid w:val="003945DC"/>
    <w:rsid w:val="00394945"/>
    <w:rsid w:val="0039713A"/>
    <w:rsid w:val="003975CD"/>
    <w:rsid w:val="00397ED1"/>
    <w:rsid w:val="003A12CA"/>
    <w:rsid w:val="003A3037"/>
    <w:rsid w:val="003A3326"/>
    <w:rsid w:val="003A50E8"/>
    <w:rsid w:val="003A69ED"/>
    <w:rsid w:val="003B3AFA"/>
    <w:rsid w:val="003B4F63"/>
    <w:rsid w:val="003B55DC"/>
    <w:rsid w:val="003C1A1E"/>
    <w:rsid w:val="003C2671"/>
    <w:rsid w:val="003C2AA1"/>
    <w:rsid w:val="003C37C4"/>
    <w:rsid w:val="003C4856"/>
    <w:rsid w:val="003C6697"/>
    <w:rsid w:val="003C7471"/>
    <w:rsid w:val="003D2C02"/>
    <w:rsid w:val="003D4799"/>
    <w:rsid w:val="003D5234"/>
    <w:rsid w:val="003D5E36"/>
    <w:rsid w:val="003D79E7"/>
    <w:rsid w:val="003D7A0C"/>
    <w:rsid w:val="003E16E7"/>
    <w:rsid w:val="003E621C"/>
    <w:rsid w:val="003E798C"/>
    <w:rsid w:val="003E7D1E"/>
    <w:rsid w:val="003F0575"/>
    <w:rsid w:val="003F12DF"/>
    <w:rsid w:val="003F312B"/>
    <w:rsid w:val="00401353"/>
    <w:rsid w:val="0040254E"/>
    <w:rsid w:val="004029D1"/>
    <w:rsid w:val="00404A9D"/>
    <w:rsid w:val="00405952"/>
    <w:rsid w:val="00405A21"/>
    <w:rsid w:val="0040653D"/>
    <w:rsid w:val="00410052"/>
    <w:rsid w:val="00411DAB"/>
    <w:rsid w:val="0041305E"/>
    <w:rsid w:val="00413D8D"/>
    <w:rsid w:val="00423771"/>
    <w:rsid w:val="0042631A"/>
    <w:rsid w:val="00430CC1"/>
    <w:rsid w:val="00432CBA"/>
    <w:rsid w:val="004331D9"/>
    <w:rsid w:val="004336F7"/>
    <w:rsid w:val="00433EF5"/>
    <w:rsid w:val="00435446"/>
    <w:rsid w:val="00435C72"/>
    <w:rsid w:val="00435E8D"/>
    <w:rsid w:val="00436656"/>
    <w:rsid w:val="00436D65"/>
    <w:rsid w:val="00436E80"/>
    <w:rsid w:val="00443A8E"/>
    <w:rsid w:val="00444BAF"/>
    <w:rsid w:val="00445D80"/>
    <w:rsid w:val="00447758"/>
    <w:rsid w:val="00461EA8"/>
    <w:rsid w:val="004624B4"/>
    <w:rsid w:val="004624F1"/>
    <w:rsid w:val="00462E2B"/>
    <w:rsid w:val="00463120"/>
    <w:rsid w:val="00464456"/>
    <w:rsid w:val="00464EA8"/>
    <w:rsid w:val="00471B7C"/>
    <w:rsid w:val="00472C52"/>
    <w:rsid w:val="00474121"/>
    <w:rsid w:val="0047430F"/>
    <w:rsid w:val="00475587"/>
    <w:rsid w:val="004760CF"/>
    <w:rsid w:val="0048072C"/>
    <w:rsid w:val="00481486"/>
    <w:rsid w:val="00481A8E"/>
    <w:rsid w:val="00482AED"/>
    <w:rsid w:val="00483D9A"/>
    <w:rsid w:val="00484DE6"/>
    <w:rsid w:val="00485F34"/>
    <w:rsid w:val="00486A13"/>
    <w:rsid w:val="00487794"/>
    <w:rsid w:val="004901B3"/>
    <w:rsid w:val="004906A6"/>
    <w:rsid w:val="00491EEC"/>
    <w:rsid w:val="004930E5"/>
    <w:rsid w:val="00494F1C"/>
    <w:rsid w:val="0049508A"/>
    <w:rsid w:val="0049769D"/>
    <w:rsid w:val="004A1A72"/>
    <w:rsid w:val="004A2A38"/>
    <w:rsid w:val="004A4569"/>
    <w:rsid w:val="004A4831"/>
    <w:rsid w:val="004A5C9D"/>
    <w:rsid w:val="004A7E7B"/>
    <w:rsid w:val="004B09C1"/>
    <w:rsid w:val="004B184E"/>
    <w:rsid w:val="004B4025"/>
    <w:rsid w:val="004B4E1F"/>
    <w:rsid w:val="004B7DDD"/>
    <w:rsid w:val="004C4F24"/>
    <w:rsid w:val="004C756F"/>
    <w:rsid w:val="004C7AAE"/>
    <w:rsid w:val="004D0161"/>
    <w:rsid w:val="004D3583"/>
    <w:rsid w:val="004D5C53"/>
    <w:rsid w:val="004D7DC5"/>
    <w:rsid w:val="004E082A"/>
    <w:rsid w:val="004E1B77"/>
    <w:rsid w:val="004E2E4C"/>
    <w:rsid w:val="004E52DF"/>
    <w:rsid w:val="004E7F07"/>
    <w:rsid w:val="004F1397"/>
    <w:rsid w:val="004F14A9"/>
    <w:rsid w:val="004F6CC6"/>
    <w:rsid w:val="00500F32"/>
    <w:rsid w:val="00502828"/>
    <w:rsid w:val="00502A0B"/>
    <w:rsid w:val="00504A05"/>
    <w:rsid w:val="00504F7A"/>
    <w:rsid w:val="00506702"/>
    <w:rsid w:val="00512045"/>
    <w:rsid w:val="00512B12"/>
    <w:rsid w:val="005147DB"/>
    <w:rsid w:val="00514B67"/>
    <w:rsid w:val="00517F97"/>
    <w:rsid w:val="00520691"/>
    <w:rsid w:val="00520B4F"/>
    <w:rsid w:val="00521890"/>
    <w:rsid w:val="00521AEB"/>
    <w:rsid w:val="005220BD"/>
    <w:rsid w:val="005233C7"/>
    <w:rsid w:val="005252B3"/>
    <w:rsid w:val="0052544D"/>
    <w:rsid w:val="005257A6"/>
    <w:rsid w:val="00527C1A"/>
    <w:rsid w:val="00530AD0"/>
    <w:rsid w:val="00530ED2"/>
    <w:rsid w:val="00531367"/>
    <w:rsid w:val="00534320"/>
    <w:rsid w:val="00536706"/>
    <w:rsid w:val="00536C02"/>
    <w:rsid w:val="00536FDD"/>
    <w:rsid w:val="00541158"/>
    <w:rsid w:val="00542748"/>
    <w:rsid w:val="00545329"/>
    <w:rsid w:val="0054777B"/>
    <w:rsid w:val="00552414"/>
    <w:rsid w:val="005524E4"/>
    <w:rsid w:val="00554DDE"/>
    <w:rsid w:val="00561B68"/>
    <w:rsid w:val="00562435"/>
    <w:rsid w:val="00563F91"/>
    <w:rsid w:val="00564A04"/>
    <w:rsid w:val="005658E9"/>
    <w:rsid w:val="005659C3"/>
    <w:rsid w:val="00566AC7"/>
    <w:rsid w:val="00567151"/>
    <w:rsid w:val="00567869"/>
    <w:rsid w:val="0057095E"/>
    <w:rsid w:val="0057215D"/>
    <w:rsid w:val="005727F0"/>
    <w:rsid w:val="00572BEC"/>
    <w:rsid w:val="00573A12"/>
    <w:rsid w:val="0057712E"/>
    <w:rsid w:val="00582D8E"/>
    <w:rsid w:val="0058348B"/>
    <w:rsid w:val="0059192C"/>
    <w:rsid w:val="00591C1A"/>
    <w:rsid w:val="00593854"/>
    <w:rsid w:val="00594DB0"/>
    <w:rsid w:val="00595FAE"/>
    <w:rsid w:val="005971CB"/>
    <w:rsid w:val="00597362"/>
    <w:rsid w:val="00597A54"/>
    <w:rsid w:val="005A2363"/>
    <w:rsid w:val="005A724E"/>
    <w:rsid w:val="005A7FA2"/>
    <w:rsid w:val="005B1633"/>
    <w:rsid w:val="005B40CA"/>
    <w:rsid w:val="005B5221"/>
    <w:rsid w:val="005B5F9C"/>
    <w:rsid w:val="005B79CF"/>
    <w:rsid w:val="005B7D27"/>
    <w:rsid w:val="005C08B7"/>
    <w:rsid w:val="005C1518"/>
    <w:rsid w:val="005C34A3"/>
    <w:rsid w:val="005C47FA"/>
    <w:rsid w:val="005C6767"/>
    <w:rsid w:val="005C7643"/>
    <w:rsid w:val="005C76B9"/>
    <w:rsid w:val="005D3495"/>
    <w:rsid w:val="005D35B2"/>
    <w:rsid w:val="005D3CD4"/>
    <w:rsid w:val="005D4CFE"/>
    <w:rsid w:val="005D5F02"/>
    <w:rsid w:val="005E0042"/>
    <w:rsid w:val="005E1805"/>
    <w:rsid w:val="005E2EEA"/>
    <w:rsid w:val="005E3D1E"/>
    <w:rsid w:val="005E4470"/>
    <w:rsid w:val="005E4C05"/>
    <w:rsid w:val="005E56ED"/>
    <w:rsid w:val="005E72F2"/>
    <w:rsid w:val="005F15B1"/>
    <w:rsid w:val="005F1F46"/>
    <w:rsid w:val="005F3213"/>
    <w:rsid w:val="005F5220"/>
    <w:rsid w:val="005F6DE7"/>
    <w:rsid w:val="005F736F"/>
    <w:rsid w:val="005F751F"/>
    <w:rsid w:val="006000EC"/>
    <w:rsid w:val="006006FA"/>
    <w:rsid w:val="00601D27"/>
    <w:rsid w:val="00601DAE"/>
    <w:rsid w:val="00605F24"/>
    <w:rsid w:val="006069A9"/>
    <w:rsid w:val="00606E96"/>
    <w:rsid w:val="006070CC"/>
    <w:rsid w:val="0060774C"/>
    <w:rsid w:val="00610F0F"/>
    <w:rsid w:val="00611CA7"/>
    <w:rsid w:val="006120D3"/>
    <w:rsid w:val="0061243E"/>
    <w:rsid w:val="006148DC"/>
    <w:rsid w:val="0061578C"/>
    <w:rsid w:val="00616AAF"/>
    <w:rsid w:val="006171DE"/>
    <w:rsid w:val="00617E7E"/>
    <w:rsid w:val="00620593"/>
    <w:rsid w:val="006205EE"/>
    <w:rsid w:val="00620B95"/>
    <w:rsid w:val="0062692B"/>
    <w:rsid w:val="00630B43"/>
    <w:rsid w:val="0063169E"/>
    <w:rsid w:val="00633472"/>
    <w:rsid w:val="00641526"/>
    <w:rsid w:val="0064191A"/>
    <w:rsid w:val="00651F4C"/>
    <w:rsid w:val="00652998"/>
    <w:rsid w:val="00656013"/>
    <w:rsid w:val="006560E8"/>
    <w:rsid w:val="006571EE"/>
    <w:rsid w:val="00657B60"/>
    <w:rsid w:val="006628A6"/>
    <w:rsid w:val="00662B65"/>
    <w:rsid w:val="006630C9"/>
    <w:rsid w:val="00663EAB"/>
    <w:rsid w:val="006701DF"/>
    <w:rsid w:val="006725C6"/>
    <w:rsid w:val="00672BFE"/>
    <w:rsid w:val="00673A97"/>
    <w:rsid w:val="00673AB6"/>
    <w:rsid w:val="00674CA2"/>
    <w:rsid w:val="00677F3F"/>
    <w:rsid w:val="006811C0"/>
    <w:rsid w:val="006834B2"/>
    <w:rsid w:val="0068463B"/>
    <w:rsid w:val="00684C5D"/>
    <w:rsid w:val="006908AB"/>
    <w:rsid w:val="00694A11"/>
    <w:rsid w:val="00695228"/>
    <w:rsid w:val="006953C1"/>
    <w:rsid w:val="00695463"/>
    <w:rsid w:val="00697D34"/>
    <w:rsid w:val="00697DB3"/>
    <w:rsid w:val="006A379F"/>
    <w:rsid w:val="006B0415"/>
    <w:rsid w:val="006B0590"/>
    <w:rsid w:val="006B28A3"/>
    <w:rsid w:val="006B28F2"/>
    <w:rsid w:val="006B623E"/>
    <w:rsid w:val="006B640E"/>
    <w:rsid w:val="006B656B"/>
    <w:rsid w:val="006B7660"/>
    <w:rsid w:val="006B7BBE"/>
    <w:rsid w:val="006C16CD"/>
    <w:rsid w:val="006C43FD"/>
    <w:rsid w:val="006C5098"/>
    <w:rsid w:val="006D0110"/>
    <w:rsid w:val="006D0273"/>
    <w:rsid w:val="006D37BB"/>
    <w:rsid w:val="006D3D64"/>
    <w:rsid w:val="006D45B8"/>
    <w:rsid w:val="006E05AC"/>
    <w:rsid w:val="006E0639"/>
    <w:rsid w:val="006E0FE8"/>
    <w:rsid w:val="006E239A"/>
    <w:rsid w:val="006E3790"/>
    <w:rsid w:val="006E4093"/>
    <w:rsid w:val="006E4C3A"/>
    <w:rsid w:val="006E611A"/>
    <w:rsid w:val="006F0A3E"/>
    <w:rsid w:val="006F3578"/>
    <w:rsid w:val="006F6D59"/>
    <w:rsid w:val="006F776E"/>
    <w:rsid w:val="007008F7"/>
    <w:rsid w:val="00700EAC"/>
    <w:rsid w:val="0070376B"/>
    <w:rsid w:val="0070466D"/>
    <w:rsid w:val="00705B35"/>
    <w:rsid w:val="0070609F"/>
    <w:rsid w:val="00710D01"/>
    <w:rsid w:val="00715A72"/>
    <w:rsid w:val="00715B25"/>
    <w:rsid w:val="00720DA3"/>
    <w:rsid w:val="00720F79"/>
    <w:rsid w:val="00721A6A"/>
    <w:rsid w:val="0073064A"/>
    <w:rsid w:val="0073162F"/>
    <w:rsid w:val="00732F67"/>
    <w:rsid w:val="00734DCD"/>
    <w:rsid w:val="00735EBC"/>
    <w:rsid w:val="007367F9"/>
    <w:rsid w:val="007369FB"/>
    <w:rsid w:val="00740196"/>
    <w:rsid w:val="00740ADF"/>
    <w:rsid w:val="0074217C"/>
    <w:rsid w:val="007426D4"/>
    <w:rsid w:val="0074387F"/>
    <w:rsid w:val="00746403"/>
    <w:rsid w:val="007471DF"/>
    <w:rsid w:val="007504E5"/>
    <w:rsid w:val="00750C9D"/>
    <w:rsid w:val="00751BE5"/>
    <w:rsid w:val="00752004"/>
    <w:rsid w:val="00753113"/>
    <w:rsid w:val="007532A1"/>
    <w:rsid w:val="00753C96"/>
    <w:rsid w:val="007567D2"/>
    <w:rsid w:val="00760D55"/>
    <w:rsid w:val="0076431F"/>
    <w:rsid w:val="0076480E"/>
    <w:rsid w:val="00765DF3"/>
    <w:rsid w:val="00770171"/>
    <w:rsid w:val="00771A5E"/>
    <w:rsid w:val="00774BF7"/>
    <w:rsid w:val="00777891"/>
    <w:rsid w:val="00780CF0"/>
    <w:rsid w:val="00781432"/>
    <w:rsid w:val="007845A5"/>
    <w:rsid w:val="00785692"/>
    <w:rsid w:val="00785BDE"/>
    <w:rsid w:val="00786680"/>
    <w:rsid w:val="007868C5"/>
    <w:rsid w:val="00787098"/>
    <w:rsid w:val="00790F06"/>
    <w:rsid w:val="007915A8"/>
    <w:rsid w:val="00791844"/>
    <w:rsid w:val="00794332"/>
    <w:rsid w:val="00794790"/>
    <w:rsid w:val="007954C8"/>
    <w:rsid w:val="007964EE"/>
    <w:rsid w:val="007A2384"/>
    <w:rsid w:val="007A2CC8"/>
    <w:rsid w:val="007A2D63"/>
    <w:rsid w:val="007A3E26"/>
    <w:rsid w:val="007A41C4"/>
    <w:rsid w:val="007A4614"/>
    <w:rsid w:val="007A510B"/>
    <w:rsid w:val="007B189F"/>
    <w:rsid w:val="007B3A96"/>
    <w:rsid w:val="007C1723"/>
    <w:rsid w:val="007C1D48"/>
    <w:rsid w:val="007C1DD1"/>
    <w:rsid w:val="007C382E"/>
    <w:rsid w:val="007C5CD2"/>
    <w:rsid w:val="007C67CF"/>
    <w:rsid w:val="007C6EBE"/>
    <w:rsid w:val="007C7092"/>
    <w:rsid w:val="007D10AD"/>
    <w:rsid w:val="007D36E2"/>
    <w:rsid w:val="007D41F6"/>
    <w:rsid w:val="007D50FA"/>
    <w:rsid w:val="007D56AD"/>
    <w:rsid w:val="007D6552"/>
    <w:rsid w:val="007D6B3A"/>
    <w:rsid w:val="007E0CEF"/>
    <w:rsid w:val="007E1260"/>
    <w:rsid w:val="007E4EE5"/>
    <w:rsid w:val="007F1E6A"/>
    <w:rsid w:val="007F2022"/>
    <w:rsid w:val="007F53F1"/>
    <w:rsid w:val="007F54FA"/>
    <w:rsid w:val="007F5867"/>
    <w:rsid w:val="007F6C51"/>
    <w:rsid w:val="00801B74"/>
    <w:rsid w:val="00803C41"/>
    <w:rsid w:val="008049B8"/>
    <w:rsid w:val="00804A23"/>
    <w:rsid w:val="008050C5"/>
    <w:rsid w:val="0080522C"/>
    <w:rsid w:val="0080566E"/>
    <w:rsid w:val="0080726D"/>
    <w:rsid w:val="00810DB2"/>
    <w:rsid w:val="00810F46"/>
    <w:rsid w:val="0081105B"/>
    <w:rsid w:val="00811FB1"/>
    <w:rsid w:val="008122C1"/>
    <w:rsid w:val="00812C13"/>
    <w:rsid w:val="00812D9B"/>
    <w:rsid w:val="0081616F"/>
    <w:rsid w:val="00820028"/>
    <w:rsid w:val="0082076F"/>
    <w:rsid w:val="00820C6B"/>
    <w:rsid w:val="00822062"/>
    <w:rsid w:val="00830C09"/>
    <w:rsid w:val="008316D2"/>
    <w:rsid w:val="00831A01"/>
    <w:rsid w:val="00836B03"/>
    <w:rsid w:val="00841D33"/>
    <w:rsid w:val="008420C8"/>
    <w:rsid w:val="00844A00"/>
    <w:rsid w:val="0084560C"/>
    <w:rsid w:val="008461E0"/>
    <w:rsid w:val="00847277"/>
    <w:rsid w:val="008477A4"/>
    <w:rsid w:val="00851E23"/>
    <w:rsid w:val="0085264D"/>
    <w:rsid w:val="008534F4"/>
    <w:rsid w:val="00853DA4"/>
    <w:rsid w:val="00854584"/>
    <w:rsid w:val="00854FD9"/>
    <w:rsid w:val="0085758D"/>
    <w:rsid w:val="00860295"/>
    <w:rsid w:val="00860DC3"/>
    <w:rsid w:val="00863193"/>
    <w:rsid w:val="00864E52"/>
    <w:rsid w:val="0086738A"/>
    <w:rsid w:val="008703C7"/>
    <w:rsid w:val="00871641"/>
    <w:rsid w:val="00873386"/>
    <w:rsid w:val="008735C9"/>
    <w:rsid w:val="00877F54"/>
    <w:rsid w:val="00880DD5"/>
    <w:rsid w:val="00880E1F"/>
    <w:rsid w:val="00880FEB"/>
    <w:rsid w:val="00881662"/>
    <w:rsid w:val="00882D75"/>
    <w:rsid w:val="0088342C"/>
    <w:rsid w:val="008850D1"/>
    <w:rsid w:val="00886B8F"/>
    <w:rsid w:val="00890C09"/>
    <w:rsid w:val="00891F14"/>
    <w:rsid w:val="008956F6"/>
    <w:rsid w:val="008958B5"/>
    <w:rsid w:val="00895C2E"/>
    <w:rsid w:val="00896DD2"/>
    <w:rsid w:val="008A0FC5"/>
    <w:rsid w:val="008A1984"/>
    <w:rsid w:val="008A20B7"/>
    <w:rsid w:val="008A2CF0"/>
    <w:rsid w:val="008A3D13"/>
    <w:rsid w:val="008A4260"/>
    <w:rsid w:val="008A5DF0"/>
    <w:rsid w:val="008A5F6A"/>
    <w:rsid w:val="008A6486"/>
    <w:rsid w:val="008A7A0F"/>
    <w:rsid w:val="008B29F7"/>
    <w:rsid w:val="008B2B70"/>
    <w:rsid w:val="008B3681"/>
    <w:rsid w:val="008B44CE"/>
    <w:rsid w:val="008B5D60"/>
    <w:rsid w:val="008B6958"/>
    <w:rsid w:val="008B6D26"/>
    <w:rsid w:val="008B6FE7"/>
    <w:rsid w:val="008B7054"/>
    <w:rsid w:val="008B71E3"/>
    <w:rsid w:val="008C01A6"/>
    <w:rsid w:val="008C07A6"/>
    <w:rsid w:val="008C1A9F"/>
    <w:rsid w:val="008C2318"/>
    <w:rsid w:val="008C263F"/>
    <w:rsid w:val="008C2EB0"/>
    <w:rsid w:val="008C45D1"/>
    <w:rsid w:val="008C51D2"/>
    <w:rsid w:val="008D168B"/>
    <w:rsid w:val="008D2E7B"/>
    <w:rsid w:val="008D43F1"/>
    <w:rsid w:val="008D5103"/>
    <w:rsid w:val="008E40A9"/>
    <w:rsid w:val="008E43A5"/>
    <w:rsid w:val="008F0A68"/>
    <w:rsid w:val="008F138A"/>
    <w:rsid w:val="008F30C8"/>
    <w:rsid w:val="008F3F83"/>
    <w:rsid w:val="008F4310"/>
    <w:rsid w:val="009010CB"/>
    <w:rsid w:val="00902207"/>
    <w:rsid w:val="0090642D"/>
    <w:rsid w:val="009129A1"/>
    <w:rsid w:val="0091394E"/>
    <w:rsid w:val="00913F7D"/>
    <w:rsid w:val="00914C5F"/>
    <w:rsid w:val="009159C6"/>
    <w:rsid w:val="00916D4C"/>
    <w:rsid w:val="00916ED3"/>
    <w:rsid w:val="00917A28"/>
    <w:rsid w:val="00920015"/>
    <w:rsid w:val="0092075F"/>
    <w:rsid w:val="00922CFA"/>
    <w:rsid w:val="00922F42"/>
    <w:rsid w:val="009244FA"/>
    <w:rsid w:val="00925969"/>
    <w:rsid w:val="00932A78"/>
    <w:rsid w:val="00933FEB"/>
    <w:rsid w:val="009343E4"/>
    <w:rsid w:val="009444C9"/>
    <w:rsid w:val="00946FAA"/>
    <w:rsid w:val="009509D6"/>
    <w:rsid w:val="009510DD"/>
    <w:rsid w:val="009516FC"/>
    <w:rsid w:val="00952C30"/>
    <w:rsid w:val="009533FF"/>
    <w:rsid w:val="00953DD6"/>
    <w:rsid w:val="0095489A"/>
    <w:rsid w:val="00956C5C"/>
    <w:rsid w:val="0096005D"/>
    <w:rsid w:val="00961A78"/>
    <w:rsid w:val="0096438D"/>
    <w:rsid w:val="0097082F"/>
    <w:rsid w:val="00971114"/>
    <w:rsid w:val="009716CB"/>
    <w:rsid w:val="00971D50"/>
    <w:rsid w:val="009735CB"/>
    <w:rsid w:val="009806D0"/>
    <w:rsid w:val="00980C48"/>
    <w:rsid w:val="00980D42"/>
    <w:rsid w:val="0098230E"/>
    <w:rsid w:val="00982E97"/>
    <w:rsid w:val="00983051"/>
    <w:rsid w:val="00984163"/>
    <w:rsid w:val="00984EBB"/>
    <w:rsid w:val="0098605D"/>
    <w:rsid w:val="0098698B"/>
    <w:rsid w:val="009918D6"/>
    <w:rsid w:val="00991E1B"/>
    <w:rsid w:val="00991F3A"/>
    <w:rsid w:val="009938FA"/>
    <w:rsid w:val="00993F10"/>
    <w:rsid w:val="00994B52"/>
    <w:rsid w:val="00994EFD"/>
    <w:rsid w:val="009953A0"/>
    <w:rsid w:val="009A1773"/>
    <w:rsid w:val="009A1DFF"/>
    <w:rsid w:val="009A50EA"/>
    <w:rsid w:val="009A652A"/>
    <w:rsid w:val="009A72A5"/>
    <w:rsid w:val="009A73F1"/>
    <w:rsid w:val="009A794B"/>
    <w:rsid w:val="009B0E80"/>
    <w:rsid w:val="009B349E"/>
    <w:rsid w:val="009B4EEF"/>
    <w:rsid w:val="009B7BFD"/>
    <w:rsid w:val="009C06CD"/>
    <w:rsid w:val="009C0FD8"/>
    <w:rsid w:val="009C252E"/>
    <w:rsid w:val="009C3A3D"/>
    <w:rsid w:val="009C416E"/>
    <w:rsid w:val="009C51B9"/>
    <w:rsid w:val="009C7A48"/>
    <w:rsid w:val="009D0356"/>
    <w:rsid w:val="009D0405"/>
    <w:rsid w:val="009D09B1"/>
    <w:rsid w:val="009D1246"/>
    <w:rsid w:val="009D3415"/>
    <w:rsid w:val="009D46D5"/>
    <w:rsid w:val="009D60C4"/>
    <w:rsid w:val="009D7F9B"/>
    <w:rsid w:val="009E0B03"/>
    <w:rsid w:val="009E30F0"/>
    <w:rsid w:val="009E351E"/>
    <w:rsid w:val="009E3B6D"/>
    <w:rsid w:val="009E3FD1"/>
    <w:rsid w:val="009E6E8A"/>
    <w:rsid w:val="009E70CF"/>
    <w:rsid w:val="009E7D75"/>
    <w:rsid w:val="009E7DC8"/>
    <w:rsid w:val="009F06D0"/>
    <w:rsid w:val="009F40B7"/>
    <w:rsid w:val="00A005BA"/>
    <w:rsid w:val="00A00968"/>
    <w:rsid w:val="00A01DF2"/>
    <w:rsid w:val="00A02BAF"/>
    <w:rsid w:val="00A034FF"/>
    <w:rsid w:val="00A0407F"/>
    <w:rsid w:val="00A05827"/>
    <w:rsid w:val="00A05FDC"/>
    <w:rsid w:val="00A07CA7"/>
    <w:rsid w:val="00A103D7"/>
    <w:rsid w:val="00A13C89"/>
    <w:rsid w:val="00A16A96"/>
    <w:rsid w:val="00A17092"/>
    <w:rsid w:val="00A22AB8"/>
    <w:rsid w:val="00A22CCA"/>
    <w:rsid w:val="00A23F05"/>
    <w:rsid w:val="00A24A51"/>
    <w:rsid w:val="00A26337"/>
    <w:rsid w:val="00A26485"/>
    <w:rsid w:val="00A264A7"/>
    <w:rsid w:val="00A265C3"/>
    <w:rsid w:val="00A26FE7"/>
    <w:rsid w:val="00A35BCE"/>
    <w:rsid w:val="00A35D6B"/>
    <w:rsid w:val="00A419B7"/>
    <w:rsid w:val="00A4214D"/>
    <w:rsid w:val="00A43837"/>
    <w:rsid w:val="00A46E8C"/>
    <w:rsid w:val="00A47264"/>
    <w:rsid w:val="00A52558"/>
    <w:rsid w:val="00A547FF"/>
    <w:rsid w:val="00A57432"/>
    <w:rsid w:val="00A60435"/>
    <w:rsid w:val="00A6134F"/>
    <w:rsid w:val="00A61A0A"/>
    <w:rsid w:val="00A61EDE"/>
    <w:rsid w:val="00A65277"/>
    <w:rsid w:val="00A667D2"/>
    <w:rsid w:val="00A672CE"/>
    <w:rsid w:val="00A67F4D"/>
    <w:rsid w:val="00A728D4"/>
    <w:rsid w:val="00A73E6E"/>
    <w:rsid w:val="00A7623E"/>
    <w:rsid w:val="00A80A5B"/>
    <w:rsid w:val="00A82447"/>
    <w:rsid w:val="00A84479"/>
    <w:rsid w:val="00A85C19"/>
    <w:rsid w:val="00A86DE6"/>
    <w:rsid w:val="00A936E8"/>
    <w:rsid w:val="00A958A6"/>
    <w:rsid w:val="00A95AA7"/>
    <w:rsid w:val="00A95DB8"/>
    <w:rsid w:val="00A96509"/>
    <w:rsid w:val="00A9701E"/>
    <w:rsid w:val="00AA0F5F"/>
    <w:rsid w:val="00AA15A3"/>
    <w:rsid w:val="00AA1F1E"/>
    <w:rsid w:val="00AA2BB7"/>
    <w:rsid w:val="00AA4B7E"/>
    <w:rsid w:val="00AA6281"/>
    <w:rsid w:val="00AA62AD"/>
    <w:rsid w:val="00AB0763"/>
    <w:rsid w:val="00AB2750"/>
    <w:rsid w:val="00AC6032"/>
    <w:rsid w:val="00AC76D5"/>
    <w:rsid w:val="00AD04C5"/>
    <w:rsid w:val="00AD5979"/>
    <w:rsid w:val="00AD5A48"/>
    <w:rsid w:val="00AD7887"/>
    <w:rsid w:val="00AE3622"/>
    <w:rsid w:val="00AE399D"/>
    <w:rsid w:val="00AE3FE7"/>
    <w:rsid w:val="00AE468C"/>
    <w:rsid w:val="00AE650F"/>
    <w:rsid w:val="00AE75FB"/>
    <w:rsid w:val="00AF1397"/>
    <w:rsid w:val="00AF1A40"/>
    <w:rsid w:val="00AF2738"/>
    <w:rsid w:val="00AF4B5C"/>
    <w:rsid w:val="00AF6184"/>
    <w:rsid w:val="00AF6B2C"/>
    <w:rsid w:val="00B02B04"/>
    <w:rsid w:val="00B05B40"/>
    <w:rsid w:val="00B060AF"/>
    <w:rsid w:val="00B0701E"/>
    <w:rsid w:val="00B10385"/>
    <w:rsid w:val="00B13F79"/>
    <w:rsid w:val="00B144BB"/>
    <w:rsid w:val="00B2008C"/>
    <w:rsid w:val="00B228FA"/>
    <w:rsid w:val="00B25326"/>
    <w:rsid w:val="00B2757D"/>
    <w:rsid w:val="00B27E4E"/>
    <w:rsid w:val="00B30D5A"/>
    <w:rsid w:val="00B315F0"/>
    <w:rsid w:val="00B33107"/>
    <w:rsid w:val="00B33A79"/>
    <w:rsid w:val="00B33C0F"/>
    <w:rsid w:val="00B40C87"/>
    <w:rsid w:val="00B43825"/>
    <w:rsid w:val="00B502F0"/>
    <w:rsid w:val="00B51EAF"/>
    <w:rsid w:val="00B5279A"/>
    <w:rsid w:val="00B53080"/>
    <w:rsid w:val="00B57314"/>
    <w:rsid w:val="00B5787C"/>
    <w:rsid w:val="00B6256A"/>
    <w:rsid w:val="00B630E9"/>
    <w:rsid w:val="00B64A33"/>
    <w:rsid w:val="00B65250"/>
    <w:rsid w:val="00B65AFD"/>
    <w:rsid w:val="00B666C0"/>
    <w:rsid w:val="00B7037E"/>
    <w:rsid w:val="00B70D0A"/>
    <w:rsid w:val="00B71183"/>
    <w:rsid w:val="00B73500"/>
    <w:rsid w:val="00B73CC7"/>
    <w:rsid w:val="00B7431B"/>
    <w:rsid w:val="00B74706"/>
    <w:rsid w:val="00B75FFE"/>
    <w:rsid w:val="00B76E05"/>
    <w:rsid w:val="00B7706E"/>
    <w:rsid w:val="00B82071"/>
    <w:rsid w:val="00B828AA"/>
    <w:rsid w:val="00B84A1F"/>
    <w:rsid w:val="00B90015"/>
    <w:rsid w:val="00B90F39"/>
    <w:rsid w:val="00B915C8"/>
    <w:rsid w:val="00B943A4"/>
    <w:rsid w:val="00B95C92"/>
    <w:rsid w:val="00B96670"/>
    <w:rsid w:val="00B97B98"/>
    <w:rsid w:val="00BA1084"/>
    <w:rsid w:val="00BA4073"/>
    <w:rsid w:val="00BA4874"/>
    <w:rsid w:val="00BA4990"/>
    <w:rsid w:val="00BA4E6B"/>
    <w:rsid w:val="00BA6219"/>
    <w:rsid w:val="00BB19D1"/>
    <w:rsid w:val="00BB2657"/>
    <w:rsid w:val="00BB2F89"/>
    <w:rsid w:val="00BB5A01"/>
    <w:rsid w:val="00BB7978"/>
    <w:rsid w:val="00BC0CEF"/>
    <w:rsid w:val="00BC2BC1"/>
    <w:rsid w:val="00BC51A6"/>
    <w:rsid w:val="00BC51EB"/>
    <w:rsid w:val="00BD087E"/>
    <w:rsid w:val="00BD0E9B"/>
    <w:rsid w:val="00BD1B25"/>
    <w:rsid w:val="00BD3461"/>
    <w:rsid w:val="00BD45D9"/>
    <w:rsid w:val="00BD5CD1"/>
    <w:rsid w:val="00BD61F2"/>
    <w:rsid w:val="00BE29D9"/>
    <w:rsid w:val="00BE2B9D"/>
    <w:rsid w:val="00BE36FB"/>
    <w:rsid w:val="00BE3955"/>
    <w:rsid w:val="00BE7753"/>
    <w:rsid w:val="00BF1AC9"/>
    <w:rsid w:val="00BF30A6"/>
    <w:rsid w:val="00BF61A8"/>
    <w:rsid w:val="00BF6D96"/>
    <w:rsid w:val="00BF733A"/>
    <w:rsid w:val="00BF78F3"/>
    <w:rsid w:val="00C00EE3"/>
    <w:rsid w:val="00C01725"/>
    <w:rsid w:val="00C07076"/>
    <w:rsid w:val="00C07EC5"/>
    <w:rsid w:val="00C1014C"/>
    <w:rsid w:val="00C10650"/>
    <w:rsid w:val="00C12232"/>
    <w:rsid w:val="00C12D09"/>
    <w:rsid w:val="00C135E4"/>
    <w:rsid w:val="00C17685"/>
    <w:rsid w:val="00C20709"/>
    <w:rsid w:val="00C20FF9"/>
    <w:rsid w:val="00C21682"/>
    <w:rsid w:val="00C22FCE"/>
    <w:rsid w:val="00C23279"/>
    <w:rsid w:val="00C261D3"/>
    <w:rsid w:val="00C31F43"/>
    <w:rsid w:val="00C32C7D"/>
    <w:rsid w:val="00C344E0"/>
    <w:rsid w:val="00C3551E"/>
    <w:rsid w:val="00C36091"/>
    <w:rsid w:val="00C3612C"/>
    <w:rsid w:val="00C36D8B"/>
    <w:rsid w:val="00C37300"/>
    <w:rsid w:val="00C402A3"/>
    <w:rsid w:val="00C43827"/>
    <w:rsid w:val="00C43858"/>
    <w:rsid w:val="00C43953"/>
    <w:rsid w:val="00C4406C"/>
    <w:rsid w:val="00C443F6"/>
    <w:rsid w:val="00C46493"/>
    <w:rsid w:val="00C504D0"/>
    <w:rsid w:val="00C506D5"/>
    <w:rsid w:val="00C552C2"/>
    <w:rsid w:val="00C55BE7"/>
    <w:rsid w:val="00C5721C"/>
    <w:rsid w:val="00C60CF3"/>
    <w:rsid w:val="00C60F2C"/>
    <w:rsid w:val="00C62FE9"/>
    <w:rsid w:val="00C63458"/>
    <w:rsid w:val="00C667FA"/>
    <w:rsid w:val="00C67655"/>
    <w:rsid w:val="00C6782A"/>
    <w:rsid w:val="00C67E4F"/>
    <w:rsid w:val="00C7388D"/>
    <w:rsid w:val="00C806E6"/>
    <w:rsid w:val="00C8081D"/>
    <w:rsid w:val="00C815A3"/>
    <w:rsid w:val="00C90E9A"/>
    <w:rsid w:val="00C9102A"/>
    <w:rsid w:val="00C91DE2"/>
    <w:rsid w:val="00C920F0"/>
    <w:rsid w:val="00C93B69"/>
    <w:rsid w:val="00C94DB6"/>
    <w:rsid w:val="00C96D88"/>
    <w:rsid w:val="00CA116F"/>
    <w:rsid w:val="00CA2077"/>
    <w:rsid w:val="00CA34E9"/>
    <w:rsid w:val="00CA45A9"/>
    <w:rsid w:val="00CA61F3"/>
    <w:rsid w:val="00CA7922"/>
    <w:rsid w:val="00CA7E97"/>
    <w:rsid w:val="00CB2924"/>
    <w:rsid w:val="00CB7706"/>
    <w:rsid w:val="00CC0540"/>
    <w:rsid w:val="00CC17FC"/>
    <w:rsid w:val="00CC27E9"/>
    <w:rsid w:val="00CC32D6"/>
    <w:rsid w:val="00CC3E7D"/>
    <w:rsid w:val="00CC7926"/>
    <w:rsid w:val="00CD1419"/>
    <w:rsid w:val="00CD2168"/>
    <w:rsid w:val="00CD2189"/>
    <w:rsid w:val="00CD2304"/>
    <w:rsid w:val="00CD281A"/>
    <w:rsid w:val="00CD49BE"/>
    <w:rsid w:val="00CD59E0"/>
    <w:rsid w:val="00CD5F87"/>
    <w:rsid w:val="00CD66EF"/>
    <w:rsid w:val="00CD67A9"/>
    <w:rsid w:val="00CD6968"/>
    <w:rsid w:val="00CE1BDF"/>
    <w:rsid w:val="00CE536A"/>
    <w:rsid w:val="00CE5570"/>
    <w:rsid w:val="00CE572D"/>
    <w:rsid w:val="00CE583F"/>
    <w:rsid w:val="00CE6B82"/>
    <w:rsid w:val="00CE6F9C"/>
    <w:rsid w:val="00CF0C1A"/>
    <w:rsid w:val="00CF1A41"/>
    <w:rsid w:val="00CF7493"/>
    <w:rsid w:val="00D008CF"/>
    <w:rsid w:val="00D00EF8"/>
    <w:rsid w:val="00D045DE"/>
    <w:rsid w:val="00D046C8"/>
    <w:rsid w:val="00D07670"/>
    <w:rsid w:val="00D077B5"/>
    <w:rsid w:val="00D07C77"/>
    <w:rsid w:val="00D109D5"/>
    <w:rsid w:val="00D1100D"/>
    <w:rsid w:val="00D13191"/>
    <w:rsid w:val="00D134BD"/>
    <w:rsid w:val="00D1390A"/>
    <w:rsid w:val="00D13D33"/>
    <w:rsid w:val="00D15679"/>
    <w:rsid w:val="00D15CA0"/>
    <w:rsid w:val="00D162C0"/>
    <w:rsid w:val="00D16F41"/>
    <w:rsid w:val="00D1776B"/>
    <w:rsid w:val="00D17AC5"/>
    <w:rsid w:val="00D20F82"/>
    <w:rsid w:val="00D21D58"/>
    <w:rsid w:val="00D22758"/>
    <w:rsid w:val="00D2306E"/>
    <w:rsid w:val="00D261E2"/>
    <w:rsid w:val="00D26E72"/>
    <w:rsid w:val="00D27CB7"/>
    <w:rsid w:val="00D27ED4"/>
    <w:rsid w:val="00D308A2"/>
    <w:rsid w:val="00D340D3"/>
    <w:rsid w:val="00D34253"/>
    <w:rsid w:val="00D35BB0"/>
    <w:rsid w:val="00D42CA9"/>
    <w:rsid w:val="00D43E68"/>
    <w:rsid w:val="00D4402B"/>
    <w:rsid w:val="00D45916"/>
    <w:rsid w:val="00D46820"/>
    <w:rsid w:val="00D50FF2"/>
    <w:rsid w:val="00D561FC"/>
    <w:rsid w:val="00D562FF"/>
    <w:rsid w:val="00D61592"/>
    <w:rsid w:val="00D61C2F"/>
    <w:rsid w:val="00D637BB"/>
    <w:rsid w:val="00D641E7"/>
    <w:rsid w:val="00D66FCD"/>
    <w:rsid w:val="00D67C24"/>
    <w:rsid w:val="00D71E88"/>
    <w:rsid w:val="00D727EE"/>
    <w:rsid w:val="00D7370A"/>
    <w:rsid w:val="00D752C9"/>
    <w:rsid w:val="00D76BF9"/>
    <w:rsid w:val="00D813C5"/>
    <w:rsid w:val="00D837FB"/>
    <w:rsid w:val="00D83BF5"/>
    <w:rsid w:val="00D8430B"/>
    <w:rsid w:val="00D914B8"/>
    <w:rsid w:val="00D915DC"/>
    <w:rsid w:val="00DA471C"/>
    <w:rsid w:val="00DA6C5A"/>
    <w:rsid w:val="00DA7D96"/>
    <w:rsid w:val="00DB16D2"/>
    <w:rsid w:val="00DB215C"/>
    <w:rsid w:val="00DB5ABB"/>
    <w:rsid w:val="00DB5E8E"/>
    <w:rsid w:val="00DB627B"/>
    <w:rsid w:val="00DB65E2"/>
    <w:rsid w:val="00DB7B7C"/>
    <w:rsid w:val="00DC143E"/>
    <w:rsid w:val="00DC2E64"/>
    <w:rsid w:val="00DC3AAE"/>
    <w:rsid w:val="00DC6883"/>
    <w:rsid w:val="00DC7E68"/>
    <w:rsid w:val="00DD0B13"/>
    <w:rsid w:val="00DD10A7"/>
    <w:rsid w:val="00DD2338"/>
    <w:rsid w:val="00DD5A3E"/>
    <w:rsid w:val="00DD7E70"/>
    <w:rsid w:val="00DE299D"/>
    <w:rsid w:val="00DE3768"/>
    <w:rsid w:val="00DE3DD7"/>
    <w:rsid w:val="00DE76AD"/>
    <w:rsid w:val="00DF4497"/>
    <w:rsid w:val="00DF469D"/>
    <w:rsid w:val="00DF4934"/>
    <w:rsid w:val="00DF5A94"/>
    <w:rsid w:val="00DF6E90"/>
    <w:rsid w:val="00DF6FD7"/>
    <w:rsid w:val="00DF7510"/>
    <w:rsid w:val="00E00BAF"/>
    <w:rsid w:val="00E00C69"/>
    <w:rsid w:val="00E00E0A"/>
    <w:rsid w:val="00E00F6B"/>
    <w:rsid w:val="00E02211"/>
    <w:rsid w:val="00E025D9"/>
    <w:rsid w:val="00E02CB2"/>
    <w:rsid w:val="00E03CBC"/>
    <w:rsid w:val="00E041FD"/>
    <w:rsid w:val="00E0545D"/>
    <w:rsid w:val="00E05D55"/>
    <w:rsid w:val="00E0654B"/>
    <w:rsid w:val="00E06ABA"/>
    <w:rsid w:val="00E06C33"/>
    <w:rsid w:val="00E11E95"/>
    <w:rsid w:val="00E1280E"/>
    <w:rsid w:val="00E1700C"/>
    <w:rsid w:val="00E200DA"/>
    <w:rsid w:val="00E20286"/>
    <w:rsid w:val="00E20D0C"/>
    <w:rsid w:val="00E21081"/>
    <w:rsid w:val="00E22C31"/>
    <w:rsid w:val="00E253C9"/>
    <w:rsid w:val="00E25941"/>
    <w:rsid w:val="00E260D7"/>
    <w:rsid w:val="00E3057F"/>
    <w:rsid w:val="00E312B2"/>
    <w:rsid w:val="00E32D0A"/>
    <w:rsid w:val="00E346A3"/>
    <w:rsid w:val="00E363F3"/>
    <w:rsid w:val="00E36E38"/>
    <w:rsid w:val="00E37554"/>
    <w:rsid w:val="00E37EDD"/>
    <w:rsid w:val="00E4001F"/>
    <w:rsid w:val="00E410B8"/>
    <w:rsid w:val="00E425A5"/>
    <w:rsid w:val="00E461C0"/>
    <w:rsid w:val="00E554F0"/>
    <w:rsid w:val="00E56742"/>
    <w:rsid w:val="00E57524"/>
    <w:rsid w:val="00E61CA4"/>
    <w:rsid w:val="00E631BD"/>
    <w:rsid w:val="00E63D72"/>
    <w:rsid w:val="00E66212"/>
    <w:rsid w:val="00E7283C"/>
    <w:rsid w:val="00E72B77"/>
    <w:rsid w:val="00E766D4"/>
    <w:rsid w:val="00E7729C"/>
    <w:rsid w:val="00E77981"/>
    <w:rsid w:val="00E77BDE"/>
    <w:rsid w:val="00E8011F"/>
    <w:rsid w:val="00E849DA"/>
    <w:rsid w:val="00E84E19"/>
    <w:rsid w:val="00E903CE"/>
    <w:rsid w:val="00E905D4"/>
    <w:rsid w:val="00E92B81"/>
    <w:rsid w:val="00E94C35"/>
    <w:rsid w:val="00E95A5B"/>
    <w:rsid w:val="00E96F31"/>
    <w:rsid w:val="00E97A4D"/>
    <w:rsid w:val="00EA01E5"/>
    <w:rsid w:val="00EA270D"/>
    <w:rsid w:val="00EA545B"/>
    <w:rsid w:val="00EA6987"/>
    <w:rsid w:val="00EB0711"/>
    <w:rsid w:val="00EB3C6D"/>
    <w:rsid w:val="00EB3E6F"/>
    <w:rsid w:val="00EB4CBB"/>
    <w:rsid w:val="00EB690E"/>
    <w:rsid w:val="00EC0D8F"/>
    <w:rsid w:val="00EC1E3F"/>
    <w:rsid w:val="00EC1F1C"/>
    <w:rsid w:val="00EC269C"/>
    <w:rsid w:val="00EC2B65"/>
    <w:rsid w:val="00EC2D09"/>
    <w:rsid w:val="00EC390C"/>
    <w:rsid w:val="00EC466F"/>
    <w:rsid w:val="00EC546F"/>
    <w:rsid w:val="00EC580E"/>
    <w:rsid w:val="00ED010D"/>
    <w:rsid w:val="00ED29AA"/>
    <w:rsid w:val="00ED2DD8"/>
    <w:rsid w:val="00ED3115"/>
    <w:rsid w:val="00ED31D5"/>
    <w:rsid w:val="00ED38F3"/>
    <w:rsid w:val="00ED3A81"/>
    <w:rsid w:val="00ED438C"/>
    <w:rsid w:val="00ED49D8"/>
    <w:rsid w:val="00ED709A"/>
    <w:rsid w:val="00ED761F"/>
    <w:rsid w:val="00ED7991"/>
    <w:rsid w:val="00EE417B"/>
    <w:rsid w:val="00EE6D04"/>
    <w:rsid w:val="00EF0DBF"/>
    <w:rsid w:val="00EF168B"/>
    <w:rsid w:val="00EF1706"/>
    <w:rsid w:val="00EF368D"/>
    <w:rsid w:val="00EF39E2"/>
    <w:rsid w:val="00EF3BC2"/>
    <w:rsid w:val="00EF453D"/>
    <w:rsid w:val="00EF4717"/>
    <w:rsid w:val="00EF5BB6"/>
    <w:rsid w:val="00EF6577"/>
    <w:rsid w:val="00F00C5E"/>
    <w:rsid w:val="00F01B01"/>
    <w:rsid w:val="00F03D7C"/>
    <w:rsid w:val="00F04C08"/>
    <w:rsid w:val="00F04D06"/>
    <w:rsid w:val="00F05AF7"/>
    <w:rsid w:val="00F075D1"/>
    <w:rsid w:val="00F11A5A"/>
    <w:rsid w:val="00F11E6C"/>
    <w:rsid w:val="00F12FB9"/>
    <w:rsid w:val="00F136C9"/>
    <w:rsid w:val="00F14349"/>
    <w:rsid w:val="00F17752"/>
    <w:rsid w:val="00F204E9"/>
    <w:rsid w:val="00F243AE"/>
    <w:rsid w:val="00F26DCF"/>
    <w:rsid w:val="00F3201B"/>
    <w:rsid w:val="00F35373"/>
    <w:rsid w:val="00F36403"/>
    <w:rsid w:val="00F36FC0"/>
    <w:rsid w:val="00F40DFC"/>
    <w:rsid w:val="00F414C4"/>
    <w:rsid w:val="00F42162"/>
    <w:rsid w:val="00F42251"/>
    <w:rsid w:val="00F425FD"/>
    <w:rsid w:val="00F4306A"/>
    <w:rsid w:val="00F43858"/>
    <w:rsid w:val="00F446E3"/>
    <w:rsid w:val="00F449CA"/>
    <w:rsid w:val="00F44B45"/>
    <w:rsid w:val="00F464E9"/>
    <w:rsid w:val="00F46C0C"/>
    <w:rsid w:val="00F47CA4"/>
    <w:rsid w:val="00F5193A"/>
    <w:rsid w:val="00F55E2B"/>
    <w:rsid w:val="00F5679F"/>
    <w:rsid w:val="00F56BA3"/>
    <w:rsid w:val="00F60117"/>
    <w:rsid w:val="00F63B91"/>
    <w:rsid w:val="00F66287"/>
    <w:rsid w:val="00F6656C"/>
    <w:rsid w:val="00F70633"/>
    <w:rsid w:val="00F71545"/>
    <w:rsid w:val="00F7476B"/>
    <w:rsid w:val="00F748FD"/>
    <w:rsid w:val="00F75E2A"/>
    <w:rsid w:val="00F76044"/>
    <w:rsid w:val="00F76CD0"/>
    <w:rsid w:val="00F82169"/>
    <w:rsid w:val="00F838FD"/>
    <w:rsid w:val="00F850B9"/>
    <w:rsid w:val="00F85621"/>
    <w:rsid w:val="00F85F9E"/>
    <w:rsid w:val="00F8796C"/>
    <w:rsid w:val="00F927C1"/>
    <w:rsid w:val="00F94E60"/>
    <w:rsid w:val="00F97B20"/>
    <w:rsid w:val="00FA13CD"/>
    <w:rsid w:val="00FA1E6F"/>
    <w:rsid w:val="00FA271B"/>
    <w:rsid w:val="00FA42D1"/>
    <w:rsid w:val="00FA741F"/>
    <w:rsid w:val="00FA76AB"/>
    <w:rsid w:val="00FA7CF1"/>
    <w:rsid w:val="00FA7E7A"/>
    <w:rsid w:val="00FB1426"/>
    <w:rsid w:val="00FB326D"/>
    <w:rsid w:val="00FB34C0"/>
    <w:rsid w:val="00FB36A3"/>
    <w:rsid w:val="00FB3D37"/>
    <w:rsid w:val="00FB47C9"/>
    <w:rsid w:val="00FB4E3E"/>
    <w:rsid w:val="00FB6119"/>
    <w:rsid w:val="00FB6744"/>
    <w:rsid w:val="00FC2FB8"/>
    <w:rsid w:val="00FC3ACA"/>
    <w:rsid w:val="00FC3D55"/>
    <w:rsid w:val="00FC4CBA"/>
    <w:rsid w:val="00FC708B"/>
    <w:rsid w:val="00FD021A"/>
    <w:rsid w:val="00FD0254"/>
    <w:rsid w:val="00FD08E8"/>
    <w:rsid w:val="00FD14ED"/>
    <w:rsid w:val="00FD2C01"/>
    <w:rsid w:val="00FD319D"/>
    <w:rsid w:val="00FD34FF"/>
    <w:rsid w:val="00FD35BD"/>
    <w:rsid w:val="00FD3805"/>
    <w:rsid w:val="00FD42AB"/>
    <w:rsid w:val="00FD5B8E"/>
    <w:rsid w:val="00FE03D0"/>
    <w:rsid w:val="00FE427E"/>
    <w:rsid w:val="00FE4E16"/>
    <w:rsid w:val="00FE59B9"/>
    <w:rsid w:val="00FE63F8"/>
    <w:rsid w:val="00FE7312"/>
    <w:rsid w:val="00FF1F17"/>
    <w:rsid w:val="00FF2524"/>
    <w:rsid w:val="00FF43BE"/>
    <w:rsid w:val="00FF7120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7C4"/>
    <w:pPr>
      <w:spacing w:after="0" w:line="240" w:lineRule="auto"/>
    </w:pPr>
  </w:style>
  <w:style w:type="table" w:styleId="a4">
    <w:name w:val="Table Grid"/>
    <w:basedOn w:val="a1"/>
    <w:uiPriority w:val="59"/>
    <w:rsid w:val="00FA7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844"/>
  </w:style>
  <w:style w:type="paragraph" w:styleId="a7">
    <w:name w:val="footer"/>
    <w:basedOn w:val="a"/>
    <w:link w:val="a8"/>
    <w:uiPriority w:val="99"/>
    <w:semiHidden/>
    <w:unhideWhenUsed/>
    <w:rsid w:val="0079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97A2-7B6D-4C75-BF37-E735348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</TotalTime>
  <Pages>14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Админ</cp:lastModifiedBy>
  <cp:revision>1280</cp:revision>
  <cp:lastPrinted>2022-01-03T07:51:00Z</cp:lastPrinted>
  <dcterms:created xsi:type="dcterms:W3CDTF">2011-06-07T14:13:00Z</dcterms:created>
  <dcterms:modified xsi:type="dcterms:W3CDTF">2022-01-03T10:03:00Z</dcterms:modified>
  <cp:contentStatus/>
</cp:coreProperties>
</file>